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9D61B" w14:textId="77777777" w:rsidR="008678E2" w:rsidRPr="003117D4" w:rsidRDefault="008678E2" w:rsidP="008678E2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24"/>
        </w:rPr>
      </w:pPr>
      <w:bookmarkStart w:id="0" w:name="_Hlk72143454"/>
    </w:p>
    <w:p w14:paraId="5F2E84DC" w14:textId="3A9B7B38" w:rsidR="003117D4" w:rsidRPr="00E21868" w:rsidRDefault="00726E6B" w:rsidP="003117D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Dotyczy </w:t>
      </w:r>
      <w:r w:rsidR="003117D4" w:rsidRPr="00E21868">
        <w:rPr>
          <w:rFonts w:eastAsia="Times New Roman" w:cstheme="minorHAnsi"/>
          <w:bCs/>
          <w:sz w:val="24"/>
          <w:szCs w:val="24"/>
        </w:rPr>
        <w:t>postępowani</w:t>
      </w:r>
      <w:r>
        <w:rPr>
          <w:rFonts w:eastAsia="Times New Roman" w:cstheme="minorHAnsi"/>
          <w:bCs/>
          <w:sz w:val="24"/>
          <w:szCs w:val="24"/>
        </w:rPr>
        <w:t>a</w:t>
      </w:r>
      <w:r w:rsidR="003117D4" w:rsidRPr="00E21868">
        <w:rPr>
          <w:rFonts w:eastAsia="Times New Roman" w:cstheme="minorHAnsi"/>
          <w:bCs/>
          <w:sz w:val="24"/>
          <w:szCs w:val="24"/>
        </w:rPr>
        <w:t xml:space="preserve"> na:</w:t>
      </w:r>
    </w:p>
    <w:p w14:paraId="16ABE71B" w14:textId="77777777" w:rsidR="003117D4" w:rsidRPr="00E21868" w:rsidRDefault="003117D4" w:rsidP="003117D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5BCDC1F6" w14:textId="77777777" w:rsidR="003117D4" w:rsidRPr="000E6864" w:rsidRDefault="003117D4" w:rsidP="003117D4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„</w:t>
      </w:r>
      <w:r w:rsidRPr="00A766A3">
        <w:rPr>
          <w:rFonts w:ascii="Calibri" w:eastAsia="Calibri" w:hAnsi="Calibri" w:cs="Calibri"/>
          <w:b/>
          <w:sz w:val="24"/>
          <w:szCs w:val="24"/>
        </w:rPr>
        <w:t>Konserwacja urządzeń dźwigowych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A766A3">
        <w:rPr>
          <w:rFonts w:ascii="Calibri" w:eastAsia="Calibri" w:hAnsi="Calibri" w:cs="Calibri"/>
          <w:b/>
          <w:sz w:val="24"/>
          <w:szCs w:val="24"/>
        </w:rPr>
        <w:t>oraz prowadzenie pogotowia dźwigowego w</w:t>
      </w:r>
      <w:r>
        <w:rPr>
          <w:rFonts w:ascii="Calibri" w:eastAsia="Calibri" w:hAnsi="Calibri" w:cs="Calibri"/>
          <w:b/>
          <w:sz w:val="24"/>
          <w:szCs w:val="24"/>
        </w:rPr>
        <w:t> </w:t>
      </w:r>
      <w:r w:rsidRPr="00A766A3">
        <w:rPr>
          <w:rFonts w:ascii="Calibri" w:eastAsia="Calibri" w:hAnsi="Calibri" w:cs="Calibri"/>
          <w:b/>
          <w:sz w:val="24"/>
          <w:szCs w:val="24"/>
        </w:rPr>
        <w:t>budynkach PUM</w:t>
      </w:r>
      <w:r>
        <w:rPr>
          <w:rFonts w:ascii="Calibri" w:eastAsia="Calibri" w:hAnsi="Calibri" w:cs="Calibri"/>
          <w:b/>
          <w:sz w:val="24"/>
          <w:szCs w:val="24"/>
        </w:rPr>
        <w:t xml:space="preserve"> w Szczecinie</w:t>
      </w:r>
      <w:r>
        <w:rPr>
          <w:rFonts w:ascii="Calibri" w:eastAsia="Times New Roman" w:hAnsi="Calibri" w:cs="Calibri"/>
          <w:b/>
          <w:sz w:val="24"/>
          <w:szCs w:val="24"/>
        </w:rPr>
        <w:t>”</w:t>
      </w:r>
      <w:r>
        <w:rPr>
          <w:rFonts w:eastAsia="Times New Roman" w:cstheme="minorHAnsi"/>
          <w:bCs/>
          <w:sz w:val="24"/>
          <w:szCs w:val="24"/>
        </w:rPr>
        <w:t>, DZP-240/19/TP2/2024</w:t>
      </w:r>
    </w:p>
    <w:p w14:paraId="1602B3D9" w14:textId="77777777" w:rsidR="003117D4" w:rsidRDefault="003117D4" w:rsidP="008678E2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24"/>
        </w:rPr>
      </w:pPr>
    </w:p>
    <w:p w14:paraId="47482C40" w14:textId="77777777" w:rsidR="003117D4" w:rsidRDefault="003117D4" w:rsidP="008678E2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24"/>
        </w:rPr>
      </w:pPr>
    </w:p>
    <w:p w14:paraId="73CF7263" w14:textId="7A91D292" w:rsidR="00BD3D7F" w:rsidRPr="003117D4" w:rsidRDefault="00BD3D7F" w:rsidP="008678E2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24"/>
        </w:rPr>
      </w:pPr>
      <w:r w:rsidRPr="003117D4">
        <w:rPr>
          <w:rFonts w:ascii="Calibri" w:eastAsia="Times New Roman" w:hAnsi="Calibri" w:cs="Calibri"/>
          <w:b/>
          <w:sz w:val="24"/>
          <w:szCs w:val="24"/>
        </w:rPr>
        <w:t xml:space="preserve">FORMULARZ </w:t>
      </w:r>
      <w:r w:rsidR="00E70A77" w:rsidRPr="003117D4">
        <w:rPr>
          <w:rFonts w:ascii="Calibri" w:eastAsia="Times New Roman" w:hAnsi="Calibri" w:cs="Calibri"/>
          <w:b/>
          <w:sz w:val="24"/>
          <w:szCs w:val="24"/>
        </w:rPr>
        <w:t>CENOW</w:t>
      </w:r>
      <w:r w:rsidRPr="003117D4">
        <w:rPr>
          <w:rFonts w:ascii="Calibri" w:eastAsia="Times New Roman" w:hAnsi="Calibri" w:cs="Calibri"/>
          <w:b/>
          <w:sz w:val="24"/>
          <w:szCs w:val="24"/>
        </w:rPr>
        <w:t>Y</w:t>
      </w:r>
    </w:p>
    <w:p w14:paraId="667CC382" w14:textId="107986DB" w:rsidR="00E70A77" w:rsidRPr="003117D4" w:rsidRDefault="00E70A77" w:rsidP="008678E2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 w:rsidRPr="003117D4">
        <w:rPr>
          <w:rFonts w:ascii="Calibri" w:eastAsia="Times New Roman" w:hAnsi="Calibri" w:cs="Calibri"/>
          <w:b/>
          <w:sz w:val="24"/>
          <w:szCs w:val="24"/>
        </w:rPr>
        <w:t xml:space="preserve">dla części 1 </w:t>
      </w:r>
      <w:r w:rsidR="001E1EA1" w:rsidRPr="003117D4">
        <w:rPr>
          <w:rFonts w:ascii="Calibri" w:eastAsia="Times New Roman" w:hAnsi="Calibri" w:cs="Calibri"/>
          <w:b/>
          <w:sz w:val="24"/>
          <w:szCs w:val="24"/>
        </w:rPr>
        <w:t>zamówienia</w:t>
      </w:r>
    </w:p>
    <w:p w14:paraId="46D257EE" w14:textId="0CA8EA81" w:rsidR="007D5F61" w:rsidRDefault="007D5F61" w:rsidP="000D7BB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191"/>
        <w:gridCol w:w="1270"/>
        <w:gridCol w:w="992"/>
        <w:gridCol w:w="1843"/>
        <w:gridCol w:w="808"/>
        <w:gridCol w:w="851"/>
        <w:gridCol w:w="709"/>
        <w:gridCol w:w="3386"/>
        <w:gridCol w:w="2126"/>
      </w:tblGrid>
      <w:tr w:rsidR="00755D86" w14:paraId="41F596FB" w14:textId="77777777" w:rsidTr="009A0237">
        <w:trPr>
          <w:trHeight w:val="711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0EDD93" w14:textId="77777777" w:rsidR="00755D86" w:rsidRPr="00642272" w:rsidRDefault="00755D86" w:rsidP="00675AD9">
            <w:pPr>
              <w:spacing w:after="0"/>
              <w:ind w:left="-142" w:right="-108"/>
              <w:jc w:val="center"/>
              <w:rPr>
                <w:rFonts w:cstheme="minorHAnsi"/>
                <w:color w:val="000000"/>
                <w:sz w:val="16"/>
                <w:szCs w:val="18"/>
              </w:rPr>
            </w:pPr>
            <w:r w:rsidRPr="00642272">
              <w:rPr>
                <w:rFonts w:cstheme="minorHAnsi"/>
                <w:color w:val="000000"/>
                <w:sz w:val="16"/>
                <w:szCs w:val="18"/>
              </w:rPr>
              <w:t>Lp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85756E5" w14:textId="77777777" w:rsidR="00755D86" w:rsidRPr="00642272" w:rsidRDefault="00755D86" w:rsidP="00675AD9">
            <w:pPr>
              <w:spacing w:after="0"/>
              <w:ind w:left="-108" w:right="-108"/>
              <w:jc w:val="center"/>
              <w:rPr>
                <w:rFonts w:cstheme="minorHAnsi"/>
                <w:color w:val="000000"/>
                <w:sz w:val="16"/>
                <w:szCs w:val="18"/>
              </w:rPr>
            </w:pPr>
            <w:r w:rsidRPr="00642272">
              <w:rPr>
                <w:rFonts w:cstheme="minorHAnsi"/>
                <w:color w:val="000000"/>
                <w:sz w:val="16"/>
                <w:szCs w:val="18"/>
              </w:rPr>
              <w:t>Nazwa urządzeni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AD9131" w14:textId="77777777" w:rsidR="00755D86" w:rsidRPr="00642272" w:rsidRDefault="00755D86" w:rsidP="00675AD9">
            <w:pPr>
              <w:spacing w:after="0"/>
              <w:ind w:left="-108" w:right="-56"/>
              <w:jc w:val="center"/>
              <w:rPr>
                <w:rFonts w:cstheme="minorHAnsi"/>
                <w:color w:val="000000"/>
                <w:sz w:val="16"/>
                <w:szCs w:val="18"/>
              </w:rPr>
            </w:pPr>
            <w:r w:rsidRPr="00642272">
              <w:rPr>
                <w:rFonts w:cstheme="minorHAnsi"/>
                <w:color w:val="000000"/>
                <w:sz w:val="16"/>
                <w:szCs w:val="18"/>
              </w:rPr>
              <w:t xml:space="preserve">Nr </w:t>
            </w:r>
            <w:proofErr w:type="spellStart"/>
            <w:r w:rsidRPr="00642272">
              <w:rPr>
                <w:rFonts w:cstheme="minorHAnsi"/>
                <w:color w:val="000000"/>
                <w:sz w:val="16"/>
                <w:szCs w:val="18"/>
              </w:rPr>
              <w:t>fabr</w:t>
            </w:r>
            <w:proofErr w:type="spellEnd"/>
            <w:r w:rsidRPr="00642272">
              <w:rPr>
                <w:rFonts w:cstheme="minorHAnsi"/>
                <w:color w:val="000000"/>
                <w:sz w:val="16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6A5FD0" w14:textId="77777777" w:rsidR="00675AD9" w:rsidRDefault="00755D86" w:rsidP="00675AD9">
            <w:pPr>
              <w:spacing w:after="0"/>
              <w:ind w:left="-160" w:right="-108"/>
              <w:jc w:val="center"/>
              <w:rPr>
                <w:rFonts w:cstheme="minorHAnsi"/>
                <w:color w:val="000000"/>
                <w:sz w:val="16"/>
                <w:szCs w:val="18"/>
              </w:rPr>
            </w:pPr>
            <w:r w:rsidRPr="00642272">
              <w:rPr>
                <w:rFonts w:cstheme="minorHAnsi"/>
                <w:color w:val="000000"/>
                <w:sz w:val="16"/>
                <w:szCs w:val="18"/>
              </w:rPr>
              <w:t xml:space="preserve">Rok </w:t>
            </w:r>
          </w:p>
          <w:p w14:paraId="22A7E456" w14:textId="1DEB2801" w:rsidR="00755D86" w:rsidRPr="00642272" w:rsidRDefault="00755D86" w:rsidP="00675AD9">
            <w:pPr>
              <w:spacing w:after="0"/>
              <w:ind w:left="-160" w:right="-108"/>
              <w:jc w:val="center"/>
              <w:rPr>
                <w:rFonts w:cstheme="minorHAnsi"/>
                <w:color w:val="000000"/>
                <w:sz w:val="16"/>
                <w:szCs w:val="18"/>
              </w:rPr>
            </w:pPr>
            <w:r w:rsidRPr="00642272">
              <w:rPr>
                <w:rFonts w:cstheme="minorHAnsi"/>
                <w:color w:val="000000"/>
                <w:sz w:val="16"/>
                <w:szCs w:val="18"/>
              </w:rPr>
              <w:t>bud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DEF816C" w14:textId="77777777" w:rsidR="00755D86" w:rsidRPr="00642272" w:rsidRDefault="00755D86" w:rsidP="00675AD9">
            <w:pPr>
              <w:spacing w:after="0"/>
              <w:ind w:left="-108" w:right="-108"/>
              <w:jc w:val="center"/>
              <w:rPr>
                <w:rFonts w:cstheme="minorHAnsi"/>
                <w:color w:val="000000"/>
                <w:sz w:val="16"/>
                <w:szCs w:val="18"/>
              </w:rPr>
            </w:pPr>
            <w:r w:rsidRPr="00642272">
              <w:rPr>
                <w:rFonts w:cstheme="minorHAnsi"/>
                <w:color w:val="000000"/>
                <w:sz w:val="16"/>
                <w:szCs w:val="18"/>
              </w:rPr>
              <w:t>Wytwórc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44DF55" w14:textId="77777777" w:rsidR="00755D86" w:rsidRPr="00642272" w:rsidRDefault="00755D86" w:rsidP="00675AD9">
            <w:pPr>
              <w:spacing w:after="0"/>
              <w:ind w:left="-108" w:right="-108"/>
              <w:jc w:val="center"/>
              <w:rPr>
                <w:rFonts w:cstheme="minorHAnsi"/>
                <w:color w:val="000000"/>
                <w:sz w:val="16"/>
                <w:szCs w:val="18"/>
              </w:rPr>
            </w:pPr>
            <w:r w:rsidRPr="00642272">
              <w:rPr>
                <w:rFonts w:cstheme="minorHAnsi"/>
                <w:color w:val="000000"/>
                <w:sz w:val="16"/>
                <w:szCs w:val="18"/>
              </w:rPr>
              <w:t>Udźwig</w:t>
            </w:r>
          </w:p>
          <w:p w14:paraId="55388436" w14:textId="77777777" w:rsidR="00755D86" w:rsidRPr="00642272" w:rsidRDefault="00755D86" w:rsidP="00675AD9">
            <w:pPr>
              <w:spacing w:after="0"/>
              <w:ind w:left="-108" w:right="-108"/>
              <w:jc w:val="center"/>
              <w:rPr>
                <w:rFonts w:cstheme="minorHAnsi"/>
                <w:color w:val="000000"/>
                <w:sz w:val="16"/>
                <w:szCs w:val="18"/>
              </w:rPr>
            </w:pPr>
            <w:r w:rsidRPr="00642272">
              <w:rPr>
                <w:rFonts w:cstheme="minorHAnsi"/>
                <w:color w:val="000000"/>
                <w:sz w:val="16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34FEA1" w14:textId="77777777" w:rsidR="00755D86" w:rsidRPr="00642272" w:rsidRDefault="00755D86" w:rsidP="00675AD9">
            <w:pPr>
              <w:tabs>
                <w:tab w:val="left" w:pos="1130"/>
              </w:tabs>
              <w:spacing w:after="0"/>
              <w:ind w:left="-109" w:right="-108"/>
              <w:jc w:val="center"/>
              <w:rPr>
                <w:rFonts w:cstheme="minorHAnsi"/>
                <w:color w:val="000000"/>
                <w:sz w:val="16"/>
                <w:szCs w:val="18"/>
              </w:rPr>
            </w:pPr>
            <w:r w:rsidRPr="00642272">
              <w:rPr>
                <w:rFonts w:cstheme="minorHAnsi"/>
                <w:color w:val="000000"/>
                <w:sz w:val="16"/>
                <w:szCs w:val="18"/>
              </w:rPr>
              <w:t xml:space="preserve">Liczba </w:t>
            </w:r>
            <w:proofErr w:type="spellStart"/>
            <w:r w:rsidRPr="00642272">
              <w:rPr>
                <w:rFonts w:cstheme="minorHAnsi"/>
                <w:color w:val="000000"/>
                <w:sz w:val="16"/>
                <w:szCs w:val="18"/>
              </w:rPr>
              <w:t>przystan-ków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195FB9" w14:textId="77777777" w:rsidR="00755D86" w:rsidRPr="00642272" w:rsidRDefault="00755D86" w:rsidP="00675AD9">
            <w:pPr>
              <w:spacing w:after="0"/>
              <w:ind w:left="-107" w:right="-113"/>
              <w:jc w:val="center"/>
              <w:rPr>
                <w:rFonts w:cstheme="minorHAnsi"/>
                <w:color w:val="000000"/>
                <w:sz w:val="16"/>
                <w:szCs w:val="18"/>
              </w:rPr>
            </w:pPr>
            <w:proofErr w:type="spellStart"/>
            <w:r w:rsidRPr="00642272">
              <w:rPr>
                <w:rFonts w:cstheme="minorHAnsi"/>
                <w:color w:val="000000"/>
                <w:sz w:val="16"/>
                <w:szCs w:val="18"/>
              </w:rPr>
              <w:t>Komuni-kacja</w:t>
            </w:r>
            <w:proofErr w:type="spellEnd"/>
            <w:r w:rsidRPr="00642272">
              <w:rPr>
                <w:rFonts w:cstheme="minorHAnsi"/>
                <w:color w:val="000000"/>
                <w:sz w:val="16"/>
                <w:szCs w:val="18"/>
              </w:rPr>
              <w:t xml:space="preserve"> GSM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7A1226" w14:textId="77777777" w:rsidR="00755D86" w:rsidRPr="00642272" w:rsidRDefault="00755D86" w:rsidP="00675AD9">
            <w:pPr>
              <w:spacing w:after="0"/>
              <w:ind w:right="41"/>
              <w:jc w:val="center"/>
              <w:rPr>
                <w:rFonts w:cstheme="minorHAnsi"/>
                <w:color w:val="000000"/>
                <w:sz w:val="16"/>
                <w:szCs w:val="18"/>
              </w:rPr>
            </w:pPr>
            <w:r w:rsidRPr="00642272">
              <w:rPr>
                <w:rFonts w:cstheme="minorHAnsi"/>
                <w:color w:val="000000"/>
                <w:sz w:val="16"/>
                <w:szCs w:val="18"/>
              </w:rPr>
              <w:t>Miejsce eksploat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FF39F92" w14:textId="77777777" w:rsidR="00755D86" w:rsidRPr="00642272" w:rsidRDefault="00755D86" w:rsidP="00675AD9">
            <w:pPr>
              <w:spacing w:after="0" w:line="240" w:lineRule="auto"/>
              <w:ind w:right="7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642272">
              <w:rPr>
                <w:rFonts w:eastAsia="Times New Roman" w:cstheme="minorHAnsi"/>
                <w:b/>
                <w:bCs/>
                <w:color w:val="000000"/>
                <w:sz w:val="16"/>
                <w:szCs w:val="18"/>
                <w:lang w:eastAsia="pl-PL"/>
              </w:rPr>
              <w:t>Cena ryczałtowa</w:t>
            </w:r>
          </w:p>
          <w:p w14:paraId="09B36350" w14:textId="703D97A7" w:rsidR="00755D86" w:rsidRPr="00642272" w:rsidRDefault="00755D86" w:rsidP="00675AD9">
            <w:pPr>
              <w:spacing w:after="0"/>
              <w:ind w:left="-103" w:right="-112"/>
              <w:jc w:val="center"/>
              <w:rPr>
                <w:rFonts w:cstheme="minorHAnsi"/>
                <w:color w:val="000000"/>
                <w:sz w:val="16"/>
                <w:szCs w:val="18"/>
              </w:rPr>
            </w:pPr>
            <w:r w:rsidRPr="00642272">
              <w:rPr>
                <w:rFonts w:eastAsia="Times New Roman" w:cstheme="minorHAnsi"/>
                <w:b/>
                <w:bCs/>
                <w:color w:val="000000"/>
                <w:sz w:val="16"/>
                <w:szCs w:val="18"/>
                <w:lang w:eastAsia="pl-PL"/>
              </w:rPr>
              <w:t>za 1 miesiąc brutto</w:t>
            </w:r>
          </w:p>
        </w:tc>
      </w:tr>
      <w:tr w:rsidR="00755D86" w14:paraId="2FFB6802" w14:textId="77777777" w:rsidTr="009A0237">
        <w:trPr>
          <w:trHeight w:val="62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DFE62" w14:textId="77777777" w:rsidR="00755D86" w:rsidRPr="00755D86" w:rsidRDefault="00755D86">
            <w:pPr>
              <w:ind w:right="7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4ACAC" w14:textId="77777777" w:rsidR="00755D86" w:rsidRPr="00755D86" w:rsidRDefault="00755D86" w:rsidP="008F36D1">
            <w:pPr>
              <w:spacing w:after="0"/>
              <w:ind w:right="-108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Dźwig towarowy BKG300.30/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12FBA" w14:textId="77777777" w:rsidR="00755D86" w:rsidRPr="00755D86" w:rsidRDefault="00755D86" w:rsidP="008F36D1">
            <w:pPr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727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0EC7B" w14:textId="77777777" w:rsidR="00755D86" w:rsidRPr="00755D86" w:rsidRDefault="00755D86" w:rsidP="008F36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55D86">
              <w:rPr>
                <w:rFonts w:cstheme="minorHAnsi"/>
                <w:sz w:val="18"/>
                <w:szCs w:val="18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17963" w14:textId="2CFE7D3D" w:rsidR="00755D86" w:rsidRPr="008F36D1" w:rsidRDefault="00755D86" w:rsidP="008F36D1">
            <w:pPr>
              <w:ind w:left="-108" w:right="-108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OTI</w:t>
            </w:r>
            <w:r w:rsidR="008F36D1">
              <w:rPr>
                <w:rFonts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AC253" w14:textId="77777777" w:rsidR="00755D86" w:rsidRPr="00755D86" w:rsidRDefault="00755D86" w:rsidP="008F36D1">
            <w:pPr>
              <w:ind w:left="-101" w:right="-105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DD18E" w14:textId="77777777" w:rsidR="00755D86" w:rsidRPr="00755D86" w:rsidRDefault="00755D86" w:rsidP="008F36D1">
            <w:pPr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D018A" w14:textId="77777777" w:rsidR="00755D86" w:rsidRPr="00755D86" w:rsidRDefault="00755D86" w:rsidP="008F36D1">
            <w:pPr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198C0" w14:textId="77777777" w:rsidR="00A06084" w:rsidRDefault="00755D86" w:rsidP="008F36D1">
            <w:pPr>
              <w:spacing w:after="0"/>
              <w:ind w:left="-102" w:right="-102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 xml:space="preserve">Biblioteka Gówna PUM, </w:t>
            </w:r>
          </w:p>
          <w:p w14:paraId="1C5ACB8D" w14:textId="77777777" w:rsidR="00A06084" w:rsidRDefault="00755D86" w:rsidP="008F36D1">
            <w:pPr>
              <w:spacing w:after="0"/>
              <w:ind w:left="-102" w:right="-102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 xml:space="preserve">al. Powstańców Wielkopolskich 20 </w:t>
            </w:r>
          </w:p>
          <w:p w14:paraId="4290D384" w14:textId="093DA11F" w:rsidR="00755D86" w:rsidRPr="00755D86" w:rsidRDefault="00755D86" w:rsidP="008F36D1">
            <w:pPr>
              <w:spacing w:after="0"/>
              <w:ind w:left="-102" w:right="-102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w Szczeci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A3D38" w14:textId="0ADC008C" w:rsidR="00755D86" w:rsidRPr="00A06084" w:rsidRDefault="00755D86" w:rsidP="00675AD9">
            <w:pPr>
              <w:spacing w:after="0"/>
              <w:ind w:left="-102" w:right="-102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</w:tr>
      <w:tr w:rsidR="00A06084" w14:paraId="7FF5E7BC" w14:textId="77777777" w:rsidTr="009A0237">
        <w:trPr>
          <w:trHeight w:val="62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1E652" w14:textId="77777777" w:rsidR="00A06084" w:rsidRPr="00755D86" w:rsidRDefault="00A06084" w:rsidP="00A06084">
            <w:pPr>
              <w:ind w:right="7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DD093" w14:textId="77777777" w:rsidR="00A06084" w:rsidRPr="00755D86" w:rsidRDefault="00A06084" w:rsidP="00A06084">
            <w:pPr>
              <w:spacing w:after="0"/>
              <w:ind w:right="-108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Dźwig towarowy BKG100.45/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769C0" w14:textId="77777777" w:rsidR="00A06084" w:rsidRPr="00755D86" w:rsidRDefault="00A06084" w:rsidP="00A06084">
            <w:pPr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72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0B621" w14:textId="77777777" w:rsidR="00A06084" w:rsidRPr="00755D86" w:rsidRDefault="00A06084" w:rsidP="00A06084">
            <w:pPr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8D88" w14:textId="3A176414" w:rsidR="00A06084" w:rsidRPr="00755D86" w:rsidRDefault="00A06084" w:rsidP="00A06084">
            <w:pPr>
              <w:ind w:left="-108" w:right="-108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OTIS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3936B" w14:textId="77777777" w:rsidR="00A06084" w:rsidRPr="00755D86" w:rsidRDefault="00A06084" w:rsidP="00A06084">
            <w:pPr>
              <w:ind w:left="-101" w:right="-105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B30D5" w14:textId="77777777" w:rsidR="00A06084" w:rsidRPr="00755D86" w:rsidRDefault="00A06084" w:rsidP="00A06084">
            <w:pPr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D47BA" w14:textId="77777777" w:rsidR="00A06084" w:rsidRPr="00755D86" w:rsidRDefault="00A06084" w:rsidP="00A06084">
            <w:pPr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421AB" w14:textId="77777777" w:rsidR="00A06084" w:rsidRDefault="00A06084" w:rsidP="00A06084">
            <w:pPr>
              <w:spacing w:after="0"/>
              <w:ind w:left="-102" w:right="-102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 xml:space="preserve">Biblioteka Gówna PUM, </w:t>
            </w:r>
          </w:p>
          <w:p w14:paraId="11EC94DC" w14:textId="77777777" w:rsidR="00A06084" w:rsidRDefault="00A06084" w:rsidP="00A06084">
            <w:pPr>
              <w:spacing w:after="0"/>
              <w:ind w:left="-102" w:right="-102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 xml:space="preserve">al. Powstańców Wielkopolskich 20 </w:t>
            </w:r>
          </w:p>
          <w:p w14:paraId="28157713" w14:textId="3C177997" w:rsidR="00A06084" w:rsidRPr="00755D86" w:rsidRDefault="00A06084" w:rsidP="00A06084">
            <w:pPr>
              <w:spacing w:after="0"/>
              <w:ind w:left="-102" w:right="-102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w Szczeci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6158F" w14:textId="350D9F47" w:rsidR="00A06084" w:rsidRPr="00A06084" w:rsidRDefault="00A06084" w:rsidP="00675AD9">
            <w:pPr>
              <w:spacing w:after="0"/>
              <w:ind w:left="-102" w:right="-102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</w:tr>
      <w:tr w:rsidR="00A06084" w14:paraId="7B316628" w14:textId="77777777" w:rsidTr="009A0237">
        <w:trPr>
          <w:trHeight w:val="62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820DE" w14:textId="77777777" w:rsidR="00A06084" w:rsidRPr="00755D86" w:rsidRDefault="00A06084" w:rsidP="00A06084">
            <w:pPr>
              <w:ind w:right="7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1AB01" w14:textId="77777777" w:rsidR="00A06084" w:rsidRPr="00755D86" w:rsidRDefault="00A06084" w:rsidP="00A06084">
            <w:pPr>
              <w:spacing w:after="0"/>
              <w:ind w:right="-108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Dźwig towarowy BKG100.45/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A34B6" w14:textId="77777777" w:rsidR="00A06084" w:rsidRPr="00755D86" w:rsidRDefault="00A06084" w:rsidP="00A06084">
            <w:pPr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727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4DA99" w14:textId="77777777" w:rsidR="00A06084" w:rsidRPr="00755D86" w:rsidRDefault="00A06084" w:rsidP="00A06084">
            <w:pPr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73598" w14:textId="2E6721B8" w:rsidR="00A06084" w:rsidRPr="00755D86" w:rsidRDefault="00A06084" w:rsidP="00A06084">
            <w:pPr>
              <w:ind w:left="-108" w:right="-108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OTIS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FC788" w14:textId="77777777" w:rsidR="00A06084" w:rsidRPr="00755D86" w:rsidRDefault="00A06084" w:rsidP="00A06084">
            <w:pPr>
              <w:ind w:left="-101" w:right="-105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698E9" w14:textId="77777777" w:rsidR="00A06084" w:rsidRPr="00755D86" w:rsidRDefault="00A06084" w:rsidP="00A06084">
            <w:pPr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4C75C" w14:textId="77777777" w:rsidR="00A06084" w:rsidRPr="00755D86" w:rsidRDefault="00A06084" w:rsidP="00A06084">
            <w:pPr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2A6B7" w14:textId="77777777" w:rsidR="00A06084" w:rsidRDefault="00A06084" w:rsidP="00A06084">
            <w:pPr>
              <w:spacing w:after="0"/>
              <w:ind w:left="-102" w:right="-102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 xml:space="preserve">Biblioteka Gówna PUM, </w:t>
            </w:r>
          </w:p>
          <w:p w14:paraId="31A27C1E" w14:textId="77777777" w:rsidR="00A06084" w:rsidRDefault="00A06084" w:rsidP="00A06084">
            <w:pPr>
              <w:spacing w:after="0"/>
              <w:ind w:left="-102" w:right="-102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 xml:space="preserve">al. Powstańców Wielkopolskich 20 </w:t>
            </w:r>
          </w:p>
          <w:p w14:paraId="3A80EE6A" w14:textId="4180693C" w:rsidR="00A06084" w:rsidRPr="00755D86" w:rsidRDefault="00A06084" w:rsidP="00A06084">
            <w:pPr>
              <w:spacing w:after="0"/>
              <w:ind w:left="-102" w:right="-102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w Szczeci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D2496" w14:textId="66A424E8" w:rsidR="00A06084" w:rsidRPr="00A06084" w:rsidRDefault="00A06084" w:rsidP="00675AD9">
            <w:pPr>
              <w:spacing w:after="0"/>
              <w:ind w:left="-102" w:right="-102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</w:tr>
      <w:tr w:rsidR="00A06084" w14:paraId="6D76D4B8" w14:textId="77777777" w:rsidTr="009A0237">
        <w:trPr>
          <w:trHeight w:val="62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8FA4D" w14:textId="77777777" w:rsidR="00A06084" w:rsidRPr="00755D86" w:rsidRDefault="00A06084" w:rsidP="00A06084">
            <w:pPr>
              <w:ind w:right="7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739DC" w14:textId="77777777" w:rsidR="00A06084" w:rsidRPr="00755D86" w:rsidRDefault="00A06084" w:rsidP="00A06084">
            <w:pPr>
              <w:spacing w:after="0"/>
              <w:ind w:right="-108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Dźwig osobowy</w:t>
            </w:r>
          </w:p>
          <w:p w14:paraId="7213773F" w14:textId="77777777" w:rsidR="00A06084" w:rsidRPr="00755D86" w:rsidRDefault="00A06084" w:rsidP="00A06084">
            <w:pPr>
              <w:spacing w:after="0"/>
              <w:ind w:right="-108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GEN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2B348" w14:textId="77777777" w:rsidR="00A06084" w:rsidRPr="00755D86" w:rsidRDefault="00A06084" w:rsidP="00A06084">
            <w:pPr>
              <w:ind w:left="-108" w:right="-108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D8NE52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4B3B1" w14:textId="77777777" w:rsidR="00A06084" w:rsidRPr="00755D86" w:rsidRDefault="00A06084" w:rsidP="00A06084">
            <w:pPr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8ED47" w14:textId="45854A23" w:rsidR="00A06084" w:rsidRPr="00755D86" w:rsidRDefault="00A06084" w:rsidP="00A06084">
            <w:pPr>
              <w:ind w:left="-108" w:right="-108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OTIS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39775" w14:textId="77777777" w:rsidR="00A06084" w:rsidRPr="00755D86" w:rsidRDefault="00A06084" w:rsidP="00A06084">
            <w:pPr>
              <w:ind w:left="-101" w:right="-105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6351A" w14:textId="77777777" w:rsidR="00A06084" w:rsidRPr="00755D86" w:rsidRDefault="00A06084" w:rsidP="00A06084">
            <w:pPr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FF8DD" w14:textId="77777777" w:rsidR="00A06084" w:rsidRPr="00755D86" w:rsidRDefault="00A06084" w:rsidP="00A06084">
            <w:pPr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0C840" w14:textId="77777777" w:rsidR="00A06084" w:rsidRDefault="00A06084" w:rsidP="00A06084">
            <w:pPr>
              <w:spacing w:after="0"/>
              <w:ind w:left="-102" w:right="-102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 xml:space="preserve">Biblioteka Gówna PUM, </w:t>
            </w:r>
          </w:p>
          <w:p w14:paraId="1A5F028A" w14:textId="77777777" w:rsidR="00A06084" w:rsidRDefault="00A06084" w:rsidP="00A06084">
            <w:pPr>
              <w:spacing w:after="0"/>
              <w:ind w:left="-102" w:right="-102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 xml:space="preserve">al. Powstańców Wielkopolskich 20 </w:t>
            </w:r>
          </w:p>
          <w:p w14:paraId="25CB2EFF" w14:textId="49F11FF4" w:rsidR="00A06084" w:rsidRPr="00755D86" w:rsidRDefault="00A06084" w:rsidP="00A06084">
            <w:pPr>
              <w:spacing w:after="0"/>
              <w:ind w:left="-102" w:right="-102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w Szczeci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E9FD7" w14:textId="4228C860" w:rsidR="00A06084" w:rsidRPr="00A06084" w:rsidRDefault="00A06084" w:rsidP="00675AD9">
            <w:pPr>
              <w:spacing w:after="0"/>
              <w:ind w:left="-102" w:right="-102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</w:tr>
      <w:tr w:rsidR="00A06084" w14:paraId="1A5A8298" w14:textId="77777777" w:rsidTr="009A0237">
        <w:trPr>
          <w:trHeight w:val="62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B79FA" w14:textId="77777777" w:rsidR="00A06084" w:rsidRPr="00755D86" w:rsidRDefault="00A06084" w:rsidP="00A06084">
            <w:pPr>
              <w:ind w:right="7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32B49" w14:textId="77777777" w:rsidR="00A06084" w:rsidRPr="00755D86" w:rsidRDefault="00A06084" w:rsidP="00A06084">
            <w:pPr>
              <w:spacing w:after="0"/>
              <w:ind w:right="-108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Dźwig osobowy</w:t>
            </w:r>
          </w:p>
          <w:p w14:paraId="21706398" w14:textId="77777777" w:rsidR="00A06084" w:rsidRPr="00755D86" w:rsidRDefault="00A06084" w:rsidP="00A06084">
            <w:pPr>
              <w:spacing w:after="0"/>
              <w:ind w:right="-108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GEN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9810D" w14:textId="77777777" w:rsidR="00A06084" w:rsidRPr="00755D86" w:rsidRDefault="00A06084" w:rsidP="00A06084">
            <w:pPr>
              <w:ind w:left="-108" w:right="-108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D8NE48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8D0D3" w14:textId="77777777" w:rsidR="00A06084" w:rsidRPr="00755D86" w:rsidRDefault="00A06084" w:rsidP="00A06084">
            <w:pPr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49D84" w14:textId="257A06B2" w:rsidR="00A06084" w:rsidRPr="00755D86" w:rsidRDefault="00A06084" w:rsidP="00A06084">
            <w:pPr>
              <w:ind w:left="-108" w:right="-108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OTIS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B9F8D" w14:textId="77777777" w:rsidR="00A06084" w:rsidRPr="00755D86" w:rsidRDefault="00A06084" w:rsidP="00A06084">
            <w:pPr>
              <w:ind w:left="-101" w:right="-105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4D2D2" w14:textId="77777777" w:rsidR="00A06084" w:rsidRPr="00755D86" w:rsidRDefault="00A06084" w:rsidP="00A06084">
            <w:pPr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879A9" w14:textId="77777777" w:rsidR="00A06084" w:rsidRPr="00755D86" w:rsidRDefault="00A06084" w:rsidP="00A06084">
            <w:pPr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D6405" w14:textId="77777777" w:rsidR="00A06084" w:rsidRDefault="00A06084" w:rsidP="00A06084">
            <w:pPr>
              <w:spacing w:after="0"/>
              <w:ind w:left="-102" w:right="-102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 xml:space="preserve">Budynek </w:t>
            </w:r>
            <w:proofErr w:type="spellStart"/>
            <w:r w:rsidRPr="00755D86">
              <w:rPr>
                <w:rFonts w:cstheme="minorHAnsi"/>
                <w:color w:val="000000"/>
                <w:sz w:val="18"/>
                <w:szCs w:val="18"/>
              </w:rPr>
              <w:t>WNoZ</w:t>
            </w:r>
            <w:proofErr w:type="spellEnd"/>
            <w:r w:rsidRPr="00755D86">
              <w:rPr>
                <w:rFonts w:cstheme="minorHAnsi"/>
                <w:color w:val="000000"/>
                <w:sz w:val="18"/>
                <w:szCs w:val="18"/>
              </w:rPr>
              <w:t xml:space="preserve"> PUM</w:t>
            </w:r>
          </w:p>
          <w:p w14:paraId="0BE02B27" w14:textId="62386875" w:rsidR="00A06084" w:rsidRPr="00755D86" w:rsidRDefault="00A06084" w:rsidP="00A06084">
            <w:pPr>
              <w:spacing w:after="0"/>
              <w:ind w:left="-102" w:right="-102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ul. Żołnierska 48 w Szczeci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0EE7" w14:textId="319BDA86" w:rsidR="00A06084" w:rsidRPr="00A06084" w:rsidRDefault="00A06084" w:rsidP="00675AD9">
            <w:pPr>
              <w:spacing w:after="0"/>
              <w:ind w:left="-102" w:right="-102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</w:tr>
      <w:tr w:rsidR="00A06084" w14:paraId="20510316" w14:textId="77777777" w:rsidTr="009A0237">
        <w:trPr>
          <w:trHeight w:val="62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0D06C" w14:textId="77777777" w:rsidR="00A06084" w:rsidRPr="00755D86" w:rsidRDefault="00A06084" w:rsidP="00A06084">
            <w:pPr>
              <w:ind w:right="7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8727C" w14:textId="77777777" w:rsidR="00A06084" w:rsidRPr="00755D86" w:rsidRDefault="00A06084" w:rsidP="00A06084">
            <w:pPr>
              <w:spacing w:after="0"/>
              <w:ind w:right="-108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Dźwig osobowy</w:t>
            </w:r>
          </w:p>
          <w:p w14:paraId="1C2CE22E" w14:textId="77777777" w:rsidR="00A06084" w:rsidRPr="00755D86" w:rsidRDefault="00A06084" w:rsidP="00A06084">
            <w:pPr>
              <w:spacing w:after="0"/>
              <w:ind w:right="-108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GEN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DBE1B" w14:textId="77777777" w:rsidR="00A06084" w:rsidRPr="00755D86" w:rsidRDefault="00A06084" w:rsidP="00A06084">
            <w:pPr>
              <w:ind w:left="-108" w:right="-108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D8NE48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2B88C" w14:textId="77777777" w:rsidR="00A06084" w:rsidRPr="00755D86" w:rsidRDefault="00A06084" w:rsidP="00A06084">
            <w:pPr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D123E" w14:textId="555F964E" w:rsidR="00A06084" w:rsidRPr="00755D86" w:rsidRDefault="00A06084" w:rsidP="00A06084">
            <w:pPr>
              <w:ind w:left="-108" w:right="-108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OTIS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1A7C6" w14:textId="77777777" w:rsidR="00A06084" w:rsidRPr="00755D86" w:rsidRDefault="00A06084" w:rsidP="00A06084">
            <w:pPr>
              <w:ind w:left="-101" w:right="-105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1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E02D6" w14:textId="77777777" w:rsidR="00A06084" w:rsidRPr="00755D86" w:rsidRDefault="00A06084" w:rsidP="00A06084">
            <w:pPr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FB685" w14:textId="77777777" w:rsidR="00A06084" w:rsidRPr="00755D86" w:rsidRDefault="00A06084" w:rsidP="00A06084">
            <w:pPr>
              <w:ind w:left="-108" w:right="-108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FE34F" w14:textId="77777777" w:rsidR="00A06084" w:rsidRDefault="00A06084" w:rsidP="00A06084">
            <w:pPr>
              <w:spacing w:after="0"/>
              <w:ind w:left="-102" w:right="-102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 xml:space="preserve">Budynek </w:t>
            </w:r>
            <w:proofErr w:type="spellStart"/>
            <w:r w:rsidRPr="00755D86">
              <w:rPr>
                <w:rFonts w:cstheme="minorHAnsi"/>
                <w:color w:val="000000"/>
                <w:sz w:val="18"/>
                <w:szCs w:val="18"/>
              </w:rPr>
              <w:t>WNoZ</w:t>
            </w:r>
            <w:proofErr w:type="spellEnd"/>
            <w:r w:rsidRPr="00755D86">
              <w:rPr>
                <w:rFonts w:cstheme="minorHAnsi"/>
                <w:color w:val="000000"/>
                <w:sz w:val="18"/>
                <w:szCs w:val="18"/>
              </w:rPr>
              <w:t xml:space="preserve"> PUM, </w:t>
            </w:r>
          </w:p>
          <w:p w14:paraId="2449D094" w14:textId="290C3D14" w:rsidR="00A06084" w:rsidRPr="00755D86" w:rsidRDefault="00A06084" w:rsidP="00A06084">
            <w:pPr>
              <w:spacing w:after="0"/>
              <w:ind w:left="-102" w:right="-102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55D86">
              <w:rPr>
                <w:rFonts w:cstheme="minorHAnsi"/>
                <w:color w:val="000000"/>
                <w:sz w:val="18"/>
                <w:szCs w:val="18"/>
              </w:rPr>
              <w:t>ul. Żołnierska 48 w Szczeci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BFFD" w14:textId="431B23BE" w:rsidR="00A06084" w:rsidRPr="00A06084" w:rsidRDefault="00A06084" w:rsidP="00675AD9">
            <w:pPr>
              <w:spacing w:after="0"/>
              <w:ind w:left="-102" w:right="-102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</w:tr>
      <w:tr w:rsidR="00675AD9" w14:paraId="4FDB515C" w14:textId="77777777" w:rsidTr="009A0237">
        <w:trPr>
          <w:trHeight w:val="624"/>
        </w:trPr>
        <w:tc>
          <w:tcPr>
            <w:tcW w:w="124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5E6FE6" w14:textId="448C3010" w:rsidR="00675AD9" w:rsidRPr="00595EC9" w:rsidRDefault="00675AD9" w:rsidP="00A06084">
            <w:pPr>
              <w:spacing w:after="0"/>
              <w:ind w:left="-102" w:right="-102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595EC9">
              <w:rPr>
                <w:rFonts w:cstheme="minorHAnsi"/>
                <w:b/>
                <w:color w:val="000000"/>
                <w:sz w:val="18"/>
                <w:szCs w:val="18"/>
              </w:rPr>
              <w:t>RAZEM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78CA4" w14:textId="0336FA6E" w:rsidR="00675AD9" w:rsidRPr="00A06084" w:rsidRDefault="00675AD9" w:rsidP="00675AD9">
            <w:pPr>
              <w:spacing w:after="0"/>
              <w:ind w:left="-102" w:right="-102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</w:tr>
    </w:tbl>
    <w:p w14:paraId="47391AD3" w14:textId="6D18D9D2" w:rsidR="00846F44" w:rsidRDefault="00846F44" w:rsidP="000D7BB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D6938E2" w14:textId="79A8E73E" w:rsidR="00933881" w:rsidRDefault="00933881" w:rsidP="000D7BB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FBC33DA" w14:textId="493A96F2" w:rsidR="00933881" w:rsidRDefault="00933881" w:rsidP="000D7BB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7BD99BA" w14:textId="1196990C" w:rsidR="00933881" w:rsidRDefault="00933881" w:rsidP="000D7BB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bookmarkEnd w:id="0"/>
    <w:p w14:paraId="5A028A67" w14:textId="1D38BF82" w:rsidR="00EE3843" w:rsidRPr="00726E6B" w:rsidRDefault="00EE3843" w:rsidP="00EE3843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28"/>
        </w:rPr>
      </w:pPr>
      <w:r w:rsidRPr="00726E6B">
        <w:rPr>
          <w:rFonts w:ascii="Calibri" w:eastAsia="Times New Roman" w:hAnsi="Calibri" w:cs="Calibri"/>
          <w:b/>
          <w:sz w:val="24"/>
          <w:szCs w:val="28"/>
        </w:rPr>
        <w:lastRenderedPageBreak/>
        <w:t>FORMULARZ CENOWY</w:t>
      </w:r>
    </w:p>
    <w:p w14:paraId="2E846A5C" w14:textId="420A5AA2" w:rsidR="00EE3843" w:rsidRPr="00726E6B" w:rsidRDefault="00EE3843" w:rsidP="00EE3843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4"/>
          <w:szCs w:val="28"/>
        </w:rPr>
      </w:pPr>
      <w:r w:rsidRPr="00726E6B">
        <w:rPr>
          <w:rFonts w:ascii="Calibri" w:eastAsia="Times New Roman" w:hAnsi="Calibri" w:cs="Calibri"/>
          <w:b/>
          <w:sz w:val="24"/>
          <w:szCs w:val="28"/>
        </w:rPr>
        <w:t xml:space="preserve">dla części </w:t>
      </w:r>
      <w:r w:rsidR="00D309CF" w:rsidRPr="00726E6B">
        <w:rPr>
          <w:rFonts w:ascii="Calibri" w:eastAsia="Times New Roman" w:hAnsi="Calibri" w:cs="Calibri"/>
          <w:b/>
          <w:sz w:val="24"/>
          <w:szCs w:val="28"/>
        </w:rPr>
        <w:t>2</w:t>
      </w:r>
      <w:r w:rsidRPr="00726E6B">
        <w:rPr>
          <w:rFonts w:ascii="Calibri" w:eastAsia="Times New Roman" w:hAnsi="Calibri" w:cs="Calibri"/>
          <w:b/>
          <w:sz w:val="24"/>
          <w:szCs w:val="28"/>
        </w:rPr>
        <w:t xml:space="preserve"> zamówienia</w:t>
      </w:r>
    </w:p>
    <w:p w14:paraId="28F11634" w14:textId="77777777" w:rsidR="00EE3843" w:rsidRPr="00726E6B" w:rsidRDefault="00EE3843" w:rsidP="00EE3843">
      <w:pPr>
        <w:spacing w:after="0" w:line="240" w:lineRule="auto"/>
        <w:jc w:val="both"/>
        <w:rPr>
          <w:rFonts w:eastAsia="Times New Roman" w:cstheme="minorHAnsi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267"/>
        <w:gridCol w:w="1559"/>
        <w:gridCol w:w="853"/>
        <w:gridCol w:w="1275"/>
        <w:gridCol w:w="1134"/>
        <w:gridCol w:w="851"/>
        <w:gridCol w:w="851"/>
        <w:gridCol w:w="3260"/>
        <w:gridCol w:w="2126"/>
      </w:tblGrid>
      <w:tr w:rsidR="007D42E4" w14:paraId="334B9A97" w14:textId="77777777" w:rsidTr="009A0237">
        <w:trPr>
          <w:trHeight w:val="711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C97ABE9" w14:textId="77777777" w:rsidR="007D42E4" w:rsidRPr="007D42E4" w:rsidRDefault="007D42E4" w:rsidP="007D42E4">
            <w:pPr>
              <w:spacing w:after="0"/>
              <w:ind w:left="-142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D42E4">
              <w:rPr>
                <w:rFonts w:cstheme="minorHAns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AAEE0C" w14:textId="77777777" w:rsidR="007D42E4" w:rsidRPr="007D42E4" w:rsidRDefault="007D42E4" w:rsidP="007D42E4">
            <w:pPr>
              <w:spacing w:after="0"/>
              <w:ind w:left="-108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D42E4">
              <w:rPr>
                <w:rFonts w:cstheme="minorHAnsi"/>
                <w:color w:val="000000"/>
                <w:sz w:val="16"/>
                <w:szCs w:val="16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57B2B7C" w14:textId="77777777" w:rsidR="007D42E4" w:rsidRPr="007D42E4" w:rsidRDefault="007D42E4" w:rsidP="007D42E4">
            <w:pPr>
              <w:spacing w:after="0"/>
              <w:ind w:left="-108" w:right="-56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D42E4">
              <w:rPr>
                <w:rFonts w:cstheme="minorHAnsi"/>
                <w:color w:val="000000"/>
                <w:sz w:val="16"/>
                <w:szCs w:val="16"/>
              </w:rPr>
              <w:t xml:space="preserve">Nr </w:t>
            </w:r>
            <w:proofErr w:type="spellStart"/>
            <w:r w:rsidRPr="007D42E4">
              <w:rPr>
                <w:rFonts w:cstheme="minorHAnsi"/>
                <w:color w:val="000000"/>
                <w:sz w:val="16"/>
                <w:szCs w:val="16"/>
              </w:rPr>
              <w:t>fabr</w:t>
            </w:r>
            <w:proofErr w:type="spellEnd"/>
            <w:r w:rsidRPr="007D42E4"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1C7BE8" w14:textId="77777777" w:rsidR="00735139" w:rsidRDefault="007D42E4" w:rsidP="007D42E4">
            <w:pPr>
              <w:spacing w:after="0"/>
              <w:ind w:left="-160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D42E4">
              <w:rPr>
                <w:rFonts w:cstheme="minorHAnsi"/>
                <w:color w:val="000000"/>
                <w:sz w:val="16"/>
                <w:szCs w:val="16"/>
              </w:rPr>
              <w:t>Rok</w:t>
            </w:r>
          </w:p>
          <w:p w14:paraId="214007E5" w14:textId="7ACA5223" w:rsidR="007D42E4" w:rsidRPr="007D42E4" w:rsidRDefault="007D42E4" w:rsidP="007D42E4">
            <w:pPr>
              <w:spacing w:after="0"/>
              <w:ind w:left="-160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D42E4">
              <w:rPr>
                <w:rFonts w:cstheme="minorHAnsi"/>
                <w:color w:val="000000"/>
                <w:sz w:val="16"/>
                <w:szCs w:val="16"/>
              </w:rPr>
              <w:t>bud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7B997C" w14:textId="77777777" w:rsidR="007D42E4" w:rsidRPr="007D42E4" w:rsidRDefault="007D42E4" w:rsidP="007D42E4">
            <w:pPr>
              <w:spacing w:after="0"/>
              <w:ind w:left="-108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D42E4">
              <w:rPr>
                <w:rFonts w:cstheme="minorHAnsi"/>
                <w:color w:val="000000"/>
                <w:sz w:val="16"/>
                <w:szCs w:val="16"/>
              </w:rPr>
              <w:t>Wytwór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BBF3DB" w14:textId="77777777" w:rsidR="007D42E4" w:rsidRPr="007D42E4" w:rsidRDefault="007D42E4" w:rsidP="007D42E4">
            <w:pPr>
              <w:spacing w:after="0"/>
              <w:ind w:left="-108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D42E4">
              <w:rPr>
                <w:rFonts w:cstheme="minorHAnsi"/>
                <w:color w:val="000000"/>
                <w:sz w:val="16"/>
                <w:szCs w:val="16"/>
              </w:rPr>
              <w:t>Udźwig</w:t>
            </w:r>
          </w:p>
          <w:p w14:paraId="1586C8D1" w14:textId="77777777" w:rsidR="007D42E4" w:rsidRPr="007D42E4" w:rsidRDefault="007D42E4" w:rsidP="007D42E4">
            <w:pPr>
              <w:spacing w:after="0"/>
              <w:ind w:left="-108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D42E4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D2AC80" w14:textId="77777777" w:rsidR="007D42E4" w:rsidRPr="007D42E4" w:rsidRDefault="007D42E4" w:rsidP="007D42E4">
            <w:pPr>
              <w:tabs>
                <w:tab w:val="left" w:pos="1130"/>
              </w:tabs>
              <w:spacing w:after="0"/>
              <w:ind w:left="-109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D42E4">
              <w:rPr>
                <w:rFonts w:cstheme="minorHAnsi"/>
                <w:color w:val="000000"/>
                <w:sz w:val="16"/>
                <w:szCs w:val="16"/>
              </w:rPr>
              <w:t xml:space="preserve">Liczba </w:t>
            </w:r>
            <w:proofErr w:type="spellStart"/>
            <w:r w:rsidRPr="007D42E4">
              <w:rPr>
                <w:rFonts w:cstheme="minorHAnsi"/>
                <w:color w:val="000000"/>
                <w:sz w:val="16"/>
                <w:szCs w:val="16"/>
              </w:rPr>
              <w:t>przystan-ków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309BA5" w14:textId="77777777" w:rsidR="007D42E4" w:rsidRPr="007D42E4" w:rsidRDefault="007D42E4" w:rsidP="007D42E4">
            <w:pPr>
              <w:spacing w:after="0"/>
              <w:ind w:left="-107" w:right="-113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7D42E4">
              <w:rPr>
                <w:rFonts w:cstheme="minorHAnsi"/>
                <w:color w:val="000000"/>
                <w:sz w:val="16"/>
                <w:szCs w:val="16"/>
              </w:rPr>
              <w:t>Komuni-kacja</w:t>
            </w:r>
            <w:proofErr w:type="spellEnd"/>
            <w:r w:rsidRPr="007D42E4">
              <w:rPr>
                <w:rFonts w:cstheme="minorHAnsi"/>
                <w:color w:val="000000"/>
                <w:sz w:val="16"/>
                <w:szCs w:val="16"/>
              </w:rPr>
              <w:t xml:space="preserve"> GS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CFC736" w14:textId="77777777" w:rsidR="007D42E4" w:rsidRPr="007D42E4" w:rsidRDefault="007D42E4" w:rsidP="007D42E4">
            <w:pPr>
              <w:spacing w:after="0"/>
              <w:ind w:right="41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D42E4">
              <w:rPr>
                <w:rFonts w:cstheme="minorHAnsi"/>
                <w:color w:val="000000"/>
                <w:sz w:val="16"/>
                <w:szCs w:val="16"/>
              </w:rPr>
              <w:t>Miejsce eksploat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9D6DC5" w14:textId="77777777" w:rsidR="007D42E4" w:rsidRPr="00642272" w:rsidRDefault="007D42E4" w:rsidP="007D42E4">
            <w:pPr>
              <w:spacing w:after="0" w:line="240" w:lineRule="auto"/>
              <w:ind w:right="7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642272">
              <w:rPr>
                <w:rFonts w:eastAsia="Times New Roman" w:cstheme="minorHAnsi"/>
                <w:b/>
                <w:bCs/>
                <w:color w:val="000000"/>
                <w:sz w:val="16"/>
                <w:szCs w:val="18"/>
                <w:lang w:eastAsia="pl-PL"/>
              </w:rPr>
              <w:t>Cena ryczałtowa</w:t>
            </w:r>
          </w:p>
          <w:p w14:paraId="1E155431" w14:textId="3488FFC0" w:rsidR="007D42E4" w:rsidRPr="007D42E4" w:rsidRDefault="007D42E4" w:rsidP="007D42E4">
            <w:pPr>
              <w:spacing w:after="0"/>
              <w:ind w:left="-103" w:right="-112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42272">
              <w:rPr>
                <w:rFonts w:eastAsia="Times New Roman" w:cstheme="minorHAnsi"/>
                <w:b/>
                <w:bCs/>
                <w:color w:val="000000"/>
                <w:sz w:val="16"/>
                <w:szCs w:val="18"/>
                <w:lang w:eastAsia="pl-PL"/>
              </w:rPr>
              <w:t>za 1 miesiąc brutto</w:t>
            </w:r>
          </w:p>
        </w:tc>
      </w:tr>
      <w:tr w:rsidR="007D42E4" w14:paraId="1D8CC5C2" w14:textId="77777777" w:rsidTr="009A023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674EF" w14:textId="77777777" w:rsidR="007D42E4" w:rsidRPr="007D42E4" w:rsidRDefault="007D42E4" w:rsidP="007D42E4">
            <w:pPr>
              <w:spacing w:after="0"/>
              <w:ind w:left="-142" w:right="-108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42E4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0EC1C" w14:textId="77777777" w:rsidR="007D42E4" w:rsidRPr="007D42E4" w:rsidRDefault="007D42E4" w:rsidP="007D42E4">
            <w:pPr>
              <w:spacing w:after="0"/>
              <w:ind w:right="-108"/>
              <w:rPr>
                <w:rFonts w:cstheme="minorHAnsi"/>
                <w:color w:val="000000"/>
                <w:sz w:val="18"/>
                <w:szCs w:val="18"/>
              </w:rPr>
            </w:pPr>
            <w:r w:rsidRPr="007D42E4">
              <w:rPr>
                <w:rFonts w:cstheme="minorHAnsi"/>
                <w:color w:val="000000"/>
                <w:sz w:val="18"/>
                <w:szCs w:val="18"/>
              </w:rPr>
              <w:t>Dźwig osobowy Schindler S3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ECE9B" w14:textId="77777777" w:rsidR="007D42E4" w:rsidRPr="007D42E4" w:rsidRDefault="007D42E4" w:rsidP="007D42E4">
            <w:pPr>
              <w:spacing w:after="0"/>
              <w:ind w:left="-102" w:right="-106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42E4">
              <w:rPr>
                <w:rFonts w:cstheme="minorHAnsi"/>
                <w:color w:val="000000"/>
                <w:sz w:val="18"/>
                <w:szCs w:val="18"/>
              </w:rPr>
              <w:t>WAW001047558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8E163" w14:textId="77777777" w:rsidR="007D42E4" w:rsidRPr="007D42E4" w:rsidRDefault="007D42E4" w:rsidP="007D42E4">
            <w:pPr>
              <w:spacing w:after="0"/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42E4">
              <w:rPr>
                <w:rFonts w:cstheme="minorHAnsi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B349B" w14:textId="77777777" w:rsidR="007D42E4" w:rsidRPr="007D42E4" w:rsidRDefault="007D42E4" w:rsidP="007D42E4">
            <w:pPr>
              <w:spacing w:after="0"/>
              <w:ind w:left="-108" w:right="-108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42E4">
              <w:rPr>
                <w:rFonts w:cstheme="minorHAnsi"/>
                <w:color w:val="000000"/>
                <w:sz w:val="18"/>
                <w:szCs w:val="18"/>
              </w:rPr>
              <w:t>Schindl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E0D81" w14:textId="77777777" w:rsidR="007D42E4" w:rsidRPr="007D42E4" w:rsidRDefault="007D42E4" w:rsidP="007D42E4">
            <w:pPr>
              <w:spacing w:after="0"/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42E4">
              <w:rPr>
                <w:rFonts w:cstheme="minorHAnsi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8D69F" w14:textId="77777777" w:rsidR="007D42E4" w:rsidRPr="007D42E4" w:rsidRDefault="007D42E4" w:rsidP="007D42E4">
            <w:pPr>
              <w:spacing w:after="0"/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42E4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E538D" w14:textId="77777777" w:rsidR="007D42E4" w:rsidRPr="007D42E4" w:rsidRDefault="007D42E4" w:rsidP="007D42E4">
            <w:pPr>
              <w:spacing w:after="0"/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42E4">
              <w:rPr>
                <w:rFonts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80E22" w14:textId="77777777" w:rsidR="007D42E4" w:rsidRPr="007D42E4" w:rsidRDefault="007D42E4" w:rsidP="007D42E4">
            <w:pPr>
              <w:spacing w:after="0"/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42E4">
              <w:rPr>
                <w:rFonts w:cstheme="minorHAnsi"/>
                <w:color w:val="000000"/>
                <w:sz w:val="18"/>
                <w:szCs w:val="18"/>
              </w:rPr>
              <w:t>Budynek PUM, ul. Broniewskiego 24 w Szczeci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0FFA" w14:textId="77777777" w:rsidR="007D42E4" w:rsidRPr="007D42E4" w:rsidRDefault="007D42E4" w:rsidP="007D42E4">
            <w:pPr>
              <w:spacing w:after="0"/>
              <w:ind w:left="-104" w:right="-10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D42E4" w14:paraId="6C4FABA5" w14:textId="77777777" w:rsidTr="009A023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B7872" w14:textId="77777777" w:rsidR="007D42E4" w:rsidRPr="007D42E4" w:rsidRDefault="007D42E4" w:rsidP="007D42E4">
            <w:pPr>
              <w:spacing w:after="0"/>
              <w:ind w:left="-142" w:right="-108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42E4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88681" w14:textId="77777777" w:rsidR="007D42E4" w:rsidRPr="007D42E4" w:rsidRDefault="007D42E4" w:rsidP="007D42E4">
            <w:pPr>
              <w:spacing w:after="0"/>
              <w:ind w:right="-108"/>
              <w:rPr>
                <w:rFonts w:cstheme="minorHAnsi"/>
                <w:color w:val="000000"/>
                <w:sz w:val="18"/>
                <w:szCs w:val="18"/>
              </w:rPr>
            </w:pPr>
            <w:r w:rsidRPr="007D42E4">
              <w:rPr>
                <w:rFonts w:cstheme="minorHAnsi"/>
                <w:color w:val="000000"/>
                <w:sz w:val="18"/>
                <w:szCs w:val="18"/>
              </w:rPr>
              <w:t>Dźwig osobowy Schindler S3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CDB93" w14:textId="77777777" w:rsidR="007D42E4" w:rsidRPr="007D42E4" w:rsidRDefault="007D42E4" w:rsidP="007D42E4">
            <w:pPr>
              <w:spacing w:after="0"/>
              <w:ind w:left="-102" w:right="-106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42E4">
              <w:rPr>
                <w:rFonts w:cstheme="minorHAnsi"/>
                <w:color w:val="000000"/>
                <w:sz w:val="18"/>
                <w:szCs w:val="18"/>
              </w:rPr>
              <w:t>WAW001108134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09901" w14:textId="77777777" w:rsidR="007D42E4" w:rsidRPr="007D42E4" w:rsidRDefault="007D42E4" w:rsidP="007D42E4">
            <w:pPr>
              <w:spacing w:after="0"/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42E4">
              <w:rPr>
                <w:rFonts w:cstheme="minorHAns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A85EA" w14:textId="77777777" w:rsidR="007D42E4" w:rsidRPr="007D42E4" w:rsidRDefault="007D42E4" w:rsidP="007D42E4">
            <w:pPr>
              <w:spacing w:after="0"/>
              <w:ind w:left="-108" w:right="-108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42E4">
              <w:rPr>
                <w:rFonts w:cstheme="minorHAnsi"/>
                <w:color w:val="000000"/>
                <w:sz w:val="18"/>
                <w:szCs w:val="18"/>
              </w:rPr>
              <w:t>Schindl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057F2" w14:textId="77777777" w:rsidR="007D42E4" w:rsidRPr="007D42E4" w:rsidRDefault="007D42E4" w:rsidP="007D42E4">
            <w:pPr>
              <w:spacing w:after="0"/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42E4">
              <w:rPr>
                <w:rFonts w:cstheme="minorHAnsi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AB502" w14:textId="77777777" w:rsidR="007D42E4" w:rsidRPr="007D42E4" w:rsidRDefault="007D42E4" w:rsidP="007D42E4">
            <w:pPr>
              <w:spacing w:after="0"/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42E4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EDC40" w14:textId="77777777" w:rsidR="007D42E4" w:rsidRPr="007D42E4" w:rsidRDefault="007D42E4" w:rsidP="007D42E4">
            <w:pPr>
              <w:spacing w:after="0"/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42E4">
              <w:rPr>
                <w:rFonts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46AE0" w14:textId="77777777" w:rsidR="007D42E4" w:rsidRPr="007D42E4" w:rsidRDefault="007D42E4" w:rsidP="007D42E4">
            <w:pPr>
              <w:spacing w:after="0"/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D42E4">
              <w:rPr>
                <w:rFonts w:cstheme="minorHAnsi"/>
                <w:color w:val="000000"/>
                <w:sz w:val="18"/>
                <w:szCs w:val="18"/>
              </w:rPr>
              <w:t>Budynek MCD-2, ul. Żołnierska 54 w Szczeci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2143F" w14:textId="77777777" w:rsidR="007D42E4" w:rsidRPr="007D42E4" w:rsidRDefault="007D42E4" w:rsidP="007D42E4">
            <w:pPr>
              <w:spacing w:after="0"/>
              <w:ind w:left="-104" w:right="-10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95EC9" w14:paraId="0F912CC7" w14:textId="77777777" w:rsidTr="009A0237">
        <w:trPr>
          <w:trHeight w:val="624"/>
        </w:trPr>
        <w:tc>
          <w:tcPr>
            <w:tcW w:w="124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B14519" w14:textId="1E290810" w:rsidR="00595EC9" w:rsidRPr="007D42E4" w:rsidRDefault="00595EC9" w:rsidP="00595EC9">
            <w:pPr>
              <w:spacing w:after="0"/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95EC9">
              <w:rPr>
                <w:rFonts w:cstheme="minorHAnsi"/>
                <w:b/>
                <w:color w:val="000000"/>
                <w:sz w:val="18"/>
                <w:szCs w:val="18"/>
              </w:rPr>
              <w:t>RAZEM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4AE57" w14:textId="77777777" w:rsidR="00595EC9" w:rsidRPr="007D42E4" w:rsidRDefault="00595EC9" w:rsidP="00595EC9">
            <w:pPr>
              <w:spacing w:after="0"/>
              <w:ind w:left="-104" w:right="-10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</w:tblGrid>
      <w:tr w:rsidR="00EE3843" w:rsidRPr="00726E6B" w14:paraId="1C250D1B" w14:textId="77777777" w:rsidTr="00EE3843">
        <w:tc>
          <w:tcPr>
            <w:tcW w:w="4491" w:type="dxa"/>
          </w:tcPr>
          <w:p w14:paraId="0EA5D023" w14:textId="77777777" w:rsidR="0092590E" w:rsidRPr="00726E6B" w:rsidRDefault="0092590E" w:rsidP="00EE3843">
            <w:pPr>
              <w:rPr>
                <w:rFonts w:eastAsia="Times New Roman" w:cstheme="minorHAnsi"/>
                <w:sz w:val="20"/>
              </w:rPr>
            </w:pPr>
          </w:p>
          <w:p w14:paraId="7D7211E2" w14:textId="253573BD" w:rsidR="00EE3843" w:rsidRPr="00726E6B" w:rsidRDefault="00EE3843" w:rsidP="00EE3843">
            <w:pPr>
              <w:rPr>
                <w:rFonts w:cstheme="minorHAnsi"/>
                <w:b/>
                <w:i/>
                <w:iCs/>
                <w:sz w:val="14"/>
                <w:szCs w:val="16"/>
              </w:rPr>
            </w:pPr>
            <w:r w:rsidRPr="00726E6B">
              <w:rPr>
                <w:rFonts w:eastAsia="Times New Roman" w:cstheme="minorHAnsi"/>
                <w:sz w:val="20"/>
              </w:rPr>
              <w:t xml:space="preserve">     </w:t>
            </w:r>
            <w:r w:rsidRPr="00726E6B">
              <w:rPr>
                <w:rFonts w:eastAsia="Times New Roman" w:cstheme="minorHAnsi"/>
                <w:i/>
                <w:iCs/>
                <w:sz w:val="14"/>
                <w:szCs w:val="16"/>
              </w:rPr>
              <w:t xml:space="preserve">                                                                 </w:t>
            </w:r>
          </w:p>
        </w:tc>
      </w:tr>
    </w:tbl>
    <w:p w14:paraId="5E7EC97A" w14:textId="63731D64" w:rsidR="00EE3843" w:rsidRPr="00726E6B" w:rsidRDefault="00EE3843" w:rsidP="00EE3843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28"/>
        </w:rPr>
      </w:pPr>
      <w:r w:rsidRPr="00726E6B">
        <w:rPr>
          <w:rFonts w:ascii="Calibri" w:eastAsia="Times New Roman" w:hAnsi="Calibri" w:cs="Calibri"/>
          <w:b/>
          <w:sz w:val="24"/>
          <w:szCs w:val="28"/>
        </w:rPr>
        <w:t>FORMULARZ CENOWY</w:t>
      </w:r>
    </w:p>
    <w:p w14:paraId="41042343" w14:textId="1F5E1D52" w:rsidR="00EE3843" w:rsidRPr="00726E6B" w:rsidRDefault="00EE3843" w:rsidP="00EE3843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4"/>
          <w:szCs w:val="28"/>
        </w:rPr>
      </w:pPr>
      <w:r w:rsidRPr="00726E6B">
        <w:rPr>
          <w:rFonts w:ascii="Calibri" w:eastAsia="Times New Roman" w:hAnsi="Calibri" w:cs="Calibri"/>
          <w:b/>
          <w:sz w:val="24"/>
          <w:szCs w:val="28"/>
        </w:rPr>
        <w:t xml:space="preserve">dla części </w:t>
      </w:r>
      <w:r w:rsidR="00D309CF" w:rsidRPr="00726E6B">
        <w:rPr>
          <w:rFonts w:ascii="Calibri" w:eastAsia="Times New Roman" w:hAnsi="Calibri" w:cs="Calibri"/>
          <w:b/>
          <w:sz w:val="24"/>
          <w:szCs w:val="28"/>
        </w:rPr>
        <w:t>3</w:t>
      </w:r>
      <w:r w:rsidRPr="00726E6B">
        <w:rPr>
          <w:rFonts w:ascii="Calibri" w:eastAsia="Times New Roman" w:hAnsi="Calibri" w:cs="Calibri"/>
          <w:b/>
          <w:sz w:val="24"/>
          <w:szCs w:val="28"/>
        </w:rPr>
        <w:t xml:space="preserve"> zamówienia</w:t>
      </w:r>
    </w:p>
    <w:p w14:paraId="3DEB7D47" w14:textId="3225D958" w:rsidR="005B14BF" w:rsidRPr="00726E6B" w:rsidRDefault="005B14BF" w:rsidP="00EE3843">
      <w:pPr>
        <w:spacing w:after="0" w:line="240" w:lineRule="auto"/>
        <w:jc w:val="both"/>
        <w:rPr>
          <w:rFonts w:eastAsia="Times New Roman" w:cstheme="minorHAnsi"/>
          <w:szCs w:val="24"/>
        </w:rPr>
      </w:pPr>
    </w:p>
    <w:tbl>
      <w:tblPr>
        <w:tblW w:w="14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411"/>
        <w:gridCol w:w="1559"/>
        <w:gridCol w:w="850"/>
        <w:gridCol w:w="1843"/>
        <w:gridCol w:w="709"/>
        <w:gridCol w:w="850"/>
        <w:gridCol w:w="851"/>
        <w:gridCol w:w="3118"/>
        <w:gridCol w:w="1984"/>
      </w:tblGrid>
      <w:tr w:rsidR="00735139" w14:paraId="35E8D329" w14:textId="77777777" w:rsidTr="009A0237">
        <w:trPr>
          <w:trHeight w:val="711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791687" w14:textId="77777777" w:rsidR="00735139" w:rsidRPr="002F3AAE" w:rsidRDefault="00735139" w:rsidP="00735139">
            <w:pPr>
              <w:spacing w:after="0"/>
              <w:ind w:left="-142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F3AAE">
              <w:rPr>
                <w:rFonts w:cstheme="minorHAns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620878" w14:textId="77777777" w:rsidR="00735139" w:rsidRPr="002F3AAE" w:rsidRDefault="00735139" w:rsidP="00735139">
            <w:pPr>
              <w:spacing w:after="0"/>
              <w:ind w:left="-108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F3AAE">
              <w:rPr>
                <w:rFonts w:cstheme="minorHAnsi"/>
                <w:color w:val="000000"/>
                <w:sz w:val="16"/>
                <w:szCs w:val="16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EBABBF" w14:textId="77777777" w:rsidR="00735139" w:rsidRPr="002F3AAE" w:rsidRDefault="00735139" w:rsidP="00735139">
            <w:pPr>
              <w:spacing w:after="0"/>
              <w:ind w:left="-108" w:right="-56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F3AAE">
              <w:rPr>
                <w:rFonts w:cstheme="minorHAnsi"/>
                <w:color w:val="000000"/>
                <w:sz w:val="16"/>
                <w:szCs w:val="16"/>
              </w:rPr>
              <w:t xml:space="preserve">Nr </w:t>
            </w:r>
            <w:proofErr w:type="spellStart"/>
            <w:r w:rsidRPr="002F3AAE">
              <w:rPr>
                <w:rFonts w:cstheme="minorHAnsi"/>
                <w:color w:val="000000"/>
                <w:sz w:val="16"/>
                <w:szCs w:val="16"/>
              </w:rPr>
              <w:t>fabr</w:t>
            </w:r>
            <w:proofErr w:type="spellEnd"/>
            <w:r w:rsidRPr="002F3AAE"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B29B3F7" w14:textId="77777777" w:rsidR="00735139" w:rsidRDefault="00735139" w:rsidP="00735139">
            <w:pPr>
              <w:spacing w:after="0"/>
              <w:ind w:left="-160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F3AAE">
              <w:rPr>
                <w:rFonts w:cstheme="minorHAnsi"/>
                <w:color w:val="000000"/>
                <w:sz w:val="16"/>
                <w:szCs w:val="16"/>
              </w:rPr>
              <w:t xml:space="preserve">Rok </w:t>
            </w:r>
          </w:p>
          <w:p w14:paraId="1028BB85" w14:textId="3EBE0745" w:rsidR="00735139" w:rsidRPr="002F3AAE" w:rsidRDefault="00735139" w:rsidP="00735139">
            <w:pPr>
              <w:spacing w:after="0"/>
              <w:ind w:left="-160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F3AAE">
              <w:rPr>
                <w:rFonts w:cstheme="minorHAnsi"/>
                <w:color w:val="000000"/>
                <w:sz w:val="16"/>
                <w:szCs w:val="16"/>
              </w:rPr>
              <w:t>bud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AE9DFC" w14:textId="77777777" w:rsidR="00735139" w:rsidRPr="002F3AAE" w:rsidRDefault="00735139" w:rsidP="00735139">
            <w:pPr>
              <w:spacing w:after="0"/>
              <w:ind w:left="-108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F3AAE">
              <w:rPr>
                <w:rFonts w:cstheme="minorHAnsi"/>
                <w:color w:val="000000"/>
                <w:sz w:val="16"/>
                <w:szCs w:val="16"/>
              </w:rPr>
              <w:t>Wytwór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EF76A9" w14:textId="77777777" w:rsidR="00735139" w:rsidRPr="002F3AAE" w:rsidRDefault="00735139" w:rsidP="00735139">
            <w:pPr>
              <w:spacing w:after="0"/>
              <w:ind w:left="-108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F3AAE">
              <w:rPr>
                <w:rFonts w:cstheme="minorHAnsi"/>
                <w:color w:val="000000"/>
                <w:sz w:val="16"/>
                <w:szCs w:val="16"/>
              </w:rPr>
              <w:t>Udźwig</w:t>
            </w:r>
          </w:p>
          <w:p w14:paraId="7BA7E804" w14:textId="77777777" w:rsidR="00735139" w:rsidRPr="002F3AAE" w:rsidRDefault="00735139" w:rsidP="00735139">
            <w:pPr>
              <w:spacing w:after="0"/>
              <w:ind w:left="-108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F3AAE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7CCB40" w14:textId="77777777" w:rsidR="00735139" w:rsidRPr="002F3AAE" w:rsidRDefault="00735139" w:rsidP="00735139">
            <w:pPr>
              <w:tabs>
                <w:tab w:val="left" w:pos="1130"/>
              </w:tabs>
              <w:spacing w:after="0"/>
              <w:ind w:left="-109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F3AAE">
              <w:rPr>
                <w:rFonts w:cstheme="minorHAnsi"/>
                <w:color w:val="000000"/>
                <w:sz w:val="16"/>
                <w:szCs w:val="16"/>
              </w:rPr>
              <w:t xml:space="preserve">Liczba </w:t>
            </w:r>
            <w:proofErr w:type="spellStart"/>
            <w:r w:rsidRPr="002F3AAE">
              <w:rPr>
                <w:rFonts w:cstheme="minorHAnsi"/>
                <w:color w:val="000000"/>
                <w:sz w:val="16"/>
                <w:szCs w:val="16"/>
              </w:rPr>
              <w:t>przystan-ków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58E4260" w14:textId="77777777" w:rsidR="00735139" w:rsidRPr="002F3AAE" w:rsidRDefault="00735139" w:rsidP="00735139">
            <w:pPr>
              <w:spacing w:after="0"/>
              <w:ind w:left="-107" w:right="-113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F3AAE">
              <w:rPr>
                <w:rFonts w:cstheme="minorHAnsi"/>
                <w:color w:val="000000"/>
                <w:sz w:val="16"/>
                <w:szCs w:val="16"/>
              </w:rPr>
              <w:t>Komuni-kacja</w:t>
            </w:r>
            <w:proofErr w:type="spellEnd"/>
            <w:r w:rsidRPr="002F3AAE">
              <w:rPr>
                <w:rFonts w:cstheme="minorHAnsi"/>
                <w:color w:val="000000"/>
                <w:sz w:val="16"/>
                <w:szCs w:val="16"/>
              </w:rPr>
              <w:t xml:space="preserve"> GS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95148D" w14:textId="77777777" w:rsidR="00735139" w:rsidRPr="002F3AAE" w:rsidRDefault="00735139" w:rsidP="00735139">
            <w:pPr>
              <w:spacing w:after="0"/>
              <w:ind w:right="41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F3AAE">
              <w:rPr>
                <w:rFonts w:cstheme="minorHAnsi"/>
                <w:color w:val="000000"/>
                <w:sz w:val="16"/>
                <w:szCs w:val="16"/>
              </w:rPr>
              <w:t>Miejsce eksploa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C74528C" w14:textId="77777777" w:rsidR="00735139" w:rsidRPr="00642272" w:rsidRDefault="00735139" w:rsidP="00735139">
            <w:pPr>
              <w:spacing w:after="0" w:line="240" w:lineRule="auto"/>
              <w:ind w:right="7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642272">
              <w:rPr>
                <w:rFonts w:eastAsia="Times New Roman" w:cstheme="minorHAnsi"/>
                <w:b/>
                <w:bCs/>
                <w:color w:val="000000"/>
                <w:sz w:val="16"/>
                <w:szCs w:val="18"/>
                <w:lang w:eastAsia="pl-PL"/>
              </w:rPr>
              <w:t>Cena ryczałtowa</w:t>
            </w:r>
          </w:p>
          <w:p w14:paraId="4C09FAD6" w14:textId="158FCB35" w:rsidR="00735139" w:rsidRPr="002F3AAE" w:rsidRDefault="00735139" w:rsidP="00735139">
            <w:pPr>
              <w:spacing w:after="0"/>
              <w:ind w:left="-103" w:right="-112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42272">
              <w:rPr>
                <w:rFonts w:eastAsia="Times New Roman" w:cstheme="minorHAnsi"/>
                <w:b/>
                <w:bCs/>
                <w:color w:val="000000"/>
                <w:sz w:val="16"/>
                <w:szCs w:val="18"/>
                <w:lang w:eastAsia="pl-PL"/>
              </w:rPr>
              <w:t>za 1 miesiąc brutto</w:t>
            </w:r>
          </w:p>
        </w:tc>
      </w:tr>
      <w:tr w:rsidR="00735139" w14:paraId="183E4A5B" w14:textId="77777777" w:rsidTr="009A0237">
        <w:trPr>
          <w:trHeight w:val="62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9A98E" w14:textId="77777777" w:rsidR="00735139" w:rsidRPr="002F3AAE" w:rsidRDefault="00735139" w:rsidP="00735139">
            <w:pPr>
              <w:spacing w:after="0"/>
              <w:ind w:left="-142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A885F" w14:textId="77777777" w:rsidR="00735139" w:rsidRPr="002F3AAE" w:rsidRDefault="00735139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Dźwig osobowy elektry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E91E9" w14:textId="77777777" w:rsidR="00735139" w:rsidRPr="002F3AAE" w:rsidRDefault="00735139" w:rsidP="00735139">
            <w:pPr>
              <w:spacing w:after="0"/>
              <w:ind w:left="-111" w:right="-114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P08E08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0529D" w14:textId="77777777" w:rsidR="00735139" w:rsidRPr="002F3AAE" w:rsidRDefault="00735139" w:rsidP="00735139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 xml:space="preserve"> 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E2900" w14:textId="77777777" w:rsidR="00735139" w:rsidRPr="002F3AAE" w:rsidRDefault="00735139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PUHP PILA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7C848" w14:textId="77777777" w:rsidR="00735139" w:rsidRPr="002F3AAE" w:rsidRDefault="00735139" w:rsidP="00735139">
            <w:pPr>
              <w:spacing w:after="0"/>
              <w:ind w:left="-101" w:right="-105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B3F7C" w14:textId="77777777" w:rsidR="00735139" w:rsidRPr="002F3AAE" w:rsidRDefault="00735139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F3CE9" w14:textId="77777777" w:rsidR="00735139" w:rsidRPr="002F3AAE" w:rsidRDefault="00735139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675A" w14:textId="77777777" w:rsidR="00735139" w:rsidRPr="002F3AAE" w:rsidRDefault="00735139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Rektorat PUM, ul. Rybacka 1 w Szczeci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CEEB4" w14:textId="77777777" w:rsidR="00735139" w:rsidRPr="002F3AAE" w:rsidRDefault="00735139" w:rsidP="00735139">
            <w:pPr>
              <w:spacing w:after="0"/>
              <w:ind w:left="-104" w:right="-10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546F0" w14:paraId="3E81D81B" w14:textId="77777777" w:rsidTr="009A0237">
        <w:trPr>
          <w:trHeight w:val="62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74C2B" w14:textId="77777777" w:rsidR="005546F0" w:rsidRPr="002F3AAE" w:rsidRDefault="005546F0" w:rsidP="00735139">
            <w:pPr>
              <w:spacing w:after="0"/>
              <w:ind w:left="-142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1CF90" w14:textId="77777777" w:rsidR="005546F0" w:rsidRPr="002F3AAE" w:rsidRDefault="005546F0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Urządzenie do przemieszczania osób niepełnospraw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474CB" w14:textId="77777777" w:rsidR="005546F0" w:rsidRPr="002F3AAE" w:rsidRDefault="005546F0" w:rsidP="00735139">
            <w:pPr>
              <w:spacing w:after="0"/>
              <w:ind w:left="-111" w:right="-114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P14I21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17367" w14:textId="77777777" w:rsidR="005546F0" w:rsidRPr="002F3AAE" w:rsidRDefault="005546F0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5003A" w14:textId="77777777" w:rsidR="005546F0" w:rsidRPr="002F3AAE" w:rsidRDefault="005546F0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PUHP PILA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66152" w14:textId="77777777" w:rsidR="005546F0" w:rsidRPr="002F3AAE" w:rsidRDefault="005546F0" w:rsidP="00735139">
            <w:pPr>
              <w:spacing w:after="0"/>
              <w:ind w:left="-101" w:right="-105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08619" w14:textId="77777777" w:rsidR="005546F0" w:rsidRPr="002F3AAE" w:rsidRDefault="005546F0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51192" w14:textId="77777777" w:rsidR="005546F0" w:rsidRPr="002F3AAE" w:rsidRDefault="005546F0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FF97C" w14:textId="77777777" w:rsidR="005546F0" w:rsidRPr="002F3AAE" w:rsidRDefault="005546F0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Budynek nr 7, al. Powstańców Wielkopolskich 72 w Szczecinie, teren SPSK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52AA4" w14:textId="77777777" w:rsidR="005546F0" w:rsidRPr="002F3AAE" w:rsidRDefault="005546F0" w:rsidP="00735139">
            <w:pPr>
              <w:spacing w:after="0"/>
              <w:ind w:left="-104" w:right="-10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546F0" w14:paraId="66E60F57" w14:textId="77777777" w:rsidTr="009A0237">
        <w:trPr>
          <w:trHeight w:val="62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C4779" w14:textId="77777777" w:rsidR="005546F0" w:rsidRPr="002F3AAE" w:rsidRDefault="005546F0" w:rsidP="00735139">
            <w:pPr>
              <w:spacing w:after="0"/>
              <w:ind w:left="-142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EA143" w14:textId="77777777" w:rsidR="005546F0" w:rsidRPr="002F3AAE" w:rsidRDefault="005546F0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Dźwig osobowy elektry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D3293" w14:textId="77777777" w:rsidR="005546F0" w:rsidRPr="002F3AAE" w:rsidRDefault="005546F0" w:rsidP="00735139">
            <w:pPr>
              <w:spacing w:after="0"/>
              <w:ind w:left="-111" w:right="-114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P08E08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A03D4" w14:textId="77777777" w:rsidR="005546F0" w:rsidRPr="002F3AAE" w:rsidRDefault="005546F0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187FF" w14:textId="77777777" w:rsidR="005546F0" w:rsidRPr="002F3AAE" w:rsidRDefault="005546F0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PUHP PILA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B3361" w14:textId="77777777" w:rsidR="005546F0" w:rsidRPr="002F3AAE" w:rsidRDefault="005546F0" w:rsidP="00735139">
            <w:pPr>
              <w:spacing w:after="0"/>
              <w:ind w:left="-101" w:right="-105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EDFE4" w14:textId="77777777" w:rsidR="005546F0" w:rsidRPr="002F3AAE" w:rsidRDefault="005546F0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FE486" w14:textId="77777777" w:rsidR="005546F0" w:rsidRPr="002F3AAE" w:rsidRDefault="005546F0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ED973" w14:textId="77777777" w:rsidR="005546F0" w:rsidRPr="002F3AAE" w:rsidRDefault="005546F0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 xml:space="preserve">Budynek nr </w:t>
            </w:r>
            <w:r w:rsidRPr="002F3AAE">
              <w:rPr>
                <w:rFonts w:cstheme="minorHAnsi"/>
                <w:sz w:val="18"/>
                <w:szCs w:val="18"/>
              </w:rPr>
              <w:t>20</w:t>
            </w:r>
            <w:r w:rsidRPr="002F3AAE">
              <w:rPr>
                <w:rFonts w:cstheme="minorHAnsi"/>
                <w:color w:val="000000"/>
                <w:sz w:val="18"/>
                <w:szCs w:val="18"/>
              </w:rPr>
              <w:t>, al. Powstańców Wielkopolskich 72 w Szczecinie, teren SPSK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5CE3F" w14:textId="77777777" w:rsidR="005546F0" w:rsidRPr="002F3AAE" w:rsidRDefault="005546F0" w:rsidP="00735139">
            <w:pPr>
              <w:spacing w:after="0"/>
              <w:ind w:left="-104" w:right="-10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546F0" w14:paraId="239270CC" w14:textId="77777777" w:rsidTr="009A0237">
        <w:trPr>
          <w:trHeight w:val="62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76F3F" w14:textId="77777777" w:rsidR="005546F0" w:rsidRPr="002F3AAE" w:rsidRDefault="005546F0" w:rsidP="00735139">
            <w:pPr>
              <w:spacing w:after="0"/>
              <w:ind w:left="-142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39A48" w14:textId="77777777" w:rsidR="005546F0" w:rsidRPr="002F3AAE" w:rsidRDefault="005546F0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Dźwig osobowy elektry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28031" w14:textId="77777777" w:rsidR="005546F0" w:rsidRPr="002F3AAE" w:rsidRDefault="005546F0" w:rsidP="00735139">
            <w:pPr>
              <w:spacing w:after="0"/>
              <w:ind w:left="-111" w:right="-114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P11E14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CAEF2" w14:textId="77777777" w:rsidR="005546F0" w:rsidRPr="002F3AAE" w:rsidRDefault="005546F0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036E7" w14:textId="77777777" w:rsidR="005546F0" w:rsidRPr="002F3AAE" w:rsidRDefault="005546F0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PUHP PILA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73693" w14:textId="77777777" w:rsidR="005546F0" w:rsidRPr="002F3AAE" w:rsidRDefault="005546F0" w:rsidP="00735139">
            <w:pPr>
              <w:spacing w:after="0"/>
              <w:ind w:left="-101" w:right="-105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12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58C93" w14:textId="77777777" w:rsidR="005546F0" w:rsidRPr="002F3AAE" w:rsidRDefault="005546F0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EE82D" w14:textId="77777777" w:rsidR="005546F0" w:rsidRPr="002F3AAE" w:rsidRDefault="005546F0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DDB17" w14:textId="77777777" w:rsidR="005546F0" w:rsidRPr="002F3AAE" w:rsidRDefault="005546F0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Budynek CNTM, ul. Unii Lubelskiej 1 w Szczecinie, teren SPSK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2CEC0" w14:textId="77777777" w:rsidR="005546F0" w:rsidRPr="002F3AAE" w:rsidRDefault="005546F0" w:rsidP="00735139">
            <w:pPr>
              <w:spacing w:after="0"/>
              <w:ind w:left="-104" w:right="-10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546F0" w14:paraId="3845DCD1" w14:textId="77777777" w:rsidTr="009A0237">
        <w:trPr>
          <w:trHeight w:val="62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DFBCE" w14:textId="77777777" w:rsidR="005546F0" w:rsidRPr="002F3AAE" w:rsidRDefault="005546F0" w:rsidP="00735139">
            <w:pPr>
              <w:spacing w:after="0"/>
              <w:ind w:left="-142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1E26F" w14:textId="77777777" w:rsidR="005546F0" w:rsidRPr="002F3AAE" w:rsidRDefault="005546F0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Dźwig osobowy elektry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87293" w14:textId="77777777" w:rsidR="005546F0" w:rsidRPr="002F3AAE" w:rsidRDefault="005546F0" w:rsidP="00735139">
            <w:pPr>
              <w:spacing w:after="0"/>
              <w:ind w:left="-111" w:right="-114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P11E14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0385D" w14:textId="77777777" w:rsidR="005546F0" w:rsidRPr="002F3AAE" w:rsidRDefault="005546F0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F12CB" w14:textId="77777777" w:rsidR="005546F0" w:rsidRPr="002F3AAE" w:rsidRDefault="005546F0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PUHP PILA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0A267" w14:textId="77777777" w:rsidR="005546F0" w:rsidRPr="002F3AAE" w:rsidRDefault="005546F0" w:rsidP="00735139">
            <w:pPr>
              <w:spacing w:after="0"/>
              <w:ind w:left="-101" w:right="-105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32D25" w14:textId="77777777" w:rsidR="005546F0" w:rsidRPr="002F3AAE" w:rsidRDefault="005546F0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7DB93" w14:textId="77777777" w:rsidR="005546F0" w:rsidRPr="002F3AAE" w:rsidRDefault="005546F0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F8F69" w14:textId="77777777" w:rsidR="005546F0" w:rsidRPr="002F3AAE" w:rsidRDefault="005546F0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Budynek CNTM, ul. Unii Lubelskiej 1 w Szczecinie, teren SPSK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73129" w14:textId="77777777" w:rsidR="005546F0" w:rsidRPr="002F3AAE" w:rsidRDefault="005546F0" w:rsidP="00735139">
            <w:pPr>
              <w:spacing w:after="0"/>
              <w:ind w:left="-104" w:right="-10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546F0" w14:paraId="5E3F15AF" w14:textId="77777777" w:rsidTr="009A0237">
        <w:trPr>
          <w:trHeight w:val="62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51F8E" w14:textId="77777777" w:rsidR="005546F0" w:rsidRPr="002F3AAE" w:rsidRDefault="005546F0" w:rsidP="00735139">
            <w:pPr>
              <w:spacing w:after="0"/>
              <w:ind w:left="-142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87E6C" w14:textId="77777777" w:rsidR="005546F0" w:rsidRPr="002F3AAE" w:rsidRDefault="005546F0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Dźwig towarowy T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6EE8C" w14:textId="77777777" w:rsidR="005546F0" w:rsidRPr="002F3AAE" w:rsidRDefault="005546F0" w:rsidP="00735139">
            <w:pPr>
              <w:spacing w:after="0"/>
              <w:ind w:left="-111" w:right="-114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P11T15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A2756" w14:textId="77777777" w:rsidR="005546F0" w:rsidRPr="002F3AAE" w:rsidRDefault="005546F0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3C3BE" w14:textId="77777777" w:rsidR="005546F0" w:rsidRPr="002F3AAE" w:rsidRDefault="005546F0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PUHP PILA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91E06" w14:textId="77777777" w:rsidR="005546F0" w:rsidRPr="002F3AAE" w:rsidRDefault="005546F0" w:rsidP="00735139">
            <w:pPr>
              <w:spacing w:after="0"/>
              <w:ind w:left="-101" w:right="-105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1A964" w14:textId="77777777" w:rsidR="005546F0" w:rsidRPr="002F3AAE" w:rsidRDefault="005546F0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C39AB" w14:textId="77777777" w:rsidR="005546F0" w:rsidRPr="002F3AAE" w:rsidRDefault="005546F0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D34E1" w14:textId="77777777" w:rsidR="005546F0" w:rsidRPr="002F3AAE" w:rsidRDefault="005546F0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Budynek CNTM, ul. Unii Lubelskiej 1 w Szczecinie, teren SPSK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E166C" w14:textId="77777777" w:rsidR="005546F0" w:rsidRPr="002F3AAE" w:rsidRDefault="005546F0" w:rsidP="00735139">
            <w:pPr>
              <w:spacing w:after="0"/>
              <w:ind w:left="-104" w:right="-10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546F0" w14:paraId="7AEB5A1F" w14:textId="77777777" w:rsidTr="009A0237">
        <w:trPr>
          <w:trHeight w:val="62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BC5B" w14:textId="77777777" w:rsidR="005546F0" w:rsidRPr="002F3AAE" w:rsidRDefault="005546F0" w:rsidP="00735139">
            <w:pPr>
              <w:spacing w:after="0"/>
              <w:ind w:left="-142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9CA7A" w14:textId="77777777" w:rsidR="005546F0" w:rsidRPr="002F3AAE" w:rsidRDefault="005546F0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Dźwig towarowy T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94E83" w14:textId="77777777" w:rsidR="005546F0" w:rsidRPr="002F3AAE" w:rsidRDefault="005546F0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P11T1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5C72A" w14:textId="77777777" w:rsidR="005546F0" w:rsidRPr="002F3AAE" w:rsidRDefault="005546F0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66C5A" w14:textId="77777777" w:rsidR="005546F0" w:rsidRPr="002F3AAE" w:rsidRDefault="005546F0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PUHP PILA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78739" w14:textId="77777777" w:rsidR="005546F0" w:rsidRPr="002F3AAE" w:rsidRDefault="005546F0" w:rsidP="00735139">
            <w:pPr>
              <w:spacing w:after="0"/>
              <w:ind w:left="-101" w:right="-105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B56F8" w14:textId="77777777" w:rsidR="005546F0" w:rsidRPr="002F3AAE" w:rsidRDefault="005546F0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449F4" w14:textId="77777777" w:rsidR="005546F0" w:rsidRPr="002F3AAE" w:rsidRDefault="005546F0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5D1A8" w14:textId="77777777" w:rsidR="005546F0" w:rsidRPr="002F3AAE" w:rsidRDefault="005546F0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F3AAE">
              <w:rPr>
                <w:rFonts w:cstheme="minorHAnsi"/>
                <w:color w:val="000000"/>
                <w:sz w:val="18"/>
                <w:szCs w:val="18"/>
              </w:rPr>
              <w:t>Budynek CNTM, ul. Unii Lubelskiej 1 w Szczecinie, teren SPSK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F5060" w14:textId="77777777" w:rsidR="005546F0" w:rsidRPr="002F3AAE" w:rsidRDefault="005546F0" w:rsidP="00735139">
            <w:pPr>
              <w:spacing w:after="0"/>
              <w:ind w:left="-104" w:right="-10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F3AAE" w14:paraId="2E3B9064" w14:textId="77777777" w:rsidTr="009A0237">
        <w:trPr>
          <w:trHeight w:val="624"/>
        </w:trPr>
        <w:tc>
          <w:tcPr>
            <w:tcW w:w="125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A98C43" w14:textId="2BE03B52" w:rsidR="002F3AAE" w:rsidRPr="002F3AAE" w:rsidRDefault="002F3AAE" w:rsidP="0073513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95EC9">
              <w:rPr>
                <w:rFonts w:cstheme="minorHAnsi"/>
                <w:b/>
                <w:color w:val="000000"/>
                <w:sz w:val="18"/>
                <w:szCs w:val="18"/>
              </w:rPr>
              <w:t>RAZEM WARTOŚĆ BRUT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6CA4B" w14:textId="77777777" w:rsidR="002F3AAE" w:rsidRPr="002F3AAE" w:rsidRDefault="002F3AAE" w:rsidP="00735139">
            <w:pPr>
              <w:spacing w:after="0"/>
              <w:ind w:left="-104" w:right="-10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2307CD32" w14:textId="77777777" w:rsidR="00710059" w:rsidRDefault="00710059" w:rsidP="00EE3843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28"/>
        </w:rPr>
      </w:pPr>
    </w:p>
    <w:p w14:paraId="29DA110A" w14:textId="77777777" w:rsidR="00710059" w:rsidRDefault="00710059" w:rsidP="00EE3843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28"/>
        </w:rPr>
      </w:pPr>
    </w:p>
    <w:p w14:paraId="56580B43" w14:textId="7D57BC27" w:rsidR="00EE3843" w:rsidRPr="00884257" w:rsidRDefault="00EE3843" w:rsidP="00EE3843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28"/>
        </w:rPr>
      </w:pPr>
      <w:r w:rsidRPr="00884257">
        <w:rPr>
          <w:rFonts w:ascii="Calibri" w:eastAsia="Times New Roman" w:hAnsi="Calibri" w:cs="Calibri"/>
          <w:b/>
          <w:sz w:val="24"/>
          <w:szCs w:val="28"/>
        </w:rPr>
        <w:t>FORMULARZ CENOWY</w:t>
      </w:r>
    </w:p>
    <w:p w14:paraId="0AB4EA13" w14:textId="68B8E85B" w:rsidR="00EE3843" w:rsidRPr="00884257" w:rsidRDefault="00EE3843" w:rsidP="00EE3843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4"/>
          <w:szCs w:val="28"/>
        </w:rPr>
      </w:pPr>
      <w:r w:rsidRPr="00884257">
        <w:rPr>
          <w:rFonts w:ascii="Calibri" w:eastAsia="Times New Roman" w:hAnsi="Calibri" w:cs="Calibri"/>
          <w:b/>
          <w:sz w:val="24"/>
          <w:szCs w:val="28"/>
        </w:rPr>
        <w:t xml:space="preserve">dla części </w:t>
      </w:r>
      <w:r w:rsidR="00D309CF" w:rsidRPr="00884257">
        <w:rPr>
          <w:rFonts w:ascii="Calibri" w:eastAsia="Times New Roman" w:hAnsi="Calibri" w:cs="Calibri"/>
          <w:b/>
          <w:sz w:val="24"/>
          <w:szCs w:val="28"/>
        </w:rPr>
        <w:t>4</w:t>
      </w:r>
      <w:r w:rsidRPr="00884257">
        <w:rPr>
          <w:rFonts w:ascii="Calibri" w:eastAsia="Times New Roman" w:hAnsi="Calibri" w:cs="Calibri"/>
          <w:b/>
          <w:sz w:val="24"/>
          <w:szCs w:val="28"/>
        </w:rPr>
        <w:t xml:space="preserve"> zamówienia</w:t>
      </w:r>
    </w:p>
    <w:p w14:paraId="7AFC5951" w14:textId="77777777" w:rsidR="00EE3843" w:rsidRPr="00884257" w:rsidRDefault="00EE3843" w:rsidP="00EE3843">
      <w:pPr>
        <w:spacing w:after="0" w:line="240" w:lineRule="auto"/>
        <w:jc w:val="both"/>
        <w:rPr>
          <w:rFonts w:eastAsia="Times New Roman" w:cstheme="minorHAnsi"/>
          <w:szCs w:val="24"/>
        </w:rPr>
      </w:pPr>
    </w:p>
    <w:tbl>
      <w:tblPr>
        <w:tblW w:w="1445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"/>
        <w:gridCol w:w="2723"/>
        <w:gridCol w:w="1276"/>
        <w:gridCol w:w="850"/>
        <w:gridCol w:w="1843"/>
        <w:gridCol w:w="709"/>
        <w:gridCol w:w="850"/>
        <w:gridCol w:w="851"/>
        <w:gridCol w:w="2976"/>
        <w:gridCol w:w="1985"/>
      </w:tblGrid>
      <w:tr w:rsidR="00884257" w:rsidRPr="00721282" w14:paraId="5D57F7A1" w14:textId="77777777" w:rsidTr="009A0237">
        <w:trPr>
          <w:trHeight w:val="711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B8EB14" w14:textId="77777777" w:rsidR="00884257" w:rsidRDefault="00884257" w:rsidP="00A709AA">
            <w:pPr>
              <w:spacing w:after="0"/>
              <w:ind w:left="-142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F1F54E0" w14:textId="77777777" w:rsidR="00884257" w:rsidRPr="00721282" w:rsidRDefault="00884257" w:rsidP="00A709AA">
            <w:pPr>
              <w:spacing w:after="0"/>
              <w:ind w:left="-142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21282">
              <w:rPr>
                <w:rFonts w:cstheme="minorHAns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0803D2" w14:textId="77777777" w:rsidR="00884257" w:rsidRPr="00721282" w:rsidRDefault="00884257" w:rsidP="00A709AA">
            <w:pPr>
              <w:spacing w:after="0"/>
              <w:ind w:left="-108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21282">
              <w:rPr>
                <w:rFonts w:cstheme="minorHAnsi"/>
                <w:color w:val="000000"/>
                <w:sz w:val="16"/>
                <w:szCs w:val="16"/>
              </w:rPr>
              <w:t>Nazwa urząd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875F16" w14:textId="77777777" w:rsidR="00884257" w:rsidRPr="00721282" w:rsidRDefault="00884257" w:rsidP="00A709AA">
            <w:pPr>
              <w:spacing w:after="0"/>
              <w:ind w:left="-108" w:right="-56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21282">
              <w:rPr>
                <w:rFonts w:cstheme="minorHAnsi"/>
                <w:color w:val="000000"/>
                <w:sz w:val="16"/>
                <w:szCs w:val="16"/>
              </w:rPr>
              <w:t xml:space="preserve">Nr </w:t>
            </w:r>
            <w:proofErr w:type="spellStart"/>
            <w:r w:rsidRPr="00721282">
              <w:rPr>
                <w:rFonts w:cstheme="minorHAnsi"/>
                <w:color w:val="000000"/>
                <w:sz w:val="16"/>
                <w:szCs w:val="16"/>
              </w:rPr>
              <w:t>fabr</w:t>
            </w:r>
            <w:proofErr w:type="spellEnd"/>
            <w:r w:rsidRPr="00721282"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57B9FE" w14:textId="77777777" w:rsidR="00884257" w:rsidRDefault="00884257" w:rsidP="00A709AA">
            <w:pPr>
              <w:spacing w:after="0"/>
              <w:ind w:left="-160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21282">
              <w:rPr>
                <w:rFonts w:cstheme="minorHAnsi"/>
                <w:color w:val="000000"/>
                <w:sz w:val="16"/>
                <w:szCs w:val="16"/>
              </w:rPr>
              <w:t>Rok</w:t>
            </w:r>
          </w:p>
          <w:p w14:paraId="6287076F" w14:textId="77777777" w:rsidR="00884257" w:rsidRPr="00721282" w:rsidRDefault="00884257" w:rsidP="00A709AA">
            <w:pPr>
              <w:spacing w:after="0"/>
              <w:ind w:left="-160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21282">
              <w:rPr>
                <w:rFonts w:cstheme="minorHAnsi"/>
                <w:color w:val="000000"/>
                <w:sz w:val="16"/>
                <w:szCs w:val="16"/>
              </w:rPr>
              <w:t xml:space="preserve"> bud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351612" w14:textId="77777777" w:rsidR="00884257" w:rsidRPr="00721282" w:rsidRDefault="00884257" w:rsidP="00A709AA">
            <w:pPr>
              <w:spacing w:after="0"/>
              <w:ind w:left="-108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21282">
              <w:rPr>
                <w:rFonts w:cstheme="minorHAnsi"/>
                <w:color w:val="000000"/>
                <w:sz w:val="16"/>
                <w:szCs w:val="16"/>
              </w:rPr>
              <w:t>Wytwór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9CAE32" w14:textId="77777777" w:rsidR="00884257" w:rsidRPr="00721282" w:rsidRDefault="00884257" w:rsidP="00A709AA">
            <w:pPr>
              <w:spacing w:after="0"/>
              <w:ind w:left="-108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21282">
              <w:rPr>
                <w:rFonts w:cstheme="minorHAnsi"/>
                <w:color w:val="000000"/>
                <w:sz w:val="16"/>
                <w:szCs w:val="16"/>
              </w:rPr>
              <w:t>Udźwig</w:t>
            </w:r>
          </w:p>
          <w:p w14:paraId="41D37F2B" w14:textId="77777777" w:rsidR="00884257" w:rsidRPr="00721282" w:rsidRDefault="00884257" w:rsidP="00A709AA">
            <w:pPr>
              <w:spacing w:after="0"/>
              <w:ind w:left="-108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21282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C267A4" w14:textId="77777777" w:rsidR="00884257" w:rsidRPr="00721282" w:rsidRDefault="00884257" w:rsidP="00A709AA">
            <w:pPr>
              <w:tabs>
                <w:tab w:val="left" w:pos="1130"/>
              </w:tabs>
              <w:spacing w:after="0"/>
              <w:ind w:left="-109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21282">
              <w:rPr>
                <w:rFonts w:cstheme="minorHAnsi"/>
                <w:color w:val="000000"/>
                <w:sz w:val="16"/>
                <w:szCs w:val="16"/>
              </w:rPr>
              <w:t xml:space="preserve">Liczba </w:t>
            </w:r>
            <w:proofErr w:type="spellStart"/>
            <w:r w:rsidRPr="00721282">
              <w:rPr>
                <w:rFonts w:cstheme="minorHAnsi"/>
                <w:color w:val="000000"/>
                <w:sz w:val="16"/>
                <w:szCs w:val="16"/>
              </w:rPr>
              <w:t>przystan-ków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20EE24E" w14:textId="77777777" w:rsidR="00884257" w:rsidRPr="00721282" w:rsidRDefault="00884257" w:rsidP="00A709AA">
            <w:pPr>
              <w:spacing w:after="0"/>
              <w:ind w:left="-107" w:right="-113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721282">
              <w:rPr>
                <w:rFonts w:cstheme="minorHAnsi"/>
                <w:color w:val="000000"/>
                <w:sz w:val="16"/>
                <w:szCs w:val="16"/>
              </w:rPr>
              <w:t>Komuni-kacja</w:t>
            </w:r>
            <w:proofErr w:type="spellEnd"/>
            <w:r w:rsidRPr="00721282">
              <w:rPr>
                <w:rFonts w:cstheme="minorHAnsi"/>
                <w:color w:val="000000"/>
                <w:sz w:val="16"/>
                <w:szCs w:val="16"/>
              </w:rPr>
              <w:t xml:space="preserve"> GS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CC178" w14:textId="77777777" w:rsidR="00884257" w:rsidRPr="00721282" w:rsidRDefault="00884257" w:rsidP="00A709AA">
            <w:pPr>
              <w:spacing w:after="0"/>
              <w:ind w:right="41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21282">
              <w:rPr>
                <w:rFonts w:cstheme="minorHAnsi"/>
                <w:color w:val="000000"/>
                <w:sz w:val="16"/>
                <w:szCs w:val="16"/>
              </w:rPr>
              <w:t>Miejsce eksploata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671174" w14:textId="77777777" w:rsidR="00884257" w:rsidRPr="00642272" w:rsidRDefault="00884257" w:rsidP="00A709AA">
            <w:pPr>
              <w:spacing w:after="0" w:line="240" w:lineRule="auto"/>
              <w:ind w:right="7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642272">
              <w:rPr>
                <w:rFonts w:eastAsia="Times New Roman" w:cstheme="minorHAnsi"/>
                <w:b/>
                <w:bCs/>
                <w:color w:val="000000"/>
                <w:sz w:val="16"/>
                <w:szCs w:val="18"/>
                <w:lang w:eastAsia="pl-PL"/>
              </w:rPr>
              <w:t>Cena ryczałtowa</w:t>
            </w:r>
          </w:p>
          <w:p w14:paraId="71156887" w14:textId="77777777" w:rsidR="00884257" w:rsidRPr="00721282" w:rsidRDefault="00884257" w:rsidP="00A709AA">
            <w:pPr>
              <w:spacing w:after="0"/>
              <w:ind w:left="-103" w:right="-105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42272">
              <w:rPr>
                <w:rFonts w:eastAsia="Times New Roman" w:cstheme="minorHAnsi"/>
                <w:b/>
                <w:bCs/>
                <w:color w:val="000000"/>
                <w:sz w:val="16"/>
                <w:szCs w:val="18"/>
                <w:lang w:eastAsia="pl-PL"/>
              </w:rPr>
              <w:t>za 1 miesiąc brutto</w:t>
            </w:r>
          </w:p>
        </w:tc>
      </w:tr>
      <w:tr w:rsidR="00884257" w:rsidRPr="00721282" w14:paraId="603D02F6" w14:textId="77777777" w:rsidTr="009A0237">
        <w:trPr>
          <w:trHeight w:val="62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3CD9B" w14:textId="77777777" w:rsidR="00884257" w:rsidRPr="00721282" w:rsidRDefault="00884257" w:rsidP="00A709AA">
            <w:pPr>
              <w:spacing w:after="0"/>
              <w:ind w:left="-142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37F48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 xml:space="preserve">Urządzenie dla osób niepełnosprawnych </w:t>
            </w:r>
            <w:proofErr w:type="spellStart"/>
            <w:r w:rsidRPr="00721282">
              <w:rPr>
                <w:rFonts w:cstheme="minorHAnsi"/>
                <w:color w:val="000000"/>
                <w:sz w:val="18"/>
                <w:szCs w:val="18"/>
              </w:rPr>
              <w:t>Vimec</w:t>
            </w:r>
            <w:proofErr w:type="spellEnd"/>
            <w:r w:rsidRPr="00721282">
              <w:rPr>
                <w:rFonts w:cstheme="minorHAnsi"/>
                <w:color w:val="000000"/>
                <w:sz w:val="18"/>
                <w:szCs w:val="18"/>
              </w:rPr>
              <w:t xml:space="preserve"> V-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6F468" w14:textId="77777777" w:rsidR="00884257" w:rsidRPr="00721282" w:rsidRDefault="00884257" w:rsidP="00A709AA">
            <w:pPr>
              <w:spacing w:after="0"/>
              <w:ind w:left="-111" w:right="-114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053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AE803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397B3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721282">
              <w:rPr>
                <w:rFonts w:cstheme="minorHAnsi"/>
                <w:color w:val="000000"/>
                <w:sz w:val="18"/>
                <w:szCs w:val="18"/>
              </w:rPr>
              <w:t>Vimtec</w:t>
            </w:r>
            <w:proofErr w:type="spellEnd"/>
            <w:r w:rsidRPr="00721282">
              <w:rPr>
                <w:rFonts w:cstheme="minorHAnsi"/>
                <w:color w:val="000000"/>
                <w:sz w:val="18"/>
                <w:szCs w:val="18"/>
              </w:rPr>
              <w:t xml:space="preserve"> Włoch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F9B5A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77FB1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AABC0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BC7BB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Budynek Przychodni PUM, ul. Podgórna 22-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28D3" w14:textId="77777777" w:rsidR="00884257" w:rsidRPr="00721282" w:rsidRDefault="00884257" w:rsidP="00A709AA">
            <w:pPr>
              <w:spacing w:after="0"/>
              <w:ind w:left="-104" w:right="-10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884257" w:rsidRPr="00721282" w14:paraId="75299F52" w14:textId="77777777" w:rsidTr="009A0237">
        <w:trPr>
          <w:trHeight w:val="62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78F2E" w14:textId="77777777" w:rsidR="00884257" w:rsidRPr="00721282" w:rsidRDefault="00884257" w:rsidP="00A709AA">
            <w:pPr>
              <w:spacing w:after="0"/>
              <w:ind w:left="-142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C9C31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 xml:space="preserve">Dźwig osobowy hydrauliczny </w:t>
            </w:r>
            <w:proofErr w:type="spellStart"/>
            <w:r w:rsidRPr="00721282">
              <w:rPr>
                <w:rFonts w:cstheme="minorHAnsi"/>
                <w:color w:val="000000"/>
                <w:sz w:val="18"/>
                <w:szCs w:val="18"/>
              </w:rPr>
              <w:t>Flexy</w:t>
            </w:r>
            <w:proofErr w:type="spellEnd"/>
            <w:r w:rsidRPr="00721282">
              <w:rPr>
                <w:rFonts w:cstheme="minorHAnsi"/>
                <w:color w:val="000000"/>
                <w:sz w:val="18"/>
                <w:szCs w:val="18"/>
              </w:rPr>
              <w:t xml:space="preserve"> Lift 6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104C1" w14:textId="77777777" w:rsidR="00884257" w:rsidRPr="00721282" w:rsidRDefault="00884257" w:rsidP="00A709AA">
            <w:pPr>
              <w:spacing w:after="0"/>
              <w:ind w:left="-111" w:right="-114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1803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02AD1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7716F" w14:textId="77777777" w:rsidR="00884257" w:rsidRPr="00721282" w:rsidRDefault="00884257" w:rsidP="00A709AA">
            <w:pPr>
              <w:spacing w:after="0"/>
              <w:ind w:left="-103" w:right="-112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 xml:space="preserve">KLEEMANN / </w:t>
            </w:r>
            <w:proofErr w:type="spellStart"/>
            <w:r w:rsidRPr="00721282">
              <w:rPr>
                <w:rFonts w:cstheme="minorHAnsi"/>
                <w:color w:val="000000"/>
                <w:sz w:val="18"/>
                <w:szCs w:val="18"/>
              </w:rPr>
              <w:t>Elektromecha-nika</w:t>
            </w:r>
            <w:proofErr w:type="spellEnd"/>
            <w:r w:rsidRPr="00721282">
              <w:rPr>
                <w:rFonts w:cstheme="minorHAnsi"/>
                <w:color w:val="000000"/>
                <w:sz w:val="18"/>
                <w:szCs w:val="18"/>
              </w:rPr>
              <w:t xml:space="preserve"> Dźwigowa Jacek Raczkowski Sp. z </w:t>
            </w:r>
            <w:proofErr w:type="spellStart"/>
            <w:r w:rsidRPr="00721282">
              <w:rPr>
                <w:rFonts w:cstheme="minorHAnsi"/>
                <w:color w:val="000000"/>
                <w:sz w:val="18"/>
                <w:szCs w:val="18"/>
              </w:rPr>
              <w:t>o.o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7A38A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9B47C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DBA3D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E6AB0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Budynek MCD-1, al. Powstańców Wielkopolskich 72 w Szczecinie, teren SPSK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A214" w14:textId="77777777" w:rsidR="00884257" w:rsidRPr="00721282" w:rsidRDefault="00884257" w:rsidP="00A709AA">
            <w:pPr>
              <w:spacing w:after="0"/>
              <w:ind w:left="-104" w:right="-10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884257" w:rsidRPr="00721282" w14:paraId="399AC472" w14:textId="77777777" w:rsidTr="009A0237">
        <w:trPr>
          <w:trHeight w:val="62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2069F" w14:textId="77777777" w:rsidR="00884257" w:rsidRPr="00721282" w:rsidRDefault="00884257" w:rsidP="00A709AA">
            <w:pPr>
              <w:spacing w:after="0"/>
              <w:ind w:left="-142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4E917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Urządzenie do przemieszczania osób niepełnosprawnych OP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EDD57" w14:textId="77777777" w:rsidR="00884257" w:rsidRPr="00721282" w:rsidRDefault="00884257" w:rsidP="00A709AA">
            <w:pPr>
              <w:spacing w:after="0"/>
              <w:ind w:left="-111" w:right="-114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P27205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E1F1C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C3A1B" w14:textId="77777777" w:rsidR="00884257" w:rsidRPr="00721282" w:rsidRDefault="00884257" w:rsidP="00A709AA">
            <w:pPr>
              <w:spacing w:after="0"/>
              <w:ind w:left="-103" w:right="-112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721282">
              <w:rPr>
                <w:rFonts w:cstheme="minorHAnsi"/>
                <w:color w:val="000000"/>
                <w:sz w:val="18"/>
                <w:szCs w:val="18"/>
              </w:rPr>
              <w:t>Garaventa</w:t>
            </w:r>
            <w:proofErr w:type="spellEnd"/>
            <w:r w:rsidRPr="00721282">
              <w:rPr>
                <w:rFonts w:cstheme="minorHAnsi"/>
                <w:color w:val="000000"/>
                <w:sz w:val="18"/>
                <w:szCs w:val="18"/>
              </w:rPr>
              <w:t xml:space="preserve"> Accessibility A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DFBD8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365BC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2B617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04D32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Budynek MCD-1, al. Powstańców Wielkopolskich 72 w Szczecinie, teren SPSK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63E2" w14:textId="77777777" w:rsidR="00884257" w:rsidRPr="00721282" w:rsidRDefault="00884257" w:rsidP="00A709AA">
            <w:pPr>
              <w:spacing w:after="0"/>
              <w:ind w:left="-104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884257" w:rsidRPr="00721282" w14:paraId="44D83CCB" w14:textId="77777777" w:rsidTr="009A0237">
        <w:trPr>
          <w:trHeight w:val="62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F201C" w14:textId="77777777" w:rsidR="00884257" w:rsidRPr="00721282" w:rsidRDefault="00884257" w:rsidP="00A709AA">
            <w:pPr>
              <w:spacing w:after="0"/>
              <w:ind w:left="-142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F8BB8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Urządzenie do przemieszczania osób niepełnosprawnych OP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D880" w14:textId="77777777" w:rsidR="00884257" w:rsidRPr="00721282" w:rsidRDefault="00884257" w:rsidP="00A709AA">
            <w:pPr>
              <w:spacing w:after="0"/>
              <w:ind w:left="-111" w:right="-114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P27206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196DB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52475" w14:textId="77777777" w:rsidR="00884257" w:rsidRPr="00721282" w:rsidRDefault="00884257" w:rsidP="00A709AA">
            <w:pPr>
              <w:spacing w:after="0"/>
              <w:ind w:left="-103" w:right="-112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721282">
              <w:rPr>
                <w:rFonts w:cstheme="minorHAnsi"/>
                <w:color w:val="000000"/>
                <w:sz w:val="18"/>
                <w:szCs w:val="18"/>
              </w:rPr>
              <w:t>Garaventa</w:t>
            </w:r>
            <w:proofErr w:type="spellEnd"/>
            <w:r w:rsidRPr="00721282">
              <w:rPr>
                <w:rFonts w:cstheme="minorHAnsi"/>
                <w:color w:val="000000"/>
                <w:sz w:val="18"/>
                <w:szCs w:val="18"/>
              </w:rPr>
              <w:t xml:space="preserve"> Accessibility A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44844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50F2C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40D36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B9EC5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Budynek MCD-1, al. Powstańców Wielkopolskich 72 w Szczecinie, teren SPSK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B059" w14:textId="77777777" w:rsidR="00884257" w:rsidRPr="00721282" w:rsidRDefault="00884257" w:rsidP="00A709AA">
            <w:pPr>
              <w:spacing w:after="0"/>
              <w:ind w:left="-104" w:right="-10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884257" w:rsidRPr="00721282" w14:paraId="7AED3520" w14:textId="77777777" w:rsidTr="009A0237">
        <w:trPr>
          <w:trHeight w:val="62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11841" w14:textId="77777777" w:rsidR="00884257" w:rsidRPr="00721282" w:rsidRDefault="00884257" w:rsidP="00A709AA">
            <w:pPr>
              <w:spacing w:after="0"/>
              <w:ind w:left="-142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C4DA7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Dźwig towarowo-osobowy elektrycz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BE9EC" w14:textId="77777777" w:rsidR="00884257" w:rsidRPr="00721282" w:rsidRDefault="00884257" w:rsidP="00A709AA">
            <w:pPr>
              <w:spacing w:after="0"/>
              <w:ind w:left="-111" w:right="-114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18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9A593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19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1E3FF" w14:textId="77777777" w:rsidR="00884257" w:rsidRPr="00721282" w:rsidRDefault="00884257" w:rsidP="00A709AA">
            <w:pPr>
              <w:spacing w:after="0"/>
              <w:ind w:left="-103" w:right="-112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ZUD Warsza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4A78B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C6DA4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70704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50781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Budynek nr 15, al. Powstańców Wielkopolskich 72 w Szczecinie, teren SPSK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E52A" w14:textId="77777777" w:rsidR="00884257" w:rsidRPr="00721282" w:rsidRDefault="00884257" w:rsidP="00A709AA">
            <w:pPr>
              <w:spacing w:after="0"/>
              <w:ind w:left="-104" w:right="-10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884257" w:rsidRPr="00721282" w14:paraId="226F4B1E" w14:textId="77777777" w:rsidTr="009A0237">
        <w:trPr>
          <w:trHeight w:val="62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C07A7" w14:textId="77777777" w:rsidR="00884257" w:rsidRPr="00721282" w:rsidRDefault="00884257" w:rsidP="00A709AA">
            <w:pPr>
              <w:spacing w:after="0"/>
              <w:ind w:left="-142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E9BC3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Urządzenie dla osób niepełnosprawnych typ KALI 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A58B1" w14:textId="77777777" w:rsidR="00884257" w:rsidRPr="00721282" w:rsidRDefault="00884257" w:rsidP="00A709AA">
            <w:pPr>
              <w:spacing w:after="0"/>
              <w:ind w:left="-111" w:right="-114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B-17-12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93168" w14:textId="77777777" w:rsidR="00884257" w:rsidRPr="00721282" w:rsidRDefault="00884257" w:rsidP="00A709AA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9119C" w14:textId="77777777" w:rsidR="00884257" w:rsidRPr="00721282" w:rsidRDefault="00884257" w:rsidP="00A709AA">
            <w:pPr>
              <w:spacing w:after="0"/>
              <w:ind w:left="-103" w:right="-112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LIFTPROJEKT SP. Z O.O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57BAB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61B79" w14:textId="77777777" w:rsidR="00884257" w:rsidRPr="00721282" w:rsidRDefault="00884257" w:rsidP="00A709AA">
            <w:pPr>
              <w:spacing w:after="0"/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8CE51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FDFB3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Dom Studenta Nr 3 PUM w Szczecinie, ul. Dunikowskiego 2, 70-123 Szczec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D3E9" w14:textId="77777777" w:rsidR="00884257" w:rsidRPr="00721282" w:rsidRDefault="00884257" w:rsidP="00A709AA">
            <w:pPr>
              <w:spacing w:after="0"/>
              <w:ind w:left="-104" w:right="-10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884257" w:rsidRPr="00721282" w14:paraId="3CCB6E95" w14:textId="77777777" w:rsidTr="009A0237">
        <w:trPr>
          <w:trHeight w:val="62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17D97" w14:textId="77777777" w:rsidR="00884257" w:rsidRPr="00721282" w:rsidRDefault="00884257" w:rsidP="00A709AA">
            <w:pPr>
              <w:spacing w:after="0"/>
              <w:ind w:left="-142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BCC78" w14:textId="77777777" w:rsidR="00884257" w:rsidRPr="00721282" w:rsidRDefault="00884257" w:rsidP="00A709AA">
            <w:pPr>
              <w:spacing w:after="0"/>
              <w:ind w:right="-108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Urządzenie dla osób niepełnosprawnych – platforma pionowa Kali 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FDD6D" w14:textId="77777777" w:rsidR="00884257" w:rsidRPr="00721282" w:rsidRDefault="00884257" w:rsidP="00A709AA">
            <w:pPr>
              <w:spacing w:after="0"/>
              <w:ind w:left="-111" w:right="-114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B-10-2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E8387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89F37" w14:textId="77777777" w:rsidR="00884257" w:rsidRPr="00721282" w:rsidRDefault="00884257" w:rsidP="00A709AA">
            <w:pPr>
              <w:spacing w:after="0"/>
              <w:ind w:left="-103" w:right="-112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LIFTPROJEKT SP. Z O.O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104A2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B73DE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9149E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8CCBC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color w:val="000000"/>
                <w:sz w:val="18"/>
                <w:szCs w:val="18"/>
              </w:rPr>
              <w:t>Budynek PUM, ul. Broniewskiego 24 w Szczeci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3240" w14:textId="77777777" w:rsidR="00884257" w:rsidRPr="00721282" w:rsidRDefault="00884257" w:rsidP="00A709AA">
            <w:pPr>
              <w:spacing w:after="0"/>
              <w:ind w:left="-104" w:right="-10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884257" w:rsidRPr="00721282" w14:paraId="5834229B" w14:textId="77777777" w:rsidTr="009A0237">
        <w:trPr>
          <w:trHeight w:val="624"/>
        </w:trPr>
        <w:tc>
          <w:tcPr>
            <w:tcW w:w="124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5E1FD8" w14:textId="77777777" w:rsidR="00884257" w:rsidRPr="00721282" w:rsidRDefault="00884257" w:rsidP="00A709AA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1282">
              <w:rPr>
                <w:rFonts w:cstheme="minorHAnsi"/>
                <w:b/>
                <w:color w:val="000000"/>
                <w:sz w:val="18"/>
                <w:szCs w:val="18"/>
              </w:rPr>
              <w:t>RAZEM WARTOŚĆ BRUT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899E1" w14:textId="77777777" w:rsidR="00884257" w:rsidRPr="00721282" w:rsidRDefault="00884257" w:rsidP="00A709AA">
            <w:pPr>
              <w:spacing w:after="0"/>
              <w:ind w:left="-104" w:right="-10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4D4DC049" w14:textId="2DCC83A0" w:rsidR="00EE3843" w:rsidRDefault="00EE3843" w:rsidP="00EE3843">
      <w:pPr>
        <w:ind w:left="3545"/>
        <w:jc w:val="both"/>
        <w:rPr>
          <w:rFonts w:cstheme="minorHAnsi"/>
          <w:bCs/>
          <w:szCs w:val="24"/>
        </w:rPr>
      </w:pPr>
    </w:p>
    <w:p w14:paraId="19E2668C" w14:textId="1D84BF09" w:rsidR="00710059" w:rsidRDefault="00710059" w:rsidP="00EE3843">
      <w:pPr>
        <w:ind w:left="3545"/>
        <w:jc w:val="both"/>
        <w:rPr>
          <w:rFonts w:cstheme="minorHAnsi"/>
          <w:bCs/>
          <w:szCs w:val="24"/>
        </w:rPr>
      </w:pPr>
    </w:p>
    <w:p w14:paraId="08A17C43" w14:textId="3628CE76" w:rsidR="00710059" w:rsidRDefault="00710059" w:rsidP="00EE3843">
      <w:pPr>
        <w:ind w:left="3545"/>
        <w:jc w:val="both"/>
        <w:rPr>
          <w:rFonts w:cstheme="minorHAnsi"/>
          <w:bCs/>
          <w:szCs w:val="24"/>
        </w:rPr>
      </w:pPr>
    </w:p>
    <w:p w14:paraId="56856094" w14:textId="16685235" w:rsidR="00710059" w:rsidRDefault="00710059" w:rsidP="00EE3843">
      <w:pPr>
        <w:ind w:left="3545"/>
        <w:jc w:val="both"/>
        <w:rPr>
          <w:rFonts w:cstheme="minorHAnsi"/>
          <w:bCs/>
          <w:szCs w:val="24"/>
        </w:rPr>
      </w:pPr>
    </w:p>
    <w:p w14:paraId="3B267BB1" w14:textId="4E64173B" w:rsidR="00710059" w:rsidRDefault="00710059" w:rsidP="00EE3843">
      <w:pPr>
        <w:ind w:left="3545"/>
        <w:jc w:val="both"/>
        <w:rPr>
          <w:rFonts w:cstheme="minorHAnsi"/>
          <w:bCs/>
          <w:szCs w:val="24"/>
        </w:rPr>
      </w:pPr>
    </w:p>
    <w:p w14:paraId="70DC1BC8" w14:textId="77777777" w:rsidR="00710059" w:rsidRDefault="00710059" w:rsidP="00EE3843">
      <w:pPr>
        <w:ind w:left="3545"/>
        <w:jc w:val="both"/>
        <w:rPr>
          <w:rFonts w:cstheme="minorHAnsi"/>
          <w:bCs/>
          <w:szCs w:val="24"/>
        </w:rPr>
      </w:pPr>
    </w:p>
    <w:p w14:paraId="3262E141" w14:textId="77777777" w:rsidR="00710059" w:rsidRPr="00884257" w:rsidRDefault="00710059" w:rsidP="00EE3843">
      <w:pPr>
        <w:ind w:left="3545"/>
        <w:jc w:val="both"/>
        <w:rPr>
          <w:rFonts w:cstheme="minorHAnsi"/>
          <w:bCs/>
          <w:szCs w:val="24"/>
        </w:rPr>
      </w:pPr>
    </w:p>
    <w:p w14:paraId="5C191FBB" w14:textId="77777777" w:rsidR="00EE3843" w:rsidRPr="00884257" w:rsidRDefault="00EE3843" w:rsidP="00EE3843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28"/>
        </w:rPr>
      </w:pPr>
      <w:r w:rsidRPr="00884257">
        <w:rPr>
          <w:rFonts w:ascii="Calibri" w:eastAsia="Times New Roman" w:hAnsi="Calibri" w:cs="Calibri"/>
          <w:b/>
          <w:sz w:val="24"/>
          <w:szCs w:val="28"/>
        </w:rPr>
        <w:t>FORMULARZ CENOWY</w:t>
      </w:r>
    </w:p>
    <w:p w14:paraId="4AE3234C" w14:textId="1ACE9263" w:rsidR="00EE3843" w:rsidRDefault="00EE3843" w:rsidP="00EE3843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28"/>
        </w:rPr>
      </w:pPr>
      <w:r w:rsidRPr="00884257">
        <w:rPr>
          <w:rFonts w:ascii="Calibri" w:eastAsia="Times New Roman" w:hAnsi="Calibri" w:cs="Calibri"/>
          <w:b/>
          <w:sz w:val="24"/>
          <w:szCs w:val="28"/>
        </w:rPr>
        <w:t xml:space="preserve">dla części </w:t>
      </w:r>
      <w:r w:rsidR="00D309CF" w:rsidRPr="00884257">
        <w:rPr>
          <w:rFonts w:ascii="Calibri" w:eastAsia="Times New Roman" w:hAnsi="Calibri" w:cs="Calibri"/>
          <w:b/>
          <w:sz w:val="24"/>
          <w:szCs w:val="28"/>
        </w:rPr>
        <w:t>5</w:t>
      </w:r>
      <w:r w:rsidRPr="00884257">
        <w:rPr>
          <w:rFonts w:ascii="Calibri" w:eastAsia="Times New Roman" w:hAnsi="Calibri" w:cs="Calibri"/>
          <w:b/>
          <w:sz w:val="24"/>
          <w:szCs w:val="28"/>
        </w:rPr>
        <w:t xml:space="preserve"> zamówienia</w:t>
      </w:r>
    </w:p>
    <w:p w14:paraId="01D29E29" w14:textId="77777777" w:rsidR="00884257" w:rsidRPr="00884257" w:rsidRDefault="00884257" w:rsidP="00EE3843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4"/>
          <w:szCs w:val="28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267"/>
        <w:gridCol w:w="1559"/>
        <w:gridCol w:w="853"/>
        <w:gridCol w:w="1984"/>
        <w:gridCol w:w="709"/>
        <w:gridCol w:w="850"/>
        <w:gridCol w:w="851"/>
        <w:gridCol w:w="3118"/>
        <w:gridCol w:w="1985"/>
      </w:tblGrid>
      <w:tr w:rsidR="00396C49" w14:paraId="2671B703" w14:textId="77777777" w:rsidTr="009A0237">
        <w:trPr>
          <w:trHeight w:val="711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3829A2" w14:textId="77777777" w:rsidR="00396C49" w:rsidRPr="00B94B55" w:rsidRDefault="00396C49" w:rsidP="00396C49">
            <w:pPr>
              <w:spacing w:after="0"/>
              <w:ind w:left="-142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B94B55">
              <w:rPr>
                <w:rFonts w:cstheme="minorHAns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A1FE6D" w14:textId="77777777" w:rsidR="00396C49" w:rsidRPr="00B94B55" w:rsidRDefault="00396C49" w:rsidP="00396C49">
            <w:pPr>
              <w:spacing w:after="0"/>
              <w:ind w:left="-108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B94B55">
              <w:rPr>
                <w:rFonts w:cstheme="minorHAnsi"/>
                <w:color w:val="000000"/>
                <w:sz w:val="16"/>
                <w:szCs w:val="16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AA5585" w14:textId="77777777" w:rsidR="00396C49" w:rsidRPr="00B94B55" w:rsidRDefault="00396C49" w:rsidP="00396C49">
            <w:pPr>
              <w:spacing w:after="0"/>
              <w:ind w:left="-108" w:right="-56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B94B55">
              <w:rPr>
                <w:rFonts w:cstheme="minorHAnsi"/>
                <w:color w:val="000000"/>
                <w:sz w:val="16"/>
                <w:szCs w:val="16"/>
              </w:rPr>
              <w:t xml:space="preserve">Nr </w:t>
            </w:r>
            <w:proofErr w:type="spellStart"/>
            <w:r w:rsidRPr="00B94B55">
              <w:rPr>
                <w:rFonts w:cstheme="minorHAnsi"/>
                <w:color w:val="000000"/>
                <w:sz w:val="16"/>
                <w:szCs w:val="16"/>
              </w:rPr>
              <w:t>fabr</w:t>
            </w:r>
            <w:proofErr w:type="spellEnd"/>
            <w:r w:rsidRPr="00B94B55"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C97871" w14:textId="77777777" w:rsidR="00396C49" w:rsidRDefault="00396C49" w:rsidP="00396C49">
            <w:pPr>
              <w:spacing w:after="0"/>
              <w:ind w:left="-160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B94B55">
              <w:rPr>
                <w:rFonts w:cstheme="minorHAnsi"/>
                <w:color w:val="000000"/>
                <w:sz w:val="16"/>
                <w:szCs w:val="16"/>
              </w:rPr>
              <w:t>Rok</w:t>
            </w:r>
          </w:p>
          <w:p w14:paraId="389F9274" w14:textId="1F5660BA" w:rsidR="00396C49" w:rsidRPr="00B94B55" w:rsidRDefault="00396C49" w:rsidP="00396C49">
            <w:pPr>
              <w:spacing w:after="0"/>
              <w:ind w:left="-160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B94B55">
              <w:rPr>
                <w:rFonts w:cstheme="minorHAnsi"/>
                <w:color w:val="000000"/>
                <w:sz w:val="16"/>
                <w:szCs w:val="16"/>
              </w:rPr>
              <w:t xml:space="preserve"> bud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C23C63" w14:textId="77777777" w:rsidR="00396C49" w:rsidRPr="00B94B55" w:rsidRDefault="00396C49" w:rsidP="00396C49">
            <w:pPr>
              <w:spacing w:after="0"/>
              <w:ind w:left="-108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B94B55">
              <w:rPr>
                <w:rFonts w:cstheme="minorHAnsi"/>
                <w:color w:val="000000"/>
                <w:sz w:val="16"/>
                <w:szCs w:val="16"/>
              </w:rPr>
              <w:t>Wytwór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939069" w14:textId="77777777" w:rsidR="00396C49" w:rsidRPr="00B94B55" w:rsidRDefault="00396C49" w:rsidP="00396C49">
            <w:pPr>
              <w:spacing w:after="0"/>
              <w:ind w:left="-108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B94B55">
              <w:rPr>
                <w:rFonts w:cstheme="minorHAnsi"/>
                <w:color w:val="000000"/>
                <w:sz w:val="16"/>
                <w:szCs w:val="16"/>
              </w:rPr>
              <w:t>Udźwig</w:t>
            </w:r>
          </w:p>
          <w:p w14:paraId="1217DBF2" w14:textId="77777777" w:rsidR="00396C49" w:rsidRPr="00B94B55" w:rsidRDefault="00396C49" w:rsidP="00396C49">
            <w:pPr>
              <w:spacing w:after="0"/>
              <w:ind w:left="-108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B94B55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5D978D" w14:textId="77777777" w:rsidR="00396C49" w:rsidRPr="00B94B55" w:rsidRDefault="00396C49" w:rsidP="00396C49">
            <w:pPr>
              <w:tabs>
                <w:tab w:val="left" w:pos="1130"/>
              </w:tabs>
              <w:spacing w:after="0"/>
              <w:ind w:left="-109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B94B55">
              <w:rPr>
                <w:rFonts w:cstheme="minorHAnsi"/>
                <w:color w:val="000000"/>
                <w:sz w:val="16"/>
                <w:szCs w:val="16"/>
              </w:rPr>
              <w:t xml:space="preserve">Liczba </w:t>
            </w:r>
            <w:proofErr w:type="spellStart"/>
            <w:r w:rsidRPr="00B94B55">
              <w:rPr>
                <w:rFonts w:cstheme="minorHAnsi"/>
                <w:color w:val="000000"/>
                <w:sz w:val="16"/>
                <w:szCs w:val="16"/>
              </w:rPr>
              <w:t>przystan-ków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8BBE62" w14:textId="77777777" w:rsidR="00396C49" w:rsidRPr="00B94B55" w:rsidRDefault="00396C49" w:rsidP="00396C49">
            <w:pPr>
              <w:spacing w:after="0"/>
              <w:ind w:left="-107" w:right="-113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B94B55">
              <w:rPr>
                <w:rFonts w:cstheme="minorHAnsi"/>
                <w:color w:val="000000"/>
                <w:sz w:val="16"/>
                <w:szCs w:val="16"/>
              </w:rPr>
              <w:t>Komuni-kacja</w:t>
            </w:r>
            <w:proofErr w:type="spellEnd"/>
            <w:r w:rsidRPr="00B94B55">
              <w:rPr>
                <w:rFonts w:cstheme="minorHAnsi"/>
                <w:color w:val="000000"/>
                <w:sz w:val="16"/>
                <w:szCs w:val="16"/>
              </w:rPr>
              <w:t xml:space="preserve"> GS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139E5B" w14:textId="77777777" w:rsidR="00396C49" w:rsidRPr="00B94B55" w:rsidRDefault="00396C49" w:rsidP="00396C49">
            <w:pPr>
              <w:spacing w:after="0"/>
              <w:ind w:right="41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B94B55">
              <w:rPr>
                <w:rFonts w:cstheme="minorHAnsi"/>
                <w:color w:val="000000"/>
                <w:sz w:val="16"/>
                <w:szCs w:val="16"/>
              </w:rPr>
              <w:t>Miejsce eksploata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3CF6B30" w14:textId="77777777" w:rsidR="00396C49" w:rsidRPr="00642272" w:rsidRDefault="00396C49" w:rsidP="00396C49">
            <w:pPr>
              <w:spacing w:after="0" w:line="240" w:lineRule="auto"/>
              <w:ind w:right="7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642272">
              <w:rPr>
                <w:rFonts w:eastAsia="Times New Roman" w:cstheme="minorHAnsi"/>
                <w:b/>
                <w:bCs/>
                <w:color w:val="000000"/>
                <w:sz w:val="16"/>
                <w:szCs w:val="18"/>
                <w:lang w:eastAsia="pl-PL"/>
              </w:rPr>
              <w:t>Cena ryczałtowa</w:t>
            </w:r>
          </w:p>
          <w:p w14:paraId="4DFAB800" w14:textId="574FE45C" w:rsidR="00396C49" w:rsidRPr="00B94B55" w:rsidRDefault="00396C49" w:rsidP="00396C49">
            <w:pPr>
              <w:spacing w:after="0"/>
              <w:ind w:left="-103" w:right="-112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42272">
              <w:rPr>
                <w:rFonts w:eastAsia="Times New Roman" w:cstheme="minorHAnsi"/>
                <w:b/>
                <w:bCs/>
                <w:color w:val="000000"/>
                <w:sz w:val="16"/>
                <w:szCs w:val="18"/>
                <w:lang w:eastAsia="pl-PL"/>
              </w:rPr>
              <w:t>za 1 miesiąc brutto</w:t>
            </w:r>
          </w:p>
        </w:tc>
      </w:tr>
      <w:tr w:rsidR="00396C49" w14:paraId="403F77DB" w14:textId="77777777" w:rsidTr="009A0237">
        <w:trPr>
          <w:trHeight w:val="62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6ADDA" w14:textId="77777777" w:rsidR="00396C49" w:rsidRPr="00B94B55" w:rsidRDefault="00396C49" w:rsidP="00396C49">
            <w:pPr>
              <w:spacing w:after="0"/>
              <w:ind w:left="-142" w:right="-108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94B55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87424" w14:textId="77777777" w:rsidR="00396C49" w:rsidRPr="00B94B55" w:rsidRDefault="00396C49" w:rsidP="00396C49">
            <w:pPr>
              <w:spacing w:after="0"/>
              <w:ind w:right="-108"/>
              <w:rPr>
                <w:rFonts w:cstheme="minorHAnsi"/>
                <w:color w:val="000000"/>
                <w:sz w:val="18"/>
                <w:szCs w:val="18"/>
              </w:rPr>
            </w:pPr>
            <w:r w:rsidRPr="00B94B55">
              <w:rPr>
                <w:rFonts w:cstheme="minorHAnsi"/>
                <w:color w:val="000000"/>
                <w:sz w:val="18"/>
                <w:szCs w:val="18"/>
              </w:rPr>
              <w:t>Dźwig osobowy elektryczny bez maszynow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C4AF0" w14:textId="77777777" w:rsidR="00396C49" w:rsidRPr="00B94B55" w:rsidRDefault="00396C49" w:rsidP="00396C49">
            <w:pPr>
              <w:spacing w:after="0"/>
              <w:ind w:left="-111" w:right="-114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94B55">
              <w:rPr>
                <w:rFonts w:cstheme="minorHAnsi"/>
                <w:color w:val="000000"/>
                <w:sz w:val="18"/>
                <w:szCs w:val="18"/>
              </w:rPr>
              <w:t>55-E-1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3CC6D" w14:textId="77777777" w:rsidR="00396C49" w:rsidRPr="00B94B55" w:rsidRDefault="00396C49" w:rsidP="00396C49">
            <w:pPr>
              <w:spacing w:after="0"/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94B55">
              <w:rPr>
                <w:rFonts w:cstheme="minorHAns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65986" w14:textId="77777777" w:rsidR="00396C49" w:rsidRPr="00B94B55" w:rsidRDefault="00396C49" w:rsidP="00396C49">
            <w:pPr>
              <w:spacing w:after="0"/>
              <w:ind w:left="-108" w:right="-108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B94B55">
              <w:rPr>
                <w:rFonts w:cstheme="minorHAnsi"/>
                <w:color w:val="000000"/>
                <w:sz w:val="18"/>
                <w:szCs w:val="18"/>
              </w:rPr>
              <w:t>Elektromecha-nika</w:t>
            </w:r>
            <w:proofErr w:type="spellEnd"/>
            <w:r w:rsidRPr="00B94B55">
              <w:rPr>
                <w:rFonts w:cstheme="minorHAnsi"/>
                <w:color w:val="000000"/>
                <w:sz w:val="18"/>
                <w:szCs w:val="18"/>
              </w:rPr>
              <w:t xml:space="preserve"> Dźwigowa Jacek Raczkowski Sp. z </w:t>
            </w:r>
            <w:proofErr w:type="spellStart"/>
            <w:r w:rsidRPr="00B94B55">
              <w:rPr>
                <w:rFonts w:cstheme="minorHAnsi"/>
                <w:color w:val="000000"/>
                <w:sz w:val="18"/>
                <w:szCs w:val="18"/>
              </w:rPr>
              <w:t>o.o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5410C" w14:textId="77777777" w:rsidR="00396C49" w:rsidRPr="00B94B55" w:rsidRDefault="00396C49" w:rsidP="00396C49">
            <w:pPr>
              <w:spacing w:after="0"/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94B55">
              <w:rPr>
                <w:rFonts w:cstheme="minorHAns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D3B42" w14:textId="77777777" w:rsidR="00396C49" w:rsidRPr="00B94B55" w:rsidRDefault="00396C49" w:rsidP="00396C49">
            <w:pPr>
              <w:spacing w:after="0"/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94B55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71AE9" w14:textId="77777777" w:rsidR="00396C49" w:rsidRPr="00B94B55" w:rsidRDefault="00396C49" w:rsidP="00396C49">
            <w:pPr>
              <w:spacing w:after="0"/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94B55">
              <w:rPr>
                <w:rFonts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01E83" w14:textId="77777777" w:rsidR="00396C49" w:rsidRPr="00B94B55" w:rsidRDefault="00396C49" w:rsidP="00396C49">
            <w:pPr>
              <w:spacing w:after="0"/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94B55">
              <w:rPr>
                <w:rFonts w:cstheme="minorHAnsi"/>
                <w:color w:val="000000"/>
                <w:sz w:val="18"/>
                <w:szCs w:val="18"/>
              </w:rPr>
              <w:t>Budynek Ośrodka Wypoczynkowego PUM w Dziwnowie, ul. Matejki 10A w Dziwnow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EB23" w14:textId="77777777" w:rsidR="00396C49" w:rsidRPr="00B94B55" w:rsidRDefault="00396C49" w:rsidP="00396C49">
            <w:pPr>
              <w:spacing w:after="0"/>
              <w:ind w:left="-104" w:right="-10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94B55" w14:paraId="30456AF8" w14:textId="77777777" w:rsidTr="009A0237">
        <w:trPr>
          <w:trHeight w:val="624"/>
        </w:trPr>
        <w:tc>
          <w:tcPr>
            <w:tcW w:w="125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CE8D3B" w14:textId="2811ABA1" w:rsidR="00B94B55" w:rsidRPr="00B94B55" w:rsidRDefault="00B94B55" w:rsidP="00B94B55">
            <w:pPr>
              <w:spacing w:after="0"/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94B55">
              <w:rPr>
                <w:rFonts w:cstheme="minorHAnsi"/>
                <w:b/>
                <w:color w:val="000000"/>
                <w:sz w:val="18"/>
                <w:szCs w:val="18"/>
              </w:rPr>
              <w:t>RAZEM WARTOŚĆ BRUT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DB49" w14:textId="77777777" w:rsidR="00B94B55" w:rsidRPr="00B94B55" w:rsidRDefault="00B94B55" w:rsidP="00B94B55">
            <w:pPr>
              <w:spacing w:after="0"/>
              <w:ind w:left="-104" w:right="-10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45B2B431" w14:textId="4722B055" w:rsidR="008D4668" w:rsidRDefault="008D4668" w:rsidP="008D4668">
      <w:pPr>
        <w:ind w:left="3545"/>
        <w:jc w:val="both"/>
        <w:rPr>
          <w:rFonts w:cstheme="minorHAnsi"/>
          <w:bCs/>
          <w:szCs w:val="24"/>
        </w:rPr>
      </w:pPr>
    </w:p>
    <w:p w14:paraId="18D37D48" w14:textId="77777777" w:rsidR="00710059" w:rsidRPr="00710059" w:rsidRDefault="00710059" w:rsidP="008D4668">
      <w:pPr>
        <w:ind w:left="3545"/>
        <w:jc w:val="both"/>
        <w:rPr>
          <w:rFonts w:cstheme="minorHAnsi"/>
          <w:bCs/>
          <w:szCs w:val="24"/>
        </w:rPr>
      </w:pPr>
    </w:p>
    <w:p w14:paraId="73B79304" w14:textId="77777777" w:rsidR="008D4668" w:rsidRPr="00710059" w:rsidRDefault="008D4668" w:rsidP="008D4668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28"/>
        </w:rPr>
      </w:pPr>
      <w:r w:rsidRPr="00710059">
        <w:rPr>
          <w:rFonts w:ascii="Calibri" w:eastAsia="Times New Roman" w:hAnsi="Calibri" w:cs="Calibri"/>
          <w:b/>
          <w:sz w:val="24"/>
          <w:szCs w:val="28"/>
        </w:rPr>
        <w:t>FORMULARZ CENOWY</w:t>
      </w:r>
    </w:p>
    <w:p w14:paraId="648FEAC6" w14:textId="46FF26AD" w:rsidR="008D4668" w:rsidRPr="00710059" w:rsidRDefault="008D4668" w:rsidP="008D4668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28"/>
        </w:rPr>
      </w:pPr>
      <w:r w:rsidRPr="00710059">
        <w:rPr>
          <w:rFonts w:ascii="Calibri" w:eastAsia="Times New Roman" w:hAnsi="Calibri" w:cs="Calibri"/>
          <w:b/>
          <w:sz w:val="24"/>
          <w:szCs w:val="28"/>
        </w:rPr>
        <w:t>dla części 6 zamówienia</w:t>
      </w:r>
    </w:p>
    <w:p w14:paraId="457BA672" w14:textId="33AD36F6" w:rsidR="008D4668" w:rsidRPr="00710059" w:rsidRDefault="008D4668" w:rsidP="008D4668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4"/>
          <w:szCs w:val="28"/>
        </w:rPr>
      </w:pPr>
    </w:p>
    <w:tbl>
      <w:tblPr>
        <w:tblW w:w="14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694"/>
        <w:gridCol w:w="1134"/>
        <w:gridCol w:w="851"/>
        <w:gridCol w:w="1701"/>
        <w:gridCol w:w="691"/>
        <w:gridCol w:w="851"/>
        <w:gridCol w:w="709"/>
        <w:gridCol w:w="3560"/>
        <w:gridCol w:w="84"/>
        <w:gridCol w:w="1759"/>
        <w:gridCol w:w="95"/>
      </w:tblGrid>
      <w:tr w:rsidR="008D4668" w14:paraId="10D49E19" w14:textId="77777777" w:rsidTr="0047422D">
        <w:trPr>
          <w:gridAfter w:val="1"/>
          <w:wAfter w:w="95" w:type="dxa"/>
          <w:trHeight w:val="711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518F44E" w14:textId="77777777" w:rsidR="008D4668" w:rsidRPr="008D4668" w:rsidRDefault="008D4668" w:rsidP="008D4668">
            <w:pPr>
              <w:spacing w:after="0"/>
              <w:ind w:left="-142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D4668">
              <w:rPr>
                <w:rFonts w:cstheme="minorHAns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9612FE7" w14:textId="77777777" w:rsidR="008D4668" w:rsidRPr="008D4668" w:rsidRDefault="008D4668" w:rsidP="008D4668">
            <w:pPr>
              <w:spacing w:after="0"/>
              <w:ind w:left="-108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D4668">
              <w:rPr>
                <w:rFonts w:cstheme="minorHAnsi"/>
                <w:color w:val="000000"/>
                <w:sz w:val="16"/>
                <w:szCs w:val="16"/>
              </w:rPr>
              <w:t>Nazwa urząd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77630C" w14:textId="77777777" w:rsidR="008D4668" w:rsidRPr="008D4668" w:rsidRDefault="008D4668" w:rsidP="008D4668">
            <w:pPr>
              <w:spacing w:after="0"/>
              <w:ind w:left="-108" w:right="-56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D4668">
              <w:rPr>
                <w:rFonts w:cstheme="minorHAnsi"/>
                <w:color w:val="000000"/>
                <w:sz w:val="16"/>
                <w:szCs w:val="16"/>
              </w:rPr>
              <w:t xml:space="preserve">Nr </w:t>
            </w:r>
            <w:proofErr w:type="spellStart"/>
            <w:r w:rsidRPr="008D4668">
              <w:rPr>
                <w:rFonts w:cstheme="minorHAnsi"/>
                <w:color w:val="000000"/>
                <w:sz w:val="16"/>
                <w:szCs w:val="16"/>
              </w:rPr>
              <w:t>fabr</w:t>
            </w:r>
            <w:proofErr w:type="spellEnd"/>
            <w:r w:rsidRPr="008D4668"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2CF0860" w14:textId="77777777" w:rsidR="00EF4134" w:rsidRDefault="008D4668" w:rsidP="008D4668">
            <w:pPr>
              <w:spacing w:after="0"/>
              <w:ind w:left="-160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D4668">
              <w:rPr>
                <w:rFonts w:cstheme="minorHAnsi"/>
                <w:color w:val="000000"/>
                <w:sz w:val="16"/>
                <w:szCs w:val="16"/>
              </w:rPr>
              <w:t>Rok</w:t>
            </w:r>
          </w:p>
          <w:p w14:paraId="3F1F8AB1" w14:textId="2B810A91" w:rsidR="008D4668" w:rsidRPr="008D4668" w:rsidRDefault="008D4668" w:rsidP="008D4668">
            <w:pPr>
              <w:spacing w:after="0"/>
              <w:ind w:left="-160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D4668">
              <w:rPr>
                <w:rFonts w:cstheme="minorHAnsi"/>
                <w:color w:val="000000"/>
                <w:sz w:val="16"/>
                <w:szCs w:val="16"/>
              </w:rPr>
              <w:t>bud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187F25" w14:textId="77777777" w:rsidR="008D4668" w:rsidRPr="008D4668" w:rsidRDefault="008D4668" w:rsidP="008D4668">
            <w:pPr>
              <w:spacing w:after="0"/>
              <w:ind w:left="-108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D4668">
              <w:rPr>
                <w:rFonts w:cstheme="minorHAnsi"/>
                <w:color w:val="000000"/>
                <w:sz w:val="16"/>
                <w:szCs w:val="16"/>
              </w:rPr>
              <w:t>Wytwórc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D275ED" w14:textId="77777777" w:rsidR="008D4668" w:rsidRPr="008D4668" w:rsidRDefault="008D4668" w:rsidP="008D4668">
            <w:pPr>
              <w:spacing w:after="0"/>
              <w:ind w:left="-108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D4668">
              <w:rPr>
                <w:rFonts w:cstheme="minorHAnsi"/>
                <w:color w:val="000000"/>
                <w:sz w:val="16"/>
                <w:szCs w:val="16"/>
              </w:rPr>
              <w:t>Udźwig</w:t>
            </w:r>
          </w:p>
          <w:p w14:paraId="0B02C384" w14:textId="77777777" w:rsidR="008D4668" w:rsidRPr="008D4668" w:rsidRDefault="008D4668" w:rsidP="008D4668">
            <w:pPr>
              <w:spacing w:after="0"/>
              <w:ind w:left="-108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D4668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135E32" w14:textId="77777777" w:rsidR="008D4668" w:rsidRPr="008D4668" w:rsidRDefault="008D4668" w:rsidP="008D4668">
            <w:pPr>
              <w:tabs>
                <w:tab w:val="left" w:pos="1130"/>
              </w:tabs>
              <w:spacing w:after="0"/>
              <w:ind w:left="-109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D4668">
              <w:rPr>
                <w:rFonts w:cstheme="minorHAnsi"/>
                <w:color w:val="000000"/>
                <w:sz w:val="16"/>
                <w:szCs w:val="16"/>
              </w:rPr>
              <w:t xml:space="preserve">Liczba </w:t>
            </w:r>
            <w:proofErr w:type="spellStart"/>
            <w:r w:rsidRPr="008D4668">
              <w:rPr>
                <w:rFonts w:cstheme="minorHAnsi"/>
                <w:color w:val="000000"/>
                <w:sz w:val="16"/>
                <w:szCs w:val="16"/>
              </w:rPr>
              <w:t>przystan-ków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116353" w14:textId="77777777" w:rsidR="008D4668" w:rsidRPr="008D4668" w:rsidRDefault="008D4668" w:rsidP="008D4668">
            <w:pPr>
              <w:spacing w:after="0"/>
              <w:ind w:left="-107" w:right="-113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8D4668">
              <w:rPr>
                <w:rFonts w:cstheme="minorHAnsi"/>
                <w:color w:val="000000"/>
                <w:sz w:val="16"/>
                <w:szCs w:val="16"/>
              </w:rPr>
              <w:t>Komuni-kacja</w:t>
            </w:r>
            <w:proofErr w:type="spellEnd"/>
            <w:r w:rsidRPr="008D4668">
              <w:rPr>
                <w:rFonts w:cstheme="minorHAnsi"/>
                <w:color w:val="000000"/>
                <w:sz w:val="16"/>
                <w:szCs w:val="16"/>
              </w:rPr>
              <w:t xml:space="preserve"> GSM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1C6C14" w14:textId="77777777" w:rsidR="008D4668" w:rsidRPr="008D4668" w:rsidRDefault="008D4668" w:rsidP="008D4668">
            <w:pPr>
              <w:spacing w:after="0"/>
              <w:ind w:right="41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D4668">
              <w:rPr>
                <w:rFonts w:cstheme="minorHAnsi"/>
                <w:color w:val="000000"/>
                <w:sz w:val="16"/>
                <w:szCs w:val="16"/>
              </w:rPr>
              <w:t>Miejsce eksploat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777725B" w14:textId="77777777" w:rsidR="008D4668" w:rsidRPr="00642272" w:rsidRDefault="008D4668" w:rsidP="008D4668">
            <w:pPr>
              <w:spacing w:after="0" w:line="240" w:lineRule="auto"/>
              <w:ind w:right="7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642272">
              <w:rPr>
                <w:rFonts w:eastAsia="Times New Roman" w:cstheme="minorHAnsi"/>
                <w:b/>
                <w:bCs/>
                <w:color w:val="000000"/>
                <w:sz w:val="16"/>
                <w:szCs w:val="18"/>
                <w:lang w:eastAsia="pl-PL"/>
              </w:rPr>
              <w:t>Cena ryczałtowa</w:t>
            </w:r>
          </w:p>
          <w:p w14:paraId="4227EDA5" w14:textId="5C6ACF25" w:rsidR="008D4668" w:rsidRPr="008D4668" w:rsidRDefault="008D4668" w:rsidP="008D4668">
            <w:pPr>
              <w:spacing w:after="0"/>
              <w:ind w:left="-103" w:right="-112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42272">
              <w:rPr>
                <w:rFonts w:eastAsia="Times New Roman" w:cstheme="minorHAnsi"/>
                <w:b/>
                <w:bCs/>
                <w:color w:val="000000"/>
                <w:sz w:val="16"/>
                <w:szCs w:val="18"/>
                <w:lang w:eastAsia="pl-PL"/>
              </w:rPr>
              <w:t>za 1 miesiąc brutto</w:t>
            </w:r>
          </w:p>
        </w:tc>
      </w:tr>
      <w:tr w:rsidR="008D4668" w14:paraId="169A46ED" w14:textId="77777777" w:rsidTr="0047422D">
        <w:trPr>
          <w:gridAfter w:val="1"/>
          <w:wAfter w:w="95" w:type="dxa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1DFAD" w14:textId="77777777" w:rsidR="008D4668" w:rsidRPr="008D4668" w:rsidRDefault="008D4668" w:rsidP="008D4668">
            <w:pPr>
              <w:spacing w:after="0"/>
              <w:ind w:left="-142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ECB55" w14:textId="77777777" w:rsidR="008D4668" w:rsidRPr="008D4668" w:rsidRDefault="008D4668" w:rsidP="008D46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Dźwig osobowy elektryczny bez maszynow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B73C4" w14:textId="77777777" w:rsidR="008D4668" w:rsidRPr="008D4668" w:rsidRDefault="008D4668" w:rsidP="008D4668">
            <w:pPr>
              <w:spacing w:after="0"/>
              <w:ind w:left="-111" w:right="-114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GO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4F1A9" w14:textId="77777777" w:rsidR="008D4668" w:rsidRPr="008D4668" w:rsidRDefault="008D4668" w:rsidP="008D46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7907F" w14:textId="77777777" w:rsidR="008D4668" w:rsidRPr="008D4668" w:rsidRDefault="008D4668" w:rsidP="008D46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8D4668">
              <w:rPr>
                <w:rFonts w:cstheme="minorHAnsi"/>
                <w:color w:val="000000"/>
                <w:sz w:val="18"/>
                <w:szCs w:val="18"/>
              </w:rPr>
              <w:t>Liftprojekt</w:t>
            </w:r>
            <w:proofErr w:type="spellEnd"/>
            <w:r w:rsidRPr="008D4668">
              <w:rPr>
                <w:rFonts w:cstheme="minorHAnsi"/>
                <w:color w:val="000000"/>
                <w:sz w:val="18"/>
                <w:szCs w:val="18"/>
              </w:rPr>
              <w:t xml:space="preserve"> Sp. z </w:t>
            </w:r>
            <w:proofErr w:type="spellStart"/>
            <w:r w:rsidRPr="008D4668">
              <w:rPr>
                <w:rFonts w:cstheme="minorHAnsi"/>
                <w:color w:val="000000"/>
                <w:sz w:val="18"/>
                <w:szCs w:val="18"/>
              </w:rPr>
              <w:t>o.o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F4982" w14:textId="77777777" w:rsidR="008D4668" w:rsidRPr="008D4668" w:rsidRDefault="008D4668" w:rsidP="008D46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3ACF5" w14:textId="77777777" w:rsidR="008D4668" w:rsidRPr="008D4668" w:rsidRDefault="008D4668" w:rsidP="008D46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F1DB4" w14:textId="77777777" w:rsidR="008D4668" w:rsidRPr="008D4668" w:rsidRDefault="008D4668" w:rsidP="008D46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34F0B" w14:textId="77777777" w:rsidR="008D4668" w:rsidRPr="008D4668" w:rsidRDefault="008D4668" w:rsidP="008D46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Budynek nr 6, al. Powstańców Wielkopolskich 72 w Szczecinie, teren SPSK-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5FD10" w14:textId="77777777" w:rsidR="008D4668" w:rsidRPr="008D4668" w:rsidRDefault="008D4668" w:rsidP="008D4668">
            <w:pPr>
              <w:spacing w:after="0"/>
              <w:ind w:left="-104" w:right="-10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8D4668" w14:paraId="1E457F28" w14:textId="77777777" w:rsidTr="0047422D">
        <w:trPr>
          <w:gridAfter w:val="1"/>
          <w:wAfter w:w="95" w:type="dxa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FAC2B" w14:textId="77777777" w:rsidR="008D4668" w:rsidRPr="008D4668" w:rsidRDefault="008D4668" w:rsidP="008D4668">
            <w:pPr>
              <w:spacing w:after="0"/>
              <w:ind w:left="-142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CBEB3" w14:textId="77777777" w:rsidR="008D4668" w:rsidRPr="008D4668" w:rsidRDefault="008D4668" w:rsidP="008D46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Dźwig osobowy elektryczny bez maszynow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C7AAC" w14:textId="77777777" w:rsidR="008D4668" w:rsidRPr="008D4668" w:rsidRDefault="008D4668" w:rsidP="008D4668">
            <w:pPr>
              <w:spacing w:after="0"/>
              <w:ind w:left="-111" w:right="-114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GO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AE151" w14:textId="77777777" w:rsidR="008D4668" w:rsidRPr="008D4668" w:rsidRDefault="008D4668" w:rsidP="008D46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2A92E" w14:textId="77777777" w:rsidR="008D4668" w:rsidRPr="008D4668" w:rsidRDefault="008D4668" w:rsidP="008D4668">
            <w:pPr>
              <w:spacing w:after="0"/>
              <w:ind w:left="-103" w:right="-112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8D4668">
              <w:rPr>
                <w:rFonts w:cstheme="minorHAnsi"/>
                <w:color w:val="000000"/>
                <w:sz w:val="18"/>
                <w:szCs w:val="18"/>
              </w:rPr>
              <w:t>Liftprojekt</w:t>
            </w:r>
            <w:proofErr w:type="spellEnd"/>
            <w:r w:rsidRPr="008D4668">
              <w:rPr>
                <w:rFonts w:cstheme="minorHAnsi"/>
                <w:color w:val="000000"/>
                <w:sz w:val="18"/>
                <w:szCs w:val="18"/>
              </w:rPr>
              <w:t xml:space="preserve"> Sp. z </w:t>
            </w:r>
            <w:proofErr w:type="spellStart"/>
            <w:r w:rsidRPr="008D4668">
              <w:rPr>
                <w:rFonts w:cstheme="minorHAnsi"/>
                <w:color w:val="000000"/>
                <w:sz w:val="18"/>
                <w:szCs w:val="18"/>
              </w:rPr>
              <w:t>o.o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131DC" w14:textId="77777777" w:rsidR="008D4668" w:rsidRPr="008D4668" w:rsidRDefault="008D4668" w:rsidP="008D46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2B131" w14:textId="77777777" w:rsidR="008D4668" w:rsidRPr="008D4668" w:rsidRDefault="008D4668" w:rsidP="008D46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490B2" w14:textId="77777777" w:rsidR="008D4668" w:rsidRPr="008D4668" w:rsidRDefault="008D4668" w:rsidP="008D46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FEC15" w14:textId="77777777" w:rsidR="008D4668" w:rsidRPr="008D4668" w:rsidRDefault="008D4668" w:rsidP="008D46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Budynek nr 18, al. Powstańców Wielkopolskich 72 w Szczecinie, teren SPSK-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E6E98" w14:textId="77777777" w:rsidR="008D4668" w:rsidRPr="008D4668" w:rsidRDefault="008D4668" w:rsidP="008D4668">
            <w:pPr>
              <w:spacing w:after="0"/>
              <w:ind w:left="-104" w:right="-10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8D4668" w14:paraId="5A9AD23E" w14:textId="77777777" w:rsidTr="0047422D">
        <w:trPr>
          <w:gridAfter w:val="1"/>
          <w:wAfter w:w="95" w:type="dxa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BF560" w14:textId="77777777" w:rsidR="008D4668" w:rsidRPr="008D4668" w:rsidRDefault="008D4668" w:rsidP="008D4668">
            <w:pPr>
              <w:spacing w:after="0"/>
              <w:ind w:left="-142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14788" w14:textId="77777777" w:rsidR="008D4668" w:rsidRPr="008D4668" w:rsidRDefault="008D4668" w:rsidP="008D46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Dźwig osobowy elektryczny bez maszynow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1F65C" w14:textId="77777777" w:rsidR="008D4668" w:rsidRPr="008D4668" w:rsidRDefault="008D4668" w:rsidP="008D4668">
            <w:pPr>
              <w:spacing w:after="0"/>
              <w:ind w:left="-111" w:right="-114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18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50BF9" w14:textId="77777777" w:rsidR="008D4668" w:rsidRPr="008D4668" w:rsidRDefault="008D4668" w:rsidP="008D46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94685" w14:textId="77777777" w:rsidR="008D4668" w:rsidRPr="008D4668" w:rsidRDefault="008D4668" w:rsidP="008D4668">
            <w:pPr>
              <w:spacing w:after="0"/>
              <w:ind w:left="-103" w:right="-112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8D4668">
              <w:rPr>
                <w:rFonts w:cstheme="minorHAnsi"/>
                <w:color w:val="000000"/>
                <w:sz w:val="18"/>
                <w:szCs w:val="18"/>
              </w:rPr>
              <w:t>Onetix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327D8" w14:textId="77777777" w:rsidR="008D4668" w:rsidRPr="008D4668" w:rsidRDefault="008D4668" w:rsidP="008D46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C66E8" w14:textId="77777777" w:rsidR="008D4668" w:rsidRPr="008D4668" w:rsidRDefault="008D4668" w:rsidP="008D46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4992A" w14:textId="77777777" w:rsidR="008D4668" w:rsidRPr="008D4668" w:rsidRDefault="008D4668" w:rsidP="008D46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4B3A8" w14:textId="77777777" w:rsidR="008D4668" w:rsidRPr="008D4668" w:rsidRDefault="008D4668" w:rsidP="008D46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CSM, Klonowica 50 w Szczecinie, teren PU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74B9" w14:textId="77777777" w:rsidR="008D4668" w:rsidRPr="008D4668" w:rsidRDefault="008D4668" w:rsidP="008D4668">
            <w:pPr>
              <w:spacing w:after="0"/>
              <w:ind w:left="-104" w:right="-10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8D4668" w14:paraId="7C45F513" w14:textId="77777777" w:rsidTr="0047422D">
        <w:trPr>
          <w:gridAfter w:val="1"/>
          <w:wAfter w:w="95" w:type="dxa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08A17" w14:textId="77777777" w:rsidR="008D4668" w:rsidRPr="008D4668" w:rsidRDefault="008D4668" w:rsidP="008D4668">
            <w:pPr>
              <w:spacing w:after="0"/>
              <w:ind w:left="-142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E479B" w14:textId="77777777" w:rsidR="008D4668" w:rsidRPr="008D4668" w:rsidRDefault="008D4668" w:rsidP="008D46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Dźwig osobowy elektryczny bez maszynow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DE871" w14:textId="77777777" w:rsidR="008D4668" w:rsidRPr="008D4668" w:rsidRDefault="008D4668" w:rsidP="008D4668">
            <w:pPr>
              <w:spacing w:after="0"/>
              <w:ind w:left="-111" w:right="-114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B-19-16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B01E7" w14:textId="77777777" w:rsidR="008D4668" w:rsidRPr="008D4668" w:rsidRDefault="008D4668" w:rsidP="008D46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4E65D" w14:textId="77777777" w:rsidR="008D4668" w:rsidRPr="008D4668" w:rsidRDefault="008D4668" w:rsidP="008D4668">
            <w:pPr>
              <w:spacing w:after="0"/>
              <w:ind w:left="-103" w:right="-112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8D4668">
              <w:rPr>
                <w:rFonts w:cstheme="minorHAnsi"/>
                <w:color w:val="000000"/>
                <w:sz w:val="18"/>
                <w:szCs w:val="18"/>
              </w:rPr>
              <w:t>Liftprojekt</w:t>
            </w:r>
            <w:proofErr w:type="spellEnd"/>
            <w:r w:rsidRPr="008D4668">
              <w:rPr>
                <w:rFonts w:cstheme="minorHAnsi"/>
                <w:color w:val="000000"/>
                <w:sz w:val="18"/>
                <w:szCs w:val="18"/>
              </w:rPr>
              <w:t xml:space="preserve"> Sp. z </w:t>
            </w:r>
            <w:proofErr w:type="spellStart"/>
            <w:r w:rsidRPr="008D4668">
              <w:rPr>
                <w:rFonts w:cstheme="minorHAnsi"/>
                <w:color w:val="000000"/>
                <w:sz w:val="18"/>
                <w:szCs w:val="18"/>
              </w:rPr>
              <w:t>o.o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669C2" w14:textId="77777777" w:rsidR="008D4668" w:rsidRPr="008D4668" w:rsidRDefault="008D4668" w:rsidP="008D46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40793" w14:textId="77777777" w:rsidR="008D4668" w:rsidRPr="008D4668" w:rsidRDefault="008D4668" w:rsidP="008D46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372EA" w14:textId="77777777" w:rsidR="008D4668" w:rsidRPr="008D4668" w:rsidRDefault="008D4668" w:rsidP="008D46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C2CB0" w14:textId="77777777" w:rsidR="008D4668" w:rsidRPr="008D4668" w:rsidRDefault="008D4668" w:rsidP="008D46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Budynek nr 6, al. Powstańców Wielkopolskich 72 w Szczecinie, teren SPSK-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77F27" w14:textId="77777777" w:rsidR="008D4668" w:rsidRPr="008D4668" w:rsidRDefault="008D4668" w:rsidP="008D4668">
            <w:pPr>
              <w:spacing w:after="0"/>
              <w:ind w:left="-104" w:right="-10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8D4668" w14:paraId="364C71A2" w14:textId="77777777" w:rsidTr="0047422D">
        <w:trPr>
          <w:gridAfter w:val="1"/>
          <w:wAfter w:w="95" w:type="dxa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7C820" w14:textId="77777777" w:rsidR="008D4668" w:rsidRPr="008D4668" w:rsidRDefault="008D4668" w:rsidP="008D4668">
            <w:pPr>
              <w:spacing w:after="0"/>
              <w:ind w:left="-142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52E98" w14:textId="77777777" w:rsidR="008D4668" w:rsidRPr="008D4668" w:rsidRDefault="008D4668" w:rsidP="008D46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Urządzenie dla osób niepełnospraw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9552F" w14:textId="77777777" w:rsidR="008D4668" w:rsidRPr="008D4668" w:rsidRDefault="008D4668" w:rsidP="008D4668">
            <w:pPr>
              <w:spacing w:after="0"/>
              <w:ind w:left="-111" w:right="-114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SP82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5CF5C" w14:textId="77777777" w:rsidR="008D4668" w:rsidRPr="008D4668" w:rsidRDefault="008D4668" w:rsidP="008D46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0A376" w14:textId="77777777" w:rsidR="008D4668" w:rsidRPr="008D4668" w:rsidRDefault="008D4668" w:rsidP="008D4668">
            <w:pPr>
              <w:spacing w:after="0"/>
              <w:ind w:left="-103" w:right="-112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8D4668">
              <w:rPr>
                <w:rFonts w:cstheme="minorHAnsi"/>
                <w:color w:val="000000"/>
                <w:sz w:val="18"/>
                <w:szCs w:val="18"/>
              </w:rPr>
              <w:t>Altech</w:t>
            </w:r>
            <w:proofErr w:type="spellEnd"/>
            <w:r w:rsidRPr="008D4668">
              <w:rPr>
                <w:rFonts w:cstheme="minorHAnsi"/>
                <w:color w:val="000000"/>
                <w:sz w:val="18"/>
                <w:szCs w:val="18"/>
              </w:rPr>
              <w:t>, SPOL. S R.O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BB1B1" w14:textId="77777777" w:rsidR="008D4668" w:rsidRPr="008D4668" w:rsidRDefault="008D4668" w:rsidP="008D46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CCC9D" w14:textId="77777777" w:rsidR="008D4668" w:rsidRPr="008D4668" w:rsidRDefault="008D4668" w:rsidP="008D46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2596F" w14:textId="77777777" w:rsidR="008D4668" w:rsidRPr="008D4668" w:rsidRDefault="008D4668" w:rsidP="008D46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DCC39" w14:textId="77777777" w:rsidR="008D4668" w:rsidRPr="008D4668" w:rsidRDefault="008D4668" w:rsidP="008D46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D4668">
              <w:rPr>
                <w:rFonts w:cstheme="minorHAnsi"/>
                <w:color w:val="000000"/>
                <w:sz w:val="18"/>
                <w:szCs w:val="18"/>
              </w:rPr>
              <w:t>Budynek Rektoratu PUM Rybacka 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7409" w14:textId="77777777" w:rsidR="008D4668" w:rsidRPr="008D4668" w:rsidRDefault="008D4668" w:rsidP="008D4668">
            <w:pPr>
              <w:spacing w:after="0"/>
              <w:ind w:left="-104" w:right="-10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8D4668" w14:paraId="4A0902EA" w14:textId="77777777" w:rsidTr="0047422D">
        <w:trPr>
          <w:trHeight w:val="624"/>
        </w:trPr>
        <w:tc>
          <w:tcPr>
            <w:tcW w:w="126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2EF425" w14:textId="2E9F7047" w:rsidR="008D4668" w:rsidRPr="008D4668" w:rsidRDefault="008D4668" w:rsidP="008D46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94B55">
              <w:rPr>
                <w:rFonts w:cstheme="minorHAnsi"/>
                <w:b/>
                <w:color w:val="000000"/>
                <w:sz w:val="18"/>
                <w:szCs w:val="18"/>
              </w:rPr>
              <w:t>RAZEM WARTOŚĆ BRUTTO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E2FF" w14:textId="77777777" w:rsidR="008D4668" w:rsidRPr="008D4668" w:rsidRDefault="008D4668" w:rsidP="008D4668">
            <w:pPr>
              <w:spacing w:after="0"/>
              <w:ind w:left="-104" w:right="-10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2DB03110" w14:textId="77777777" w:rsidR="008D4668" w:rsidRPr="00710059" w:rsidRDefault="008D4668" w:rsidP="008D4668">
      <w:pPr>
        <w:spacing w:before="120" w:line="276" w:lineRule="auto"/>
        <w:jc w:val="both"/>
        <w:rPr>
          <w:rFonts w:ascii="Arial Narrow" w:hAnsi="Arial Narrow"/>
          <w:szCs w:val="24"/>
        </w:rPr>
      </w:pPr>
    </w:p>
    <w:p w14:paraId="23F2E4D7" w14:textId="77777777" w:rsidR="008D4668" w:rsidRPr="00710059" w:rsidRDefault="008D4668" w:rsidP="008D4668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4"/>
          <w:szCs w:val="28"/>
        </w:rPr>
      </w:pPr>
    </w:p>
    <w:p w14:paraId="41B7BFE6" w14:textId="75D967AC" w:rsidR="002F7BB8" w:rsidRDefault="002F7BB8" w:rsidP="002F7BB8">
      <w:pPr>
        <w:ind w:left="3545"/>
        <w:jc w:val="both"/>
        <w:rPr>
          <w:rFonts w:cstheme="minorHAnsi"/>
          <w:bCs/>
          <w:szCs w:val="24"/>
        </w:rPr>
      </w:pPr>
    </w:p>
    <w:p w14:paraId="306B1717" w14:textId="17618C86" w:rsidR="0047422D" w:rsidRDefault="0047422D" w:rsidP="002F7BB8">
      <w:pPr>
        <w:ind w:left="3545"/>
        <w:jc w:val="both"/>
        <w:rPr>
          <w:rFonts w:cstheme="minorHAnsi"/>
          <w:bCs/>
          <w:szCs w:val="24"/>
        </w:rPr>
      </w:pPr>
    </w:p>
    <w:p w14:paraId="1458A8E1" w14:textId="77777777" w:rsidR="0047422D" w:rsidRPr="00710059" w:rsidRDefault="0047422D" w:rsidP="002F7BB8">
      <w:pPr>
        <w:ind w:left="3545"/>
        <w:jc w:val="both"/>
        <w:rPr>
          <w:rFonts w:cstheme="minorHAnsi"/>
          <w:bCs/>
          <w:szCs w:val="24"/>
        </w:rPr>
      </w:pPr>
    </w:p>
    <w:p w14:paraId="4149A93B" w14:textId="77777777" w:rsidR="002F7BB8" w:rsidRPr="00710059" w:rsidRDefault="002F7BB8" w:rsidP="002F7BB8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28"/>
        </w:rPr>
      </w:pPr>
      <w:r w:rsidRPr="00710059">
        <w:rPr>
          <w:rFonts w:ascii="Calibri" w:eastAsia="Times New Roman" w:hAnsi="Calibri" w:cs="Calibri"/>
          <w:b/>
          <w:sz w:val="24"/>
          <w:szCs w:val="28"/>
        </w:rPr>
        <w:t>FORMULARZ CENOWY</w:t>
      </w:r>
    </w:p>
    <w:p w14:paraId="41EE0BA2" w14:textId="0479E2D1" w:rsidR="002F7BB8" w:rsidRDefault="002F7BB8" w:rsidP="002F7BB8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28"/>
        </w:rPr>
      </w:pPr>
      <w:r w:rsidRPr="00710059">
        <w:rPr>
          <w:rFonts w:ascii="Calibri" w:eastAsia="Times New Roman" w:hAnsi="Calibri" w:cs="Calibri"/>
          <w:b/>
          <w:sz w:val="24"/>
          <w:szCs w:val="28"/>
        </w:rPr>
        <w:t>dla części 7 zamówienia</w:t>
      </w:r>
    </w:p>
    <w:p w14:paraId="52FF0D1E" w14:textId="77777777" w:rsidR="00710059" w:rsidRPr="00710059" w:rsidRDefault="00710059" w:rsidP="002F7BB8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28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267"/>
        <w:gridCol w:w="1559"/>
        <w:gridCol w:w="853"/>
        <w:gridCol w:w="1843"/>
        <w:gridCol w:w="708"/>
        <w:gridCol w:w="851"/>
        <w:gridCol w:w="992"/>
        <w:gridCol w:w="3118"/>
        <w:gridCol w:w="1985"/>
      </w:tblGrid>
      <w:tr w:rsidR="00DD1436" w14:paraId="4DFD2333" w14:textId="77777777" w:rsidTr="0047422D">
        <w:trPr>
          <w:trHeight w:val="711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AFA7F30" w14:textId="77777777" w:rsidR="00DD1436" w:rsidRPr="00DD1436" w:rsidRDefault="00DD1436" w:rsidP="00DD1436">
            <w:pPr>
              <w:spacing w:after="0"/>
              <w:ind w:left="-142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DD1436">
              <w:rPr>
                <w:rFonts w:cstheme="minorHAns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6EE2883" w14:textId="77777777" w:rsidR="00DD1436" w:rsidRPr="00DD1436" w:rsidRDefault="00DD1436" w:rsidP="00DD1436">
            <w:pPr>
              <w:spacing w:after="0"/>
              <w:ind w:left="-108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DD1436">
              <w:rPr>
                <w:rFonts w:cstheme="minorHAnsi"/>
                <w:color w:val="000000"/>
                <w:sz w:val="16"/>
                <w:szCs w:val="16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94D56B" w14:textId="77777777" w:rsidR="00DD1436" w:rsidRPr="00DD1436" w:rsidRDefault="00DD1436" w:rsidP="00DD1436">
            <w:pPr>
              <w:spacing w:after="0"/>
              <w:ind w:left="-108" w:right="-56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DD1436">
              <w:rPr>
                <w:rFonts w:cstheme="minorHAnsi"/>
                <w:color w:val="000000"/>
                <w:sz w:val="16"/>
                <w:szCs w:val="16"/>
              </w:rPr>
              <w:t xml:space="preserve">Nr </w:t>
            </w:r>
            <w:proofErr w:type="spellStart"/>
            <w:r w:rsidRPr="00DD1436">
              <w:rPr>
                <w:rFonts w:cstheme="minorHAnsi"/>
                <w:color w:val="000000"/>
                <w:sz w:val="16"/>
                <w:szCs w:val="16"/>
              </w:rPr>
              <w:t>fabr</w:t>
            </w:r>
            <w:proofErr w:type="spellEnd"/>
            <w:r w:rsidRPr="00DD1436"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10B820" w14:textId="77777777" w:rsidR="00DD1436" w:rsidRDefault="00DD1436" w:rsidP="00DD1436">
            <w:pPr>
              <w:spacing w:after="0"/>
              <w:ind w:left="-160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DD1436">
              <w:rPr>
                <w:rFonts w:cstheme="minorHAnsi"/>
                <w:color w:val="000000"/>
                <w:sz w:val="16"/>
                <w:szCs w:val="16"/>
              </w:rPr>
              <w:t xml:space="preserve">Rok </w:t>
            </w:r>
          </w:p>
          <w:p w14:paraId="5DCC740A" w14:textId="01516808" w:rsidR="00DD1436" w:rsidRPr="00DD1436" w:rsidRDefault="00DD1436" w:rsidP="00DD1436">
            <w:pPr>
              <w:spacing w:after="0"/>
              <w:ind w:left="-160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DD1436">
              <w:rPr>
                <w:rFonts w:cstheme="minorHAnsi"/>
                <w:color w:val="000000"/>
                <w:sz w:val="16"/>
                <w:szCs w:val="16"/>
              </w:rPr>
              <w:t>bud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8C7B61" w14:textId="77777777" w:rsidR="00DD1436" w:rsidRPr="00DD1436" w:rsidRDefault="00DD1436" w:rsidP="00DD1436">
            <w:pPr>
              <w:spacing w:after="0"/>
              <w:ind w:left="-108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DD1436">
              <w:rPr>
                <w:rFonts w:cstheme="minorHAnsi"/>
                <w:color w:val="000000"/>
                <w:sz w:val="16"/>
                <w:szCs w:val="16"/>
              </w:rPr>
              <w:t>Wytwórc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65E040" w14:textId="77777777" w:rsidR="00DD1436" w:rsidRPr="00DD1436" w:rsidRDefault="00DD1436" w:rsidP="00DD1436">
            <w:pPr>
              <w:spacing w:after="0"/>
              <w:ind w:left="-108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DD1436">
              <w:rPr>
                <w:rFonts w:cstheme="minorHAnsi"/>
                <w:color w:val="000000"/>
                <w:sz w:val="16"/>
                <w:szCs w:val="16"/>
              </w:rPr>
              <w:t>Udźwig</w:t>
            </w:r>
          </w:p>
          <w:p w14:paraId="6658D0F0" w14:textId="77777777" w:rsidR="00DD1436" w:rsidRPr="00DD1436" w:rsidRDefault="00DD1436" w:rsidP="00DD1436">
            <w:pPr>
              <w:spacing w:after="0"/>
              <w:ind w:left="-108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DD1436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8547148" w14:textId="77777777" w:rsidR="00DD1436" w:rsidRPr="00DD1436" w:rsidRDefault="00DD1436" w:rsidP="00DD1436">
            <w:pPr>
              <w:tabs>
                <w:tab w:val="left" w:pos="1130"/>
              </w:tabs>
              <w:spacing w:after="0"/>
              <w:ind w:left="-109" w:right="-108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DD1436">
              <w:rPr>
                <w:rFonts w:cstheme="minorHAnsi"/>
                <w:color w:val="000000"/>
                <w:sz w:val="16"/>
                <w:szCs w:val="16"/>
              </w:rPr>
              <w:t xml:space="preserve">Liczba </w:t>
            </w:r>
            <w:proofErr w:type="spellStart"/>
            <w:r w:rsidRPr="00DD1436">
              <w:rPr>
                <w:rFonts w:cstheme="minorHAnsi"/>
                <w:color w:val="000000"/>
                <w:sz w:val="16"/>
                <w:szCs w:val="16"/>
              </w:rPr>
              <w:t>przystan-ków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8ADF26" w14:textId="77777777" w:rsidR="00DD1436" w:rsidRPr="00DD1436" w:rsidRDefault="00DD1436" w:rsidP="00DD1436">
            <w:pPr>
              <w:spacing w:after="0"/>
              <w:ind w:left="-107" w:right="-113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D1436">
              <w:rPr>
                <w:rFonts w:cstheme="minorHAnsi"/>
                <w:color w:val="000000"/>
                <w:sz w:val="16"/>
                <w:szCs w:val="16"/>
              </w:rPr>
              <w:t>Komuni-kacja</w:t>
            </w:r>
            <w:proofErr w:type="spellEnd"/>
            <w:r w:rsidRPr="00DD1436">
              <w:rPr>
                <w:rFonts w:cstheme="minorHAnsi"/>
                <w:color w:val="000000"/>
                <w:sz w:val="16"/>
                <w:szCs w:val="16"/>
              </w:rPr>
              <w:t xml:space="preserve"> GS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9FA8B9" w14:textId="77777777" w:rsidR="00DD1436" w:rsidRPr="00DD1436" w:rsidRDefault="00DD1436" w:rsidP="00DD1436">
            <w:pPr>
              <w:spacing w:after="0"/>
              <w:ind w:right="41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DD1436">
              <w:rPr>
                <w:rFonts w:cstheme="minorHAnsi"/>
                <w:color w:val="000000"/>
                <w:sz w:val="16"/>
                <w:szCs w:val="16"/>
              </w:rPr>
              <w:t>Miejsce eksploata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F1B00F" w14:textId="77777777" w:rsidR="00DD1436" w:rsidRPr="00642272" w:rsidRDefault="00DD1436" w:rsidP="00DD1436">
            <w:pPr>
              <w:spacing w:after="0" w:line="240" w:lineRule="auto"/>
              <w:ind w:right="7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642272">
              <w:rPr>
                <w:rFonts w:eastAsia="Times New Roman" w:cstheme="minorHAnsi"/>
                <w:b/>
                <w:bCs/>
                <w:color w:val="000000"/>
                <w:sz w:val="16"/>
                <w:szCs w:val="18"/>
                <w:lang w:eastAsia="pl-PL"/>
              </w:rPr>
              <w:t>Cena ryczałtowa</w:t>
            </w:r>
          </w:p>
          <w:p w14:paraId="52C0EAD1" w14:textId="46FBDE6E" w:rsidR="00DD1436" w:rsidRPr="00DD1436" w:rsidRDefault="00DD1436" w:rsidP="00DD1436">
            <w:pPr>
              <w:spacing w:after="0"/>
              <w:ind w:left="-103" w:right="-112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42272">
              <w:rPr>
                <w:rFonts w:eastAsia="Times New Roman" w:cstheme="minorHAnsi"/>
                <w:b/>
                <w:bCs/>
                <w:color w:val="000000"/>
                <w:sz w:val="16"/>
                <w:szCs w:val="18"/>
                <w:lang w:eastAsia="pl-PL"/>
              </w:rPr>
              <w:t>za 1 miesiąc brutto</w:t>
            </w:r>
          </w:p>
        </w:tc>
      </w:tr>
      <w:tr w:rsidR="00DD1436" w14:paraId="79267275" w14:textId="77777777" w:rsidTr="0047422D">
        <w:trPr>
          <w:trHeight w:val="62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C3C1D" w14:textId="77777777" w:rsidR="00DD1436" w:rsidRPr="00DD1436" w:rsidRDefault="00DD1436" w:rsidP="00DD1436">
            <w:pPr>
              <w:spacing w:after="0"/>
              <w:ind w:left="-142" w:right="-108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D1436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ADD2F" w14:textId="77777777" w:rsidR="00DD1436" w:rsidRPr="00DD1436" w:rsidRDefault="00DD1436" w:rsidP="00DD1436">
            <w:pPr>
              <w:spacing w:after="0"/>
              <w:ind w:right="-108"/>
              <w:rPr>
                <w:rFonts w:cstheme="minorHAnsi"/>
                <w:color w:val="000000"/>
                <w:sz w:val="18"/>
                <w:szCs w:val="18"/>
              </w:rPr>
            </w:pPr>
            <w:r w:rsidRPr="00DD1436">
              <w:rPr>
                <w:rFonts w:cstheme="minorHAnsi"/>
                <w:color w:val="000000"/>
                <w:sz w:val="18"/>
                <w:szCs w:val="18"/>
              </w:rPr>
              <w:t>Dźwig towar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413D7" w14:textId="77777777" w:rsidR="00DD1436" w:rsidRPr="00DD1436" w:rsidRDefault="00DD1436" w:rsidP="00DD1436">
            <w:pPr>
              <w:spacing w:after="0"/>
              <w:ind w:left="-111" w:right="-114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D1436">
              <w:rPr>
                <w:rFonts w:cstheme="minorHAnsi"/>
                <w:color w:val="000000"/>
                <w:sz w:val="18"/>
                <w:szCs w:val="18"/>
              </w:rPr>
              <w:t>EH-3019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9FFAF" w14:textId="77777777" w:rsidR="00DD1436" w:rsidRPr="00DD1436" w:rsidRDefault="00DD1436" w:rsidP="00DD1436">
            <w:pPr>
              <w:spacing w:after="0"/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D1436">
              <w:rPr>
                <w:rFonts w:cstheme="minorHAns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2E1F3" w14:textId="77777777" w:rsidR="00DD1436" w:rsidRPr="00DD1436" w:rsidRDefault="00DD1436" w:rsidP="00DD1436">
            <w:pPr>
              <w:spacing w:after="0"/>
              <w:ind w:left="-108" w:right="-108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D1436">
              <w:rPr>
                <w:rFonts w:cstheme="minorHAnsi"/>
                <w:color w:val="000000"/>
                <w:sz w:val="18"/>
                <w:szCs w:val="18"/>
              </w:rPr>
              <w:t>NamLift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2E70A" w14:textId="77777777" w:rsidR="00DD1436" w:rsidRPr="00DD1436" w:rsidRDefault="00DD1436" w:rsidP="00DD1436">
            <w:pPr>
              <w:spacing w:after="0"/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D1436">
              <w:rPr>
                <w:rFonts w:cs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65A94" w14:textId="77777777" w:rsidR="00DD1436" w:rsidRPr="00DD1436" w:rsidRDefault="00DD1436" w:rsidP="00DD1436">
            <w:pPr>
              <w:spacing w:after="0"/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D1436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DACF1" w14:textId="77777777" w:rsidR="00DD1436" w:rsidRPr="00DD1436" w:rsidRDefault="00DD1436" w:rsidP="00DD1436">
            <w:pPr>
              <w:spacing w:after="0"/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D1436">
              <w:rPr>
                <w:rFonts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076D7" w14:textId="77777777" w:rsidR="00DD1436" w:rsidRPr="00DD1436" w:rsidRDefault="00DD1436" w:rsidP="00DD1436">
            <w:pPr>
              <w:spacing w:after="0"/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D1436">
              <w:rPr>
                <w:rFonts w:cstheme="minorHAnsi"/>
                <w:color w:val="000000"/>
                <w:sz w:val="18"/>
                <w:szCs w:val="18"/>
              </w:rPr>
              <w:t xml:space="preserve">Budynek nr 4, al. Powstańców Wielkopolskich 72 w </w:t>
            </w:r>
            <w:bookmarkStart w:id="1" w:name="_GoBack"/>
            <w:bookmarkEnd w:id="1"/>
            <w:r w:rsidRPr="00DD1436">
              <w:rPr>
                <w:rFonts w:cstheme="minorHAnsi"/>
                <w:color w:val="000000"/>
                <w:sz w:val="18"/>
                <w:szCs w:val="18"/>
              </w:rPr>
              <w:t>Szczecinie, teren SPSK-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805E2" w14:textId="77777777" w:rsidR="00DD1436" w:rsidRPr="00DD1436" w:rsidRDefault="00DD1436" w:rsidP="00DD1436">
            <w:pPr>
              <w:spacing w:after="0"/>
              <w:ind w:left="-104" w:right="-10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D1436" w14:paraId="40131C12" w14:textId="77777777" w:rsidTr="0047422D">
        <w:trPr>
          <w:trHeight w:val="624"/>
        </w:trPr>
        <w:tc>
          <w:tcPr>
            <w:tcW w:w="125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34F870" w14:textId="07E026B6" w:rsidR="00DD1436" w:rsidRPr="00DD1436" w:rsidRDefault="00DD1436" w:rsidP="00DD1436">
            <w:pPr>
              <w:spacing w:after="0"/>
              <w:ind w:right="7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D1436">
              <w:rPr>
                <w:rFonts w:cstheme="minorHAnsi"/>
                <w:b/>
                <w:color w:val="000000"/>
                <w:sz w:val="18"/>
                <w:szCs w:val="18"/>
              </w:rPr>
              <w:t>RAZEM WARTOŚĆ BRUT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BA984" w14:textId="77777777" w:rsidR="00DD1436" w:rsidRPr="00DD1436" w:rsidRDefault="00DD1436" w:rsidP="00DD1436">
            <w:pPr>
              <w:spacing w:after="0"/>
              <w:ind w:left="-104" w:right="-10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5301FE05" w14:textId="77777777" w:rsidR="00DD1436" w:rsidRDefault="00DD1436" w:rsidP="00DD1436">
      <w:pPr>
        <w:spacing w:before="120" w:line="276" w:lineRule="auto"/>
        <w:jc w:val="both"/>
        <w:rPr>
          <w:rFonts w:ascii="Arial Narrow" w:hAnsi="Arial Narrow"/>
          <w:sz w:val="24"/>
          <w:szCs w:val="24"/>
        </w:rPr>
      </w:pPr>
    </w:p>
    <w:p w14:paraId="0B638624" w14:textId="77777777" w:rsidR="00193118" w:rsidRDefault="00193118" w:rsidP="00EE384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sectPr w:rsidR="00193118" w:rsidSect="00726E6B">
      <w:headerReference w:type="default" r:id="rId8"/>
      <w:footerReference w:type="default" r:id="rId9"/>
      <w:headerReference w:type="first" r:id="rId10"/>
      <w:pgSz w:w="16838" w:h="11906" w:orient="landscape" w:code="9"/>
      <w:pgMar w:top="709" w:right="1103" w:bottom="568" w:left="1134" w:header="284" w:footer="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5F03D" w14:textId="77777777" w:rsidR="00AA7FF8" w:rsidRDefault="00AA7FF8" w:rsidP="008B4D51">
      <w:pPr>
        <w:spacing w:after="0" w:line="240" w:lineRule="auto"/>
      </w:pPr>
      <w:r>
        <w:separator/>
      </w:r>
    </w:p>
  </w:endnote>
  <w:endnote w:type="continuationSeparator" w:id="0">
    <w:p w14:paraId="79402121" w14:textId="77777777" w:rsidR="00AA7FF8" w:rsidRDefault="00AA7FF8" w:rsidP="008B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Xihe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69113449"/>
  <w:bookmarkStart w:id="3" w:name="_Hlk69113450"/>
  <w:bookmarkStart w:id="4" w:name="_Hlk69113451"/>
  <w:bookmarkStart w:id="5" w:name="_Hlk69113452"/>
  <w:bookmarkStart w:id="6" w:name="_Hlk69113453"/>
  <w:bookmarkStart w:id="7" w:name="_Hlk69113454"/>
  <w:bookmarkStart w:id="8" w:name="_Hlk69113455"/>
  <w:bookmarkStart w:id="9" w:name="_Hlk69113456"/>
  <w:bookmarkStart w:id="10" w:name="_Hlk69113457"/>
  <w:bookmarkStart w:id="11" w:name="_Hlk69113458"/>
  <w:p w14:paraId="76083B24" w14:textId="662531F3" w:rsidR="00EE3843" w:rsidRPr="00B1492C" w:rsidRDefault="00AA7FF8" w:rsidP="00B71D61">
    <w:pPr>
      <w:pStyle w:val="Bezodstpw"/>
      <w:tabs>
        <w:tab w:val="left" w:pos="903"/>
      </w:tabs>
      <w:spacing w:before="40" w:after="40"/>
      <w:rPr>
        <w:rFonts w:ascii="Garamond" w:hAnsi="Garamond"/>
        <w:b/>
        <w:bCs/>
        <w:caps/>
        <w:color w:val="FF0000"/>
        <w:sz w:val="28"/>
        <w:szCs w:val="28"/>
      </w:rPr>
    </w:pPr>
    <w:sdt>
      <w:sdtPr>
        <w:rPr>
          <w:rFonts w:ascii="Garamond" w:hAnsi="Garamond"/>
          <w:b/>
          <w:bCs/>
          <w:caps/>
          <w:color w:val="FF0000"/>
          <w:sz w:val="28"/>
          <w:szCs w:val="28"/>
        </w:rPr>
        <w:alias w:val="Podtytuł"/>
        <w:tag w:val=""/>
        <w:id w:val="-1452929454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E3843">
          <w:rPr>
            <w:rFonts w:ascii="Garamond" w:hAnsi="Garamond"/>
            <w:b/>
            <w:bCs/>
            <w:caps/>
            <w:color w:val="FF0000"/>
            <w:sz w:val="28"/>
            <w:szCs w:val="28"/>
          </w:rPr>
          <w:t xml:space="preserve">     </w:t>
        </w:r>
      </w:sdtContent>
    </w:sdt>
    <w:r w:rsidR="00EE3843">
      <w:rPr>
        <w:rFonts w:ascii="Garamond" w:hAnsi="Garamond"/>
        <w:b/>
        <w:bCs/>
        <w:caps/>
        <w:color w:val="FF0000"/>
        <w:sz w:val="28"/>
        <w:szCs w:val="28"/>
      </w:rPr>
      <w:tab/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F3682" w14:textId="77777777" w:rsidR="00AA7FF8" w:rsidRDefault="00AA7FF8" w:rsidP="008B4D51">
      <w:pPr>
        <w:spacing w:after="0" w:line="240" w:lineRule="auto"/>
      </w:pPr>
      <w:r>
        <w:separator/>
      </w:r>
    </w:p>
  </w:footnote>
  <w:footnote w:type="continuationSeparator" w:id="0">
    <w:p w14:paraId="5BDD052D" w14:textId="77777777" w:rsidR="00AA7FF8" w:rsidRDefault="00AA7FF8" w:rsidP="008B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453D9" w14:textId="615740F0" w:rsidR="00EE3843" w:rsidRPr="00B71D61" w:rsidRDefault="00EE3843" w:rsidP="008678E2">
    <w:pPr>
      <w:pStyle w:val="Nagwek"/>
      <w:tabs>
        <w:tab w:val="clear" w:pos="4536"/>
        <w:tab w:val="left" w:pos="5712"/>
      </w:tabs>
      <w:spacing w:before="120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46C34" w14:textId="6B632987" w:rsidR="00077DB5" w:rsidRDefault="00077DB5" w:rsidP="00077DB5">
    <w:pPr>
      <w:pStyle w:val="Nagwek"/>
      <w:jc w:val="center"/>
    </w:pPr>
    <w:bookmarkStart w:id="12" w:name="_Hlk69113318"/>
    <w:bookmarkStart w:id="13" w:name="_Hlk69113319"/>
    <w:bookmarkStart w:id="14" w:name="_Hlk69113320"/>
    <w:bookmarkStart w:id="15" w:name="_Hlk69113321"/>
    <w:bookmarkStart w:id="16" w:name="_Hlk69113357"/>
    <w:bookmarkStart w:id="17" w:name="_Hlk69113358"/>
    <w:bookmarkStart w:id="18" w:name="_Hlk69113359"/>
    <w:bookmarkStart w:id="19" w:name="_Hlk69113360"/>
    <w:bookmarkStart w:id="20" w:name="_Hlk69113361"/>
    <w:bookmarkStart w:id="21" w:name="_Hlk69113362"/>
    <w:bookmarkStart w:id="22" w:name="_Hlk69113363"/>
    <w:bookmarkStart w:id="23" w:name="_Hlk69113364"/>
    <w:bookmarkStart w:id="24" w:name="_Hlk69113365"/>
    <w:bookmarkStart w:id="25" w:name="_Hlk69113366"/>
    <w:bookmarkStart w:id="26" w:name="_Hlk69113367"/>
    <w:bookmarkStart w:id="27" w:name="_Hlk69113368"/>
    <w:bookmarkStart w:id="28" w:name="_Hlk69113379"/>
    <w:bookmarkStart w:id="29" w:name="_Hlk69113380"/>
    <w:bookmarkStart w:id="30" w:name="_Hlk69113381"/>
    <w:bookmarkStart w:id="31" w:name="_Hlk69113382"/>
    <w:r>
      <w:rPr>
        <w:noProof/>
        <w:sz w:val="16"/>
        <w:szCs w:val="16"/>
        <w:lang w:eastAsia="pl-PL"/>
      </w:rPr>
      <w:drawing>
        <wp:inline distT="0" distB="0" distL="0" distR="0" wp14:anchorId="563D00ED" wp14:editId="7D5958B0">
          <wp:extent cx="4114800" cy="753299"/>
          <wp:effectExtent l="0" t="0" r="0" b="8890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5885" cy="755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3E72"/>
    <w:multiLevelType w:val="hybridMultilevel"/>
    <w:tmpl w:val="A0F672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73CA"/>
    <w:multiLevelType w:val="hybridMultilevel"/>
    <w:tmpl w:val="DD3491B0"/>
    <w:lvl w:ilvl="0" w:tplc="A9826AA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b/>
        <w:bCs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477F11"/>
    <w:multiLevelType w:val="hybridMultilevel"/>
    <w:tmpl w:val="02A26EA4"/>
    <w:lvl w:ilvl="0" w:tplc="251C125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7737BD"/>
    <w:multiLevelType w:val="hybridMultilevel"/>
    <w:tmpl w:val="23A26E90"/>
    <w:lvl w:ilvl="0" w:tplc="2E28FC1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32C15"/>
    <w:multiLevelType w:val="hybridMultilevel"/>
    <w:tmpl w:val="F788C08C"/>
    <w:lvl w:ilvl="0" w:tplc="09984C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74B48"/>
    <w:multiLevelType w:val="multilevel"/>
    <w:tmpl w:val="0D9C8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C62433"/>
    <w:multiLevelType w:val="hybridMultilevel"/>
    <w:tmpl w:val="00E013F2"/>
    <w:lvl w:ilvl="0" w:tplc="251C1256">
      <w:numFmt w:val="bullet"/>
      <w:lvlText w:val="-"/>
      <w:lvlJc w:val="left"/>
      <w:pPr>
        <w:ind w:left="436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E7C50C9"/>
    <w:multiLevelType w:val="hybridMultilevel"/>
    <w:tmpl w:val="E1AC48F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223988"/>
    <w:multiLevelType w:val="hybridMultilevel"/>
    <w:tmpl w:val="88906FC8"/>
    <w:lvl w:ilvl="0" w:tplc="BE6CEC3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D44AAB"/>
    <w:multiLevelType w:val="hybridMultilevel"/>
    <w:tmpl w:val="B01CCD8E"/>
    <w:lvl w:ilvl="0" w:tplc="0AB63148">
      <w:start w:val="1"/>
      <w:numFmt w:val="bullet"/>
      <w:lvlText w:val="-"/>
      <w:lvlJc w:val="left"/>
      <w:pPr>
        <w:ind w:left="36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B34E7"/>
    <w:multiLevelType w:val="hybridMultilevel"/>
    <w:tmpl w:val="655019D2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060E6"/>
    <w:multiLevelType w:val="hybridMultilevel"/>
    <w:tmpl w:val="3912F4A4"/>
    <w:lvl w:ilvl="0" w:tplc="86B0A5D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840D3"/>
    <w:multiLevelType w:val="hybridMultilevel"/>
    <w:tmpl w:val="20D056AA"/>
    <w:lvl w:ilvl="0" w:tplc="251C125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430C09"/>
    <w:multiLevelType w:val="hybridMultilevel"/>
    <w:tmpl w:val="D65AEE9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251C1256">
      <w:numFmt w:val="bullet"/>
      <w:lvlText w:val="-"/>
      <w:lvlJc w:val="left"/>
      <w:pPr>
        <w:ind w:left="1505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3CA5CEB"/>
    <w:multiLevelType w:val="hybridMultilevel"/>
    <w:tmpl w:val="FEACB4E2"/>
    <w:lvl w:ilvl="0" w:tplc="0AB63148">
      <w:start w:val="1"/>
      <w:numFmt w:val="bullet"/>
      <w:lvlText w:val="-"/>
      <w:lvlJc w:val="left"/>
      <w:pPr>
        <w:ind w:left="36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04209E"/>
    <w:multiLevelType w:val="hybridMultilevel"/>
    <w:tmpl w:val="2E060B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7A4E80"/>
    <w:multiLevelType w:val="hybridMultilevel"/>
    <w:tmpl w:val="9CAA8CB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BC4733E"/>
    <w:multiLevelType w:val="hybridMultilevel"/>
    <w:tmpl w:val="8192493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70208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F55B55"/>
    <w:multiLevelType w:val="hybridMultilevel"/>
    <w:tmpl w:val="2E060B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7"/>
  </w:num>
  <w:num w:numId="5">
    <w:abstractNumId w:val="0"/>
  </w:num>
  <w:num w:numId="6">
    <w:abstractNumId w:val="4"/>
  </w:num>
  <w:num w:numId="7">
    <w:abstractNumId w:val="13"/>
  </w:num>
  <w:num w:numId="8">
    <w:abstractNumId w:val="5"/>
  </w:num>
  <w:num w:numId="9">
    <w:abstractNumId w:val="2"/>
  </w:num>
  <w:num w:numId="10">
    <w:abstractNumId w:val="9"/>
  </w:num>
  <w:num w:numId="11">
    <w:abstractNumId w:val="12"/>
  </w:num>
  <w:num w:numId="12">
    <w:abstractNumId w:val="11"/>
  </w:num>
  <w:num w:numId="13">
    <w:abstractNumId w:val="18"/>
  </w:num>
  <w:num w:numId="14">
    <w:abstractNumId w:val="3"/>
  </w:num>
  <w:num w:numId="15">
    <w:abstractNumId w:val="15"/>
  </w:num>
  <w:num w:numId="16">
    <w:abstractNumId w:val="1"/>
  </w:num>
  <w:num w:numId="17">
    <w:abstractNumId w:val="8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D51"/>
    <w:rsid w:val="000023D4"/>
    <w:rsid w:val="00005C66"/>
    <w:rsid w:val="00014C7B"/>
    <w:rsid w:val="00026BD4"/>
    <w:rsid w:val="00041494"/>
    <w:rsid w:val="00060BB4"/>
    <w:rsid w:val="00063612"/>
    <w:rsid w:val="00064045"/>
    <w:rsid w:val="00077BC0"/>
    <w:rsid w:val="00077DB5"/>
    <w:rsid w:val="0008183C"/>
    <w:rsid w:val="00082B72"/>
    <w:rsid w:val="00095600"/>
    <w:rsid w:val="000A06AC"/>
    <w:rsid w:val="000B5DB0"/>
    <w:rsid w:val="000D7BB3"/>
    <w:rsid w:val="000E359F"/>
    <w:rsid w:val="000E5808"/>
    <w:rsid w:val="000F21D4"/>
    <w:rsid w:val="000F5DD6"/>
    <w:rsid w:val="00100E31"/>
    <w:rsid w:val="001107FD"/>
    <w:rsid w:val="00120AD1"/>
    <w:rsid w:val="00121FFB"/>
    <w:rsid w:val="001232F1"/>
    <w:rsid w:val="00132461"/>
    <w:rsid w:val="00147108"/>
    <w:rsid w:val="00156094"/>
    <w:rsid w:val="00181E4E"/>
    <w:rsid w:val="00193118"/>
    <w:rsid w:val="00193219"/>
    <w:rsid w:val="00194C17"/>
    <w:rsid w:val="001A34B9"/>
    <w:rsid w:val="001E150C"/>
    <w:rsid w:val="001E1EA1"/>
    <w:rsid w:val="001E5963"/>
    <w:rsid w:val="001F08B5"/>
    <w:rsid w:val="001F55F1"/>
    <w:rsid w:val="001F632F"/>
    <w:rsid w:val="001F68D8"/>
    <w:rsid w:val="00202D76"/>
    <w:rsid w:val="00207AB4"/>
    <w:rsid w:val="00211690"/>
    <w:rsid w:val="00216C95"/>
    <w:rsid w:val="00223EA7"/>
    <w:rsid w:val="00224E75"/>
    <w:rsid w:val="002266B5"/>
    <w:rsid w:val="002524FC"/>
    <w:rsid w:val="00256FDF"/>
    <w:rsid w:val="0026589F"/>
    <w:rsid w:val="002672D3"/>
    <w:rsid w:val="00275AA9"/>
    <w:rsid w:val="00284AB9"/>
    <w:rsid w:val="002C2B1C"/>
    <w:rsid w:val="002D3395"/>
    <w:rsid w:val="002F3AAE"/>
    <w:rsid w:val="002F5C1F"/>
    <w:rsid w:val="002F7BB8"/>
    <w:rsid w:val="00304B25"/>
    <w:rsid w:val="003117D4"/>
    <w:rsid w:val="00341A69"/>
    <w:rsid w:val="003458F6"/>
    <w:rsid w:val="003610AD"/>
    <w:rsid w:val="0036347E"/>
    <w:rsid w:val="00392CC6"/>
    <w:rsid w:val="00393D92"/>
    <w:rsid w:val="00396C49"/>
    <w:rsid w:val="003A5A8C"/>
    <w:rsid w:val="003A69CE"/>
    <w:rsid w:val="003B12D3"/>
    <w:rsid w:val="003B1CA4"/>
    <w:rsid w:val="003B209B"/>
    <w:rsid w:val="003B6561"/>
    <w:rsid w:val="003D0627"/>
    <w:rsid w:val="003D2664"/>
    <w:rsid w:val="003E0289"/>
    <w:rsid w:val="00405C49"/>
    <w:rsid w:val="00410794"/>
    <w:rsid w:val="004153A2"/>
    <w:rsid w:val="00432671"/>
    <w:rsid w:val="00445D03"/>
    <w:rsid w:val="004501C4"/>
    <w:rsid w:val="00455F1E"/>
    <w:rsid w:val="00460128"/>
    <w:rsid w:val="004656B6"/>
    <w:rsid w:val="0047006E"/>
    <w:rsid w:val="00470A33"/>
    <w:rsid w:val="00471201"/>
    <w:rsid w:val="00472F83"/>
    <w:rsid w:val="004739D2"/>
    <w:rsid w:val="0047422D"/>
    <w:rsid w:val="00474F23"/>
    <w:rsid w:val="00485E37"/>
    <w:rsid w:val="00487584"/>
    <w:rsid w:val="004942C4"/>
    <w:rsid w:val="004B72D0"/>
    <w:rsid w:val="004D2ECA"/>
    <w:rsid w:val="004E7E9E"/>
    <w:rsid w:val="0050287B"/>
    <w:rsid w:val="00512C40"/>
    <w:rsid w:val="0051664B"/>
    <w:rsid w:val="005175D3"/>
    <w:rsid w:val="00535968"/>
    <w:rsid w:val="005546F0"/>
    <w:rsid w:val="00555E4E"/>
    <w:rsid w:val="00573C1D"/>
    <w:rsid w:val="005800B3"/>
    <w:rsid w:val="00586C58"/>
    <w:rsid w:val="00594F2C"/>
    <w:rsid w:val="00595EC9"/>
    <w:rsid w:val="0059639F"/>
    <w:rsid w:val="005B14BF"/>
    <w:rsid w:val="005B301D"/>
    <w:rsid w:val="005D1476"/>
    <w:rsid w:val="005E07CD"/>
    <w:rsid w:val="005E3071"/>
    <w:rsid w:val="005E4FCE"/>
    <w:rsid w:val="005F7914"/>
    <w:rsid w:val="006005A1"/>
    <w:rsid w:val="00601C34"/>
    <w:rsid w:val="006318CF"/>
    <w:rsid w:val="00640660"/>
    <w:rsid w:val="00642272"/>
    <w:rsid w:val="00651E95"/>
    <w:rsid w:val="00655E77"/>
    <w:rsid w:val="00662636"/>
    <w:rsid w:val="00675AD9"/>
    <w:rsid w:val="00675E0C"/>
    <w:rsid w:val="00686C84"/>
    <w:rsid w:val="00691093"/>
    <w:rsid w:val="006C515F"/>
    <w:rsid w:val="006E7893"/>
    <w:rsid w:val="006E7DF0"/>
    <w:rsid w:val="006F0078"/>
    <w:rsid w:val="006F3F8A"/>
    <w:rsid w:val="007007A0"/>
    <w:rsid w:val="007015A2"/>
    <w:rsid w:val="0070791F"/>
    <w:rsid w:val="00710059"/>
    <w:rsid w:val="00711845"/>
    <w:rsid w:val="00712843"/>
    <w:rsid w:val="00721282"/>
    <w:rsid w:val="00722F97"/>
    <w:rsid w:val="00726BEC"/>
    <w:rsid w:val="00726E6B"/>
    <w:rsid w:val="00731B57"/>
    <w:rsid w:val="00735139"/>
    <w:rsid w:val="007454A4"/>
    <w:rsid w:val="00750D06"/>
    <w:rsid w:val="00755D86"/>
    <w:rsid w:val="00770D3C"/>
    <w:rsid w:val="00774243"/>
    <w:rsid w:val="00791CFA"/>
    <w:rsid w:val="00792247"/>
    <w:rsid w:val="00794D82"/>
    <w:rsid w:val="007A0E83"/>
    <w:rsid w:val="007A2FAA"/>
    <w:rsid w:val="007A440E"/>
    <w:rsid w:val="007A489C"/>
    <w:rsid w:val="007A6524"/>
    <w:rsid w:val="007D42E4"/>
    <w:rsid w:val="007D5F61"/>
    <w:rsid w:val="007E1C87"/>
    <w:rsid w:val="007E5B76"/>
    <w:rsid w:val="008017B1"/>
    <w:rsid w:val="008143D1"/>
    <w:rsid w:val="00823C3B"/>
    <w:rsid w:val="00824990"/>
    <w:rsid w:val="008427F6"/>
    <w:rsid w:val="00846F44"/>
    <w:rsid w:val="00852BAB"/>
    <w:rsid w:val="00853121"/>
    <w:rsid w:val="00863D67"/>
    <w:rsid w:val="008678E2"/>
    <w:rsid w:val="00883E51"/>
    <w:rsid w:val="00884257"/>
    <w:rsid w:val="00887F80"/>
    <w:rsid w:val="008A083A"/>
    <w:rsid w:val="008B4D51"/>
    <w:rsid w:val="008B725E"/>
    <w:rsid w:val="008C251D"/>
    <w:rsid w:val="008C5A86"/>
    <w:rsid w:val="008D4668"/>
    <w:rsid w:val="008E147D"/>
    <w:rsid w:val="008F36D1"/>
    <w:rsid w:val="008F3C44"/>
    <w:rsid w:val="0092590E"/>
    <w:rsid w:val="00933881"/>
    <w:rsid w:val="009423A8"/>
    <w:rsid w:val="0094442E"/>
    <w:rsid w:val="009470BC"/>
    <w:rsid w:val="00951880"/>
    <w:rsid w:val="00972A69"/>
    <w:rsid w:val="009738A2"/>
    <w:rsid w:val="0098009B"/>
    <w:rsid w:val="00987F3C"/>
    <w:rsid w:val="009A0237"/>
    <w:rsid w:val="009B041F"/>
    <w:rsid w:val="009B06AD"/>
    <w:rsid w:val="009C14A9"/>
    <w:rsid w:val="009D10CB"/>
    <w:rsid w:val="009D7BDD"/>
    <w:rsid w:val="009E60D6"/>
    <w:rsid w:val="009F1FB3"/>
    <w:rsid w:val="009F4BC8"/>
    <w:rsid w:val="009F57D1"/>
    <w:rsid w:val="00A06084"/>
    <w:rsid w:val="00A11C82"/>
    <w:rsid w:val="00A270EA"/>
    <w:rsid w:val="00A27FEF"/>
    <w:rsid w:val="00A4096A"/>
    <w:rsid w:val="00A47326"/>
    <w:rsid w:val="00A47653"/>
    <w:rsid w:val="00A47CF7"/>
    <w:rsid w:val="00A50A82"/>
    <w:rsid w:val="00A663CE"/>
    <w:rsid w:val="00A70F48"/>
    <w:rsid w:val="00A742F0"/>
    <w:rsid w:val="00A754F8"/>
    <w:rsid w:val="00A85304"/>
    <w:rsid w:val="00A8779D"/>
    <w:rsid w:val="00AA7FF8"/>
    <w:rsid w:val="00AB12A8"/>
    <w:rsid w:val="00AB4C6F"/>
    <w:rsid w:val="00AE3080"/>
    <w:rsid w:val="00AE5B84"/>
    <w:rsid w:val="00AF3EBD"/>
    <w:rsid w:val="00B11CC2"/>
    <w:rsid w:val="00B13CB5"/>
    <w:rsid w:val="00B1492C"/>
    <w:rsid w:val="00B20227"/>
    <w:rsid w:val="00B57B5B"/>
    <w:rsid w:val="00B6455A"/>
    <w:rsid w:val="00B71D61"/>
    <w:rsid w:val="00B91122"/>
    <w:rsid w:val="00B94B55"/>
    <w:rsid w:val="00BA3C40"/>
    <w:rsid w:val="00BD3D7F"/>
    <w:rsid w:val="00BD7980"/>
    <w:rsid w:val="00BF28B7"/>
    <w:rsid w:val="00BF38E0"/>
    <w:rsid w:val="00BF789F"/>
    <w:rsid w:val="00C011A3"/>
    <w:rsid w:val="00C0328C"/>
    <w:rsid w:val="00C10002"/>
    <w:rsid w:val="00C10104"/>
    <w:rsid w:val="00C1345C"/>
    <w:rsid w:val="00C16AB6"/>
    <w:rsid w:val="00C22D6A"/>
    <w:rsid w:val="00C252FA"/>
    <w:rsid w:val="00C50C92"/>
    <w:rsid w:val="00C512A8"/>
    <w:rsid w:val="00C60431"/>
    <w:rsid w:val="00C72691"/>
    <w:rsid w:val="00C870FE"/>
    <w:rsid w:val="00CB1531"/>
    <w:rsid w:val="00CB7559"/>
    <w:rsid w:val="00CC5C24"/>
    <w:rsid w:val="00CE3452"/>
    <w:rsid w:val="00D01263"/>
    <w:rsid w:val="00D039DE"/>
    <w:rsid w:val="00D16232"/>
    <w:rsid w:val="00D309CF"/>
    <w:rsid w:val="00D36711"/>
    <w:rsid w:val="00D47BC7"/>
    <w:rsid w:val="00D5156B"/>
    <w:rsid w:val="00D575E4"/>
    <w:rsid w:val="00D82089"/>
    <w:rsid w:val="00D849C5"/>
    <w:rsid w:val="00D8792B"/>
    <w:rsid w:val="00D87A6E"/>
    <w:rsid w:val="00DA57AD"/>
    <w:rsid w:val="00DC492E"/>
    <w:rsid w:val="00DC76FB"/>
    <w:rsid w:val="00DD0D23"/>
    <w:rsid w:val="00DD1436"/>
    <w:rsid w:val="00DE1501"/>
    <w:rsid w:val="00E12B4C"/>
    <w:rsid w:val="00E25EC4"/>
    <w:rsid w:val="00E321B6"/>
    <w:rsid w:val="00E353CB"/>
    <w:rsid w:val="00E45878"/>
    <w:rsid w:val="00E510B7"/>
    <w:rsid w:val="00E53633"/>
    <w:rsid w:val="00E57AD9"/>
    <w:rsid w:val="00E70A77"/>
    <w:rsid w:val="00E730F5"/>
    <w:rsid w:val="00E805FB"/>
    <w:rsid w:val="00E828EC"/>
    <w:rsid w:val="00E85060"/>
    <w:rsid w:val="00EA2A8C"/>
    <w:rsid w:val="00EA3E4F"/>
    <w:rsid w:val="00EA4C30"/>
    <w:rsid w:val="00EA4F29"/>
    <w:rsid w:val="00EA54F2"/>
    <w:rsid w:val="00ED0FB2"/>
    <w:rsid w:val="00ED6BE8"/>
    <w:rsid w:val="00EE3843"/>
    <w:rsid w:val="00EF2C1E"/>
    <w:rsid w:val="00EF4134"/>
    <w:rsid w:val="00F07A95"/>
    <w:rsid w:val="00F13413"/>
    <w:rsid w:val="00F13919"/>
    <w:rsid w:val="00F16A5F"/>
    <w:rsid w:val="00F34E4E"/>
    <w:rsid w:val="00F56201"/>
    <w:rsid w:val="00F74277"/>
    <w:rsid w:val="00F86ADB"/>
    <w:rsid w:val="00F909A6"/>
    <w:rsid w:val="00FA3E08"/>
    <w:rsid w:val="00FA675A"/>
    <w:rsid w:val="00FB3B53"/>
    <w:rsid w:val="00FD28E4"/>
    <w:rsid w:val="00FD3299"/>
    <w:rsid w:val="00FE0150"/>
    <w:rsid w:val="00FE2FCD"/>
    <w:rsid w:val="00FE7E22"/>
    <w:rsid w:val="00FF3BC2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24811"/>
  <w15:docId w15:val="{8A3E7F42-4AA5-4D5E-815F-0A20534F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17B1"/>
  </w:style>
  <w:style w:type="paragraph" w:styleId="Nagwek3">
    <w:name w:val="heading 3"/>
    <w:basedOn w:val="Normalny"/>
    <w:next w:val="Normalny"/>
    <w:link w:val="Nagwek3Znak"/>
    <w:qFormat/>
    <w:rsid w:val="00E85060"/>
    <w:pPr>
      <w:keepNext/>
      <w:tabs>
        <w:tab w:val="num" w:pos="0"/>
      </w:tabs>
      <w:suppressAutoHyphens/>
      <w:spacing w:after="0" w:line="240" w:lineRule="auto"/>
      <w:ind w:left="113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D51"/>
  </w:style>
  <w:style w:type="paragraph" w:styleId="Stopka">
    <w:name w:val="footer"/>
    <w:basedOn w:val="Normalny"/>
    <w:link w:val="Stopka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D51"/>
  </w:style>
  <w:style w:type="paragraph" w:styleId="Bezodstpw">
    <w:name w:val="No Spacing"/>
    <w:link w:val="BezodstpwZnak"/>
    <w:uiPriority w:val="1"/>
    <w:qFormat/>
    <w:rsid w:val="008B4D5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B4D51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0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C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C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F4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08183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rsid w:val="0008183C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B1CA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8506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850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850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5060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8506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F1D2-3A03-4130-8FC6-2EC1A926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3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ka Książkiewicz</dc:creator>
  <cp:keywords/>
  <dc:description/>
  <cp:lastModifiedBy>Beata Sajniak</cp:lastModifiedBy>
  <cp:revision>14</cp:revision>
  <cp:lastPrinted>2020-12-01T08:03:00Z</cp:lastPrinted>
  <dcterms:created xsi:type="dcterms:W3CDTF">2021-05-17T09:31:00Z</dcterms:created>
  <dcterms:modified xsi:type="dcterms:W3CDTF">2024-05-24T09:15:00Z</dcterms:modified>
</cp:coreProperties>
</file>